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A25898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10B210ED" wp14:editId="1A400D45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D912CB" w:rsidRDefault="00F269A7" w:rsidP="00A25898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D912CB">
        <w:rPr>
          <w:rFonts w:ascii="Titillium" w:eastAsia="Calibri" w:hAnsi="Titillium"/>
          <w:b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Pr="00153860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Default="00CD041D" w:rsidP="004677F7">
      <w:pPr>
        <w:spacing w:line="240" w:lineRule="auto"/>
        <w:rPr>
          <w:rFonts w:ascii="Titillium" w:eastAsia="Calibri" w:hAnsi="Titillium"/>
        </w:rPr>
      </w:pPr>
    </w:p>
    <w:p w:rsidR="00D912CB" w:rsidRDefault="00D912CB" w:rsidP="004677F7">
      <w:pPr>
        <w:spacing w:line="240" w:lineRule="auto"/>
        <w:rPr>
          <w:rFonts w:ascii="Titillium" w:eastAsia="Calibri" w:hAnsi="Titillium"/>
        </w:rPr>
      </w:pPr>
    </w:p>
    <w:p w:rsidR="00D912CB" w:rsidRPr="00507235" w:rsidRDefault="00D912CB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706390" w:history="1">
        <w:r w:rsidRPr="002A24EA">
          <w:rPr>
            <w:rStyle w:val="Hipercze"/>
            <w:rFonts w:eastAsia="Calibri"/>
            <w:noProof/>
          </w:rPr>
          <w:t>1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1" w:history="1">
        <w:r w:rsidRPr="002A24EA">
          <w:rPr>
            <w:rStyle w:val="Hipercze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2" w:history="1">
        <w:r w:rsidRPr="002A24EA">
          <w:rPr>
            <w:rStyle w:val="Hipercze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Cel i zakre</w:t>
        </w:r>
        <w:bookmarkStart w:id="4" w:name="_GoBack"/>
        <w:r w:rsidRPr="002A24EA">
          <w:rPr>
            <w:rStyle w:val="Hipercze"/>
            <w:noProof/>
          </w:rPr>
          <w:t>s</w:t>
        </w:r>
        <w:bookmarkEnd w:id="4"/>
        <w:r w:rsidRPr="002A24EA">
          <w:rPr>
            <w:rStyle w:val="Hipercze"/>
            <w:noProof/>
          </w:rPr>
          <w:t xml:space="preserve">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3" w:history="1">
        <w:r w:rsidRPr="002A24EA">
          <w:rPr>
            <w:rStyle w:val="Hipercze"/>
            <w:noProof/>
          </w:rPr>
          <w:t>1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394" w:history="1">
        <w:r w:rsidRPr="002A24EA">
          <w:rPr>
            <w:rStyle w:val="Hipercze"/>
            <w:noProof/>
          </w:rPr>
          <w:t>2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5" w:history="1">
        <w:r w:rsidRPr="002A24EA">
          <w:rPr>
            <w:rStyle w:val="Hipercze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6" w:history="1">
        <w:r w:rsidRPr="002A24EA">
          <w:rPr>
            <w:rStyle w:val="Hipercze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7" w:history="1">
        <w:r w:rsidRPr="002A24EA">
          <w:rPr>
            <w:rStyle w:val="Hipercze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8" w:history="1">
        <w:r w:rsidRPr="002A24EA">
          <w:rPr>
            <w:rStyle w:val="Hipercze"/>
            <w:noProof/>
          </w:rPr>
          <w:t>2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Detekcja tzw.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9" w:history="1">
        <w:r w:rsidRPr="002A24EA">
          <w:rPr>
            <w:rStyle w:val="Hipercze"/>
            <w:noProof/>
          </w:rPr>
          <w:t>2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Detekcja tzw.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0" w:history="1">
        <w:r w:rsidRPr="002A24EA">
          <w:rPr>
            <w:rStyle w:val="Hipercze"/>
            <w:noProof/>
          </w:rPr>
          <w:t>2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Detekcja tzw.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01" w:history="1">
        <w:r w:rsidRPr="002A24EA">
          <w:rPr>
            <w:rStyle w:val="Hipercze"/>
            <w:noProof/>
          </w:rPr>
          <w:t>3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2" w:history="1">
        <w:r w:rsidRPr="002A24EA">
          <w:rPr>
            <w:rStyle w:val="Hipercze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3" w:history="1">
        <w:r w:rsidRPr="002A24EA">
          <w:rPr>
            <w:rStyle w:val="Hipercze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4" w:history="1">
        <w:r w:rsidRPr="002A24EA">
          <w:rPr>
            <w:rStyle w:val="Hipercze"/>
            <w:noProof/>
          </w:rPr>
          <w:t>3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Oczyszcz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5" w:history="1">
        <w:r w:rsidRPr="002A24EA">
          <w:rPr>
            <w:rStyle w:val="Hipercze"/>
            <w:noProof/>
          </w:rPr>
          <w:t>3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Ekstrakcja i sele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6" w:history="1">
        <w:r w:rsidRPr="002A24EA">
          <w:rPr>
            <w:rStyle w:val="Hipercze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Wybrane algorytmy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7" w:history="1">
        <w:r w:rsidRPr="002A24EA">
          <w:rPr>
            <w:rStyle w:val="Hipercze"/>
            <w:noProof/>
          </w:rPr>
          <w:t>3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8" w:history="1">
        <w:r w:rsidRPr="002A24EA">
          <w:rPr>
            <w:rStyle w:val="Hipercze"/>
            <w:noProof/>
          </w:rPr>
          <w:t>3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9" w:history="1">
        <w:r w:rsidRPr="002A24EA">
          <w:rPr>
            <w:rStyle w:val="Hipercze"/>
            <w:noProof/>
          </w:rPr>
          <w:t>3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0" w:history="1">
        <w:r w:rsidRPr="002A24EA">
          <w:rPr>
            <w:rStyle w:val="Hipercze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Model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1" w:history="1">
        <w:r w:rsidRPr="002A24EA">
          <w:rPr>
            <w:rStyle w:val="Hipercze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Tworzenie o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2" w:history="1">
        <w:r w:rsidRPr="002A24EA">
          <w:rPr>
            <w:rStyle w:val="Hipercze"/>
            <w:noProof/>
          </w:rPr>
          <w:t>3.6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Doku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3" w:history="1">
        <w:r w:rsidRPr="002A24EA">
          <w:rPr>
            <w:rStyle w:val="Hipercze"/>
            <w:noProof/>
          </w:rPr>
          <w:t>3.7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Tworzenie aplikacji web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14" w:history="1">
        <w:r w:rsidRPr="002A24EA">
          <w:rPr>
            <w:rStyle w:val="Hipercze"/>
            <w:noProof/>
          </w:rPr>
          <w:t>4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5" w:history="1">
        <w:r w:rsidRPr="002A24EA">
          <w:rPr>
            <w:rStyle w:val="Hipercze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Testy jednostkowe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6" w:history="1">
        <w:r w:rsidRPr="002A24EA">
          <w:rPr>
            <w:rStyle w:val="Hipercze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Ewaluacja algorytmów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7" w:history="1">
        <w:r w:rsidRPr="002A24EA">
          <w:rPr>
            <w:rStyle w:val="Hipercze"/>
            <w:noProof/>
          </w:rPr>
          <w:t>4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Zastosowane metr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8" w:history="1">
        <w:r w:rsidRPr="002A24EA">
          <w:rPr>
            <w:rStyle w:val="Hipercze"/>
            <w:noProof/>
          </w:rPr>
          <w:t>4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9" w:history="1">
        <w:r w:rsidRPr="002A24EA">
          <w:rPr>
            <w:rStyle w:val="Hipercze"/>
            <w:noProof/>
          </w:rPr>
          <w:t>4.2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20" w:history="1">
        <w:r w:rsidRPr="002A24EA">
          <w:rPr>
            <w:rStyle w:val="Hipercze"/>
            <w:noProof/>
          </w:rPr>
          <w:t>4.2.4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1" w:history="1">
        <w:r w:rsidRPr="002A24EA">
          <w:rPr>
            <w:rStyle w:val="Hipercze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2" w:history="1">
        <w:r w:rsidRPr="002A24EA">
          <w:rPr>
            <w:rStyle w:val="Hipercze"/>
            <w:noProof/>
          </w:rPr>
          <w:t>5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3" w:history="1">
        <w:r w:rsidRPr="002A24EA">
          <w:rPr>
            <w:rStyle w:val="Hipercze"/>
            <w:rFonts w:eastAsia="Calibri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rFonts w:eastAsia="Calibri"/>
            <w:noProof/>
          </w:rPr>
          <w:t>Analiza wyników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4" w:history="1">
        <w:r w:rsidRPr="002A24EA">
          <w:rPr>
            <w:rStyle w:val="Hipercze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C1EDB" w:rsidRDefault="00DC1E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5" w:history="1">
        <w:r w:rsidRPr="002A24EA">
          <w:rPr>
            <w:rStyle w:val="Hipercze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6" w:history="1">
        <w:r w:rsidRPr="002A24EA">
          <w:rPr>
            <w:rStyle w:val="Hipercze"/>
            <w:noProof/>
          </w:rPr>
          <w:t>6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C1EDB" w:rsidRPr="00DC1EDB" w:rsidRDefault="00DC1EDB" w:rsidP="00DC1EDB">
      <w:pPr>
        <w:pStyle w:val="Spistreci1"/>
        <w:rPr>
          <w:rFonts w:eastAsia="Calibri"/>
        </w:rPr>
        <w:sectPr w:rsidR="00DC1EDB" w:rsidRPr="00DC1ED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5" w:name="_Toc92706390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5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6" w:name="_Toc92706391"/>
      <w:r w:rsidRPr="00507235">
        <w:t>Wprowadzenie</w:t>
      </w:r>
      <w:bookmarkEnd w:id="6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75109F" w:rsidRPr="0075109F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fake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75109F" w:rsidRPr="0075109F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75109F" w:rsidRPr="0075109F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75109F" w:rsidRPr="0075109F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75109F" w:rsidRPr="0075109F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75109F" w:rsidRPr="0075109F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75109F" w:rsidRPr="0075109F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024A9A">
      <w:r w:rsidRPr="006E597F">
        <w:rPr>
          <w:noProof/>
          <w:lang w:eastAsia="pl-PL"/>
        </w:rPr>
        <w:drawing>
          <wp:inline distT="0" distB="0" distL="0" distR="0" wp14:anchorId="53EA1939" wp14:editId="56D69126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75109F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008B38CC" wp14:editId="780EA35A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2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75109F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024A9A">
      <w:pPr>
        <w:rPr>
          <w:rFonts w:eastAsia="Calibri"/>
        </w:rPr>
      </w:pPr>
    </w:p>
    <w:p w:rsidR="00024A9A" w:rsidRDefault="00024A9A" w:rsidP="00024A9A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649DAB35" wp14:editId="0FBDEAD8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AntyFAKE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75109F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03E72B1A" wp14:editId="566D34A0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4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75109F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3688B019" wp14:editId="34D87DFC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5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75109F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7" w:name="_Toc87826321"/>
      <w:bookmarkStart w:id="8" w:name="_Toc87830212"/>
      <w:bookmarkStart w:id="9" w:name="_Toc87831792"/>
      <w:bookmarkStart w:id="10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1" w:name="_Toc92706392"/>
      <w:r w:rsidRPr="00507235">
        <w:lastRenderedPageBreak/>
        <w:t>Cel i zakres pracy</w:t>
      </w:r>
      <w:bookmarkEnd w:id="7"/>
      <w:bookmarkEnd w:id="8"/>
      <w:bookmarkEnd w:id="9"/>
      <w:bookmarkEnd w:id="10"/>
      <w:bookmarkEnd w:id="11"/>
    </w:p>
    <w:p w:rsidR="00D912CB" w:rsidRDefault="00D912CB" w:rsidP="00577C10">
      <w:r>
        <w:tab/>
      </w:r>
      <w:r w:rsidR="00765768">
        <w:t xml:space="preserve">Celem niniejszej pracy jest zastosowanie podstawowych metod klasyfikacji tekstu do </w:t>
      </w:r>
      <w:r w:rsidR="00610154">
        <w:t xml:space="preserve">rozpoznawania </w:t>
      </w:r>
      <w:r w:rsidR="00765768">
        <w:t>tzw. „fake newsów” dotyczących pewnego wybranego obszaru tematycznego</w:t>
      </w:r>
      <w:r>
        <w:t>, poprzez wykonanie następujących kroków:</w:t>
      </w:r>
      <w:r w:rsidR="00765768">
        <w:t xml:space="preserve"> </w:t>
      </w:r>
      <w:bookmarkStart w:id="12" w:name="_Toc87826322"/>
      <w:bookmarkStart w:id="13" w:name="_Toc87830213"/>
      <w:bookmarkStart w:id="14" w:name="_Toc87831793"/>
      <w:bookmarkStart w:id="15" w:name="_Toc88414967"/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Dokonanie analizy aktualnego stanu wiedzy.</w:t>
      </w:r>
    </w:p>
    <w:p w:rsidR="00D912CB" w:rsidRDefault="00E36C0D" w:rsidP="00D912CB">
      <w:pPr>
        <w:pStyle w:val="Akapitzlist"/>
        <w:numPr>
          <w:ilvl w:val="0"/>
          <w:numId w:val="34"/>
        </w:numPr>
        <w:ind w:left="709" w:hanging="425"/>
      </w:pPr>
      <w:r>
        <w:t xml:space="preserve">Wybór </w:t>
      </w:r>
      <w:r w:rsidR="00D912CB">
        <w:t>obszaru tematyczn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Stworzenie korpusu tekstów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Wybór i zastosowanie algorytmów uczenia maszynow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Zaprojektowanie aplikacji i przeprowadzenie testów.</w:t>
      </w:r>
    </w:p>
    <w:p w:rsidR="00D912CB" w:rsidRPr="00D912CB" w:rsidRDefault="00D912CB" w:rsidP="00577C10">
      <w:pPr>
        <w:rPr>
          <w:rStyle w:val="Wyrnieniedelikatne"/>
          <w:i w:val="0"/>
          <w:iCs w:val="0"/>
          <w:color w:val="auto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6" w:name="_Toc92706393"/>
      <w:r w:rsidRPr="00507235">
        <w:t>Układ pracy</w:t>
      </w:r>
      <w:bookmarkStart w:id="17" w:name="_Toc87830214"/>
      <w:bookmarkStart w:id="18" w:name="_Toc87831794"/>
      <w:bookmarkStart w:id="19" w:name="_Toc88414968"/>
      <w:bookmarkEnd w:id="12"/>
      <w:bookmarkEnd w:id="13"/>
      <w:bookmarkEnd w:id="14"/>
      <w:bookmarkEnd w:id="15"/>
      <w:bookmarkEnd w:id="16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 xml:space="preserve">ozdziale 4 zaprezentowano rezultaty testów jednostkowych stworzonego oprogramowania oraz wyniki ewaluacji zaprojektowanego klasyfikatora. Rozdział </w:t>
      </w:r>
      <w:r w:rsidR="00EC2FC2">
        <w:t>5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20" w:name="_Toc92706394"/>
      <w:bookmarkEnd w:id="17"/>
      <w:bookmarkEnd w:id="18"/>
      <w:bookmarkEnd w:id="19"/>
      <w:r w:rsidRPr="00507235">
        <w:lastRenderedPageBreak/>
        <w:t>Analiza aktualnego stanu wiedzy</w:t>
      </w:r>
      <w:bookmarkEnd w:id="20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706395"/>
      <w:r w:rsidRPr="00507235">
        <w:t>Uczenie</w:t>
      </w:r>
      <w:r w:rsidR="00EB3990">
        <w:t xml:space="preserve"> maszynowe</w:t>
      </w:r>
      <w:bookmarkEnd w:id="21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75109F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2" w:name="_Toc92706396"/>
      <w:r w:rsidRPr="00507235">
        <w:t>Przetwarzanie języka naturalnego</w:t>
      </w:r>
      <w:bookmarkEnd w:id="22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75109F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75109F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75109F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75109F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75109F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 3.3</w:t>
      </w:r>
      <w:r w:rsidR="00390F7F">
        <w:t>.1</w:t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separujący dostępne klasy za pomocą pewnej </w:t>
      </w:r>
      <w:r w:rsidR="0020251D">
        <w:t>hiperpłaszczyzny</w:t>
      </w:r>
      <w:r w:rsidR="00E04BA3">
        <w:t xml:space="preserve">, </w:t>
      </w:r>
      <w:r w:rsidR="00EB10CA">
        <w:t>szerzej op</w:t>
      </w:r>
      <w:r w:rsidR="00EB10CA">
        <w:t>i</w:t>
      </w:r>
      <w:r w:rsidR="00EB10CA">
        <w:t>san</w:t>
      </w:r>
      <w:r w:rsidR="00E04BA3">
        <w:t>y</w:t>
      </w:r>
      <w:r w:rsidR="00EB10CA">
        <w:t xml:space="preserve"> w Rozdzia</w:t>
      </w:r>
      <w:r w:rsidR="00390F7F">
        <w:t>le 3.3.2</w:t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>le 3.3.3</w:t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 Rozdziale 3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3" w:name="_Toc87830216"/>
      <w:bookmarkStart w:id="24" w:name="_Toc87831796"/>
      <w:bookmarkStart w:id="25" w:name="_Toc88414970"/>
      <w:bookmarkStart w:id="26" w:name="_Toc92706397"/>
      <w:r w:rsidRPr="00507235">
        <w:lastRenderedPageBreak/>
        <w:t>Wyniki realizacji podobnych projektów</w:t>
      </w:r>
      <w:bookmarkEnd w:id="23"/>
      <w:bookmarkEnd w:id="24"/>
      <w:bookmarkEnd w:id="25"/>
      <w:bookmarkEnd w:id="26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7" w:name="_Toc92706398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27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75109F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2.2</w:t>
      </w:r>
      <w:r w:rsidR="001D01FF">
        <w:t xml:space="preserve"> i 3.3.1</w:t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 (Rozdział 4.2.1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ok. 75% dokładnoś</w:t>
      </w:r>
      <w:r w:rsidR="00A00FCD" w:rsidRPr="00357382">
        <w:t>ci</w:t>
      </w:r>
      <w:r w:rsidR="008C04B2">
        <w:t xml:space="preserve"> </w:t>
      </w:r>
      <w:r w:rsidR="00A00FCD" w:rsidRPr="00357382">
        <w:t>klasyfikacji</w:t>
      </w:r>
      <w:r w:rsidR="00DD2FA3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Rozdział 2.2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 2.2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7B7B67" w:rsidRDefault="002839CE" w:rsidP="002839CE">
      <w:pPr>
        <w:pStyle w:val="Legenda"/>
      </w:pPr>
      <w:bookmarkStart w:id="28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28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75109F">
            <w:rPr>
              <w:noProof/>
            </w:rPr>
            <w:t>[13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75109F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75109F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>(Rozdział 3.2.2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Rozdział 2.2 i 3.2.2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E032EF">
        <w:t>(Ro</w:t>
      </w:r>
      <w:r w:rsidR="00E032EF">
        <w:t>z</w:t>
      </w:r>
      <w:r w:rsidR="00E032EF">
        <w:t>dział 2.2 i 3.3.2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Rozdział 2.2)</w:t>
      </w:r>
      <w:r w:rsidRPr="00507235">
        <w:t xml:space="preserve"> oraz drzewa decyzyjnego </w:t>
      </w:r>
      <w:r w:rsidR="009A1082">
        <w:t>(Rozdział 2.2 i 3.3.3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75109F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7C4E3A">
      <w:pPr>
        <w:spacing w:after="240"/>
      </w:pPr>
      <w:r w:rsidRPr="00507235">
        <w:t xml:space="preserve">W eksperymencie porównano </w:t>
      </w:r>
      <w:r w:rsidR="00D13E8B">
        <w:t xml:space="preserve">dokładność klasyfikacji (Rozdział 4.2.1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>. Największą dokładność</w:t>
      </w:r>
      <w:r w:rsidR="001F64C7">
        <w:t xml:space="preserve"> </w:t>
      </w:r>
      <w:r w:rsidRPr="00507235">
        <w:t xml:space="preserve"> na poziomie 92%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9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29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75109F">
            <w:rPr>
              <w:noProof/>
            </w:rPr>
            <w:t>[14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75109F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75109F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7C0691" w:rsidRPr="00621643">
        <w:t xml:space="preserve"> </w:t>
      </w:r>
      <w:r w:rsidR="001A5B4F" w:rsidRPr="001A5B4F">
        <w:t xml:space="preserve"> </w:t>
      </w:r>
      <w:r w:rsidR="001A5B4F">
        <w:t>(Rozdział 2.2 i 3.3.1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 3.3.3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775741">
            <w:instrText xml:space="preserve">CITATION Dok22 \l 1045 </w:instrText>
          </w:r>
          <w:r w:rsidR="00A82E8F">
            <w:fldChar w:fldCharType="separate"/>
          </w:r>
          <w:r w:rsidR="0075109F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>uprzedzenia polityczne czy wiarygodność</w:t>
      </w:r>
      <w:r w:rsidR="00395933" w:rsidRPr="00507235">
        <w:t>) i cechy otoczenia</w:t>
      </w:r>
      <w:r w:rsidR="008364FA" w:rsidRPr="00507235">
        <w:t xml:space="preserve"> (liczba i</w:t>
      </w:r>
      <w:r w:rsidR="008364FA" w:rsidRPr="00507235">
        <w:t>n</w:t>
      </w:r>
      <w:r w:rsidR="008364FA" w:rsidRPr="00507235">
        <w:t>terakcji użytkowników z postem).</w:t>
      </w:r>
    </w:p>
    <w:p w:rsidR="00D1385F" w:rsidRDefault="006507F0" w:rsidP="00D1385F">
      <w:pPr>
        <w:spacing w:after="240"/>
      </w:pPr>
      <w:r w:rsidRPr="00507235"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 xml:space="preserve">(Rozdział 4.2.1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4.2.1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30" w:name="_Ref92299703"/>
      <w:r w:rsidRPr="00A154B9">
        <w:rPr>
          <w:b/>
        </w:rPr>
        <w:lastRenderedPageBreak/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30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75109F">
            <w:rPr>
              <w:noProof/>
            </w:rPr>
            <w:t>[15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1" w:name="_Toc92706399"/>
      <w:r w:rsidRPr="00507235">
        <w:t xml:space="preserve">Detekcja tzw. „fake newsów” </w:t>
      </w:r>
      <w:r w:rsidR="00704E50" w:rsidRPr="00507235">
        <w:t>w języku niemieckim</w:t>
      </w:r>
      <w:bookmarkEnd w:id="31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75109F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>(Rozdział 2.2 i 3.3.2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</w:t>
      </w:r>
      <w:r w:rsidR="00FB59D2">
        <w:t xml:space="preserve"> (wielowarstwowa sieć neuronowa wykorzystuj</w:t>
      </w:r>
      <w:r w:rsidR="00FB59D2">
        <w:t>ą</w:t>
      </w:r>
      <w:r w:rsidR="00FB59D2">
        <w:t xml:space="preserve">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75109F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</w:t>
      </w:r>
      <w:r w:rsidRPr="00507235">
        <w:t>e</w:t>
      </w:r>
      <w:r w:rsidRPr="00507235">
        <w:t>nowania klasyfikatorów wykorzystano teksty zawierające co najmniej 200 słów, co zreduk</w:t>
      </w:r>
      <w:r w:rsidRPr="00507235">
        <w:t>o</w:t>
      </w:r>
      <w:r w:rsidRPr="00507235">
        <w:t>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Rozdział 2.2</w:t>
      </w:r>
      <w:r w:rsidR="00156279">
        <w:t xml:space="preserve"> i 3.2.2</w:t>
      </w:r>
      <w:r w:rsidR="00241BAE">
        <w:t>)</w:t>
      </w:r>
      <w:r w:rsidR="00156279">
        <w:t xml:space="preserve"> </w:t>
      </w:r>
      <w:r w:rsidRPr="00507235">
        <w:t>określono wagę słów w te</w:t>
      </w:r>
      <w:r w:rsidRPr="00507235">
        <w:t>k</w:t>
      </w:r>
      <w:r w:rsidRPr="00507235">
        <w:t>ście i 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 4.2.1)</w:t>
      </w:r>
      <w:r w:rsidRPr="00507235">
        <w:t xml:space="preserve">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2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32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75109F">
            <w:rPr>
              <w:noProof/>
            </w:rPr>
            <w:t>[17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96</w:t>
            </w:r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33" w:name="_Toc92706400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33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75109F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75109F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75109F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75109F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Rozdział 2.2 i 3.3.2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704E50" w:rsidRPr="0065158F">
        <w:t xml:space="preserve">) </w:t>
      </w:r>
      <w:r w:rsidR="0065158F" w:rsidRPr="0065158F">
        <w:t>(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</w:t>
      </w:r>
      <w:r w:rsidR="0065158F">
        <w:t>a</w:t>
      </w:r>
      <w:r w:rsidR="0065158F">
        <w:t>cze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75109F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 </w:t>
      </w:r>
      <w:r w:rsidR="001B10B4" w:rsidRPr="00A250DC">
        <w:t>3.3.3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o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75109F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 </w:t>
      </w:r>
    </w:p>
    <w:p w:rsidR="001236FD" w:rsidRDefault="007D052B" w:rsidP="000A34D2">
      <w:pPr>
        <w:spacing w:after="240"/>
      </w:pPr>
      <w:r>
        <w:t>Korzystając z dokładności (Rozdział 4.2.1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4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34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75109F">
            <w:rPr>
              <w:noProof/>
            </w:rPr>
            <w:t>[19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5A21C8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 xml:space="preserve">z </w:t>
      </w:r>
      <w:r w:rsidR="00F1246F">
        <w:t>usuwanie</w:t>
      </w:r>
      <w:r w:rsidR="00D06CDC">
        <w:t>m</w:t>
      </w:r>
      <w:r w:rsidR="00F1246F">
        <w:t xml:space="preserve">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D06CDC">
        <w:t xml:space="preserve">i </w:t>
      </w:r>
      <w:r w:rsidR="00F1246F">
        <w:t>nie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5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35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75109F">
            <w:rPr>
              <w:noProof/>
            </w:rPr>
            <w:t>[19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)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6" w:name="_Toc92706401"/>
      <w:r w:rsidRPr="00507235">
        <w:lastRenderedPageBreak/>
        <w:t>Realizacja projektu</w:t>
      </w:r>
      <w:bookmarkEnd w:id="36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7" w:name="_Toc92706402"/>
      <w:r w:rsidRPr="00507235">
        <w:t>Wybór obszaru tematycznego i tworzenie z</w:t>
      </w:r>
      <w:r w:rsidR="00D30DBA" w:rsidRPr="00507235">
        <w:t>biór danych</w:t>
      </w:r>
      <w:bookmarkEnd w:id="37"/>
    </w:p>
    <w:p w:rsidR="00B31DF2" w:rsidRDefault="004519C7" w:rsidP="00704E50">
      <w:bookmarkStart w:id="38" w:name="_Toc87830219"/>
      <w:bookmarkStart w:id="39" w:name="_Toc87831799"/>
      <w:bookmarkStart w:id="40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 xml:space="preserve">zaczęto obserwować znaczną liczbę tzw. „fake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75109F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  <w:r w:rsidR="00500667">
        <w:t xml:space="preserve"> </w:t>
      </w:r>
      <w:r w:rsidR="008801BD"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</w:t>
      </w:r>
      <w:r w:rsidR="00DB4B6C" w:rsidRPr="00507235">
        <w:t>o</w:t>
      </w:r>
      <w:r w:rsidR="00DB4B6C" w:rsidRPr="00507235">
        <w:t xml:space="preserve">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</w:t>
      </w:r>
      <w:r w:rsidR="00511FA5" w:rsidRPr="00507235">
        <w:t>ł</w:t>
      </w:r>
      <w:r w:rsidR="00511FA5" w:rsidRPr="00507235">
        <w:t>szywe informacje</w:t>
      </w:r>
      <w:r w:rsidR="008801BD"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</w:t>
      </w:r>
      <w:r w:rsidR="0076742B" w:rsidRPr="00507235">
        <w:t>a</w:t>
      </w:r>
      <w:r w:rsidR="0076742B" w:rsidRPr="00507235">
        <w:t xml:space="preserve">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75109F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Content>
          <w:r w:rsidR="00666999">
            <w:fldChar w:fldCharType="begin"/>
          </w:r>
          <w:r w:rsidR="009A0C1F">
            <w:instrText xml:space="preserve">CITATION Dok223 \l 1045 </w:instrText>
          </w:r>
          <w:r w:rsidR="00666999">
            <w:fldChar w:fldCharType="separate"/>
          </w:r>
          <w:r w:rsidR="0075109F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Content>
          <w:r w:rsidR="009A0C1F">
            <w:fldChar w:fldCharType="begin"/>
          </w:r>
          <w:r w:rsidR="009A0C1F">
            <w:instrText xml:space="preserve"> CITATION Dok224 \l 1045 </w:instrText>
          </w:r>
          <w:r w:rsidR="009A0C1F">
            <w:fldChar w:fldCharType="separate"/>
          </w:r>
          <w:r w:rsidR="0075109F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500667" w:rsidP="00704E50">
      <w:r>
        <w:tab/>
      </w:r>
      <w:r w:rsidR="00316E1D"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75109F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="00316E1D"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124646" w:rsidRDefault="00124646" w:rsidP="00704E50"/>
    <w:p w:rsidR="006475D6" w:rsidRDefault="006475D6" w:rsidP="00BB662A">
      <w:pPr>
        <w:jc w:val="center"/>
      </w:pPr>
      <w:r w:rsidRPr="006475D6">
        <w:rPr>
          <w:noProof/>
          <w:lang w:eastAsia="pl-PL"/>
        </w:rPr>
        <w:drawing>
          <wp:inline distT="0" distB="0" distL="0" distR="0" wp14:anchorId="117AA314" wp14:editId="28CEEE2B">
            <wp:extent cx="5040000" cy="2635802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728" b="10827"/>
                    <a:stretch/>
                  </pic:blipFill>
                  <pic:spPr bwMode="auto">
                    <a:xfrm>
                      <a:off x="0" y="0"/>
                      <a:ext cx="5040000" cy="26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1" w:name="_Ref92304241"/>
      <w:r w:rsidRPr="006475D6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</w:t>
      </w:r>
      <w:r w:rsidR="0038187C">
        <w:rPr>
          <w:b/>
        </w:rPr>
        <w:fldChar w:fldCharType="end"/>
      </w:r>
      <w:bookmarkEnd w:id="41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FakeHunter </w:t>
      </w:r>
      <w:sdt>
        <w:sdtPr>
          <w:id w:val="1131592579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75109F">
            <w:rPr>
              <w:noProof/>
            </w:rPr>
            <w:t>[26]</w:t>
          </w:r>
          <w:r>
            <w:fldChar w:fldCharType="end"/>
          </w:r>
        </w:sdtContent>
      </w:sdt>
    </w:p>
    <w:p w:rsidR="0036214C" w:rsidRDefault="0036214C">
      <w:pPr>
        <w:spacing w:line="240" w:lineRule="auto"/>
        <w:contextualSpacing w:val="0"/>
        <w:jc w:val="left"/>
      </w:pPr>
      <w:r>
        <w:br w:type="page"/>
      </w:r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</w:t>
      </w:r>
      <w:r w:rsidR="009118EE">
        <w:rPr>
          <w:i/>
        </w:rPr>
        <w:t>r</w:t>
      </w:r>
      <w:r w:rsidR="009118EE">
        <w:rPr>
          <w:i/>
        </w:rPr>
        <w:t>face</w:t>
      </w:r>
      <w:proofErr w:type="spellEnd"/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o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F939F7" w:rsidRPr="00F939F7">
        <w:fldChar w:fldCharType="begin"/>
      </w:r>
      <w:r w:rsidR="00F939F7" w:rsidRPr="00F939F7">
        <w:instrText xml:space="preserve"> REF _Ref92491148 \h  \* MERGEFORMAT </w:instrText>
      </w:r>
      <w:r w:rsidR="00F939F7" w:rsidRPr="00F939F7">
        <w:fldChar w:fldCharType="separate"/>
      </w:r>
      <w:r w:rsidR="00F939F7" w:rsidRPr="00F939F7">
        <w:t>Rysun</w:t>
      </w:r>
      <w:r w:rsidR="00B64393">
        <w:t>ku</w:t>
      </w:r>
      <w:r w:rsidR="00F939F7" w:rsidRPr="00F939F7">
        <w:t xml:space="preserve"> </w:t>
      </w:r>
      <w:r w:rsidR="00F939F7" w:rsidRPr="00F939F7">
        <w:rPr>
          <w:noProof/>
        </w:rPr>
        <w:t>3</w:t>
      </w:r>
      <w:r w:rsidR="00F939F7" w:rsidRPr="00F939F7">
        <w:t>.</w:t>
      </w:r>
      <w:r w:rsidR="00F939F7" w:rsidRPr="00F939F7">
        <w:rPr>
          <w:noProof/>
        </w:rPr>
        <w:t>2</w:t>
      </w:r>
      <w:r w:rsidR="00F939F7" w:rsidRPr="00F939F7">
        <w:fldChar w:fldCharType="end"/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024A9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939F12" wp14:editId="2B4A38E7">
                <wp:simplePos x="0" y="0"/>
                <wp:positionH relativeFrom="column">
                  <wp:posOffset>-2224</wp:posOffset>
                </wp:positionH>
                <wp:positionV relativeFrom="paragraph">
                  <wp:posOffset>680420</wp:posOffset>
                </wp:positionV>
                <wp:extent cx="5762625" cy="3352742"/>
                <wp:effectExtent l="0" t="0" r="28575" b="1968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52742"/>
                          <a:chOff x="0" y="0"/>
                          <a:chExt cx="5762625" cy="3352742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5762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" o:spid="_x0000_s1026" style="position:absolute;margin-left:-.2pt;margin-top:53.6pt;width:453.75pt;height:264pt;z-index:251665408" coordsize="57626,3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">
                <v:rect id="Prostokąt 8" o:spid="_x0000_s1027" style="position:absolute;width:576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rPr>
          <w:noProof/>
          <w:lang w:eastAsia="pl-PL"/>
        </w:rPr>
        <w:drawing>
          <wp:inline distT="0" distB="0" distL="0" distR="0" wp14:anchorId="5975B4B5" wp14:editId="13A265D7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A0424C">
      <w:pPr>
        <w:pStyle w:val="Legenda"/>
      </w:pPr>
      <w:bookmarkStart w:id="42" w:name="_Ref92491148"/>
      <w:r w:rsidRPr="00F939F7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2</w:t>
      </w:r>
      <w:r w:rsidR="0038187C">
        <w:rPr>
          <w:b/>
        </w:rPr>
        <w:fldChar w:fldCharType="end"/>
      </w:r>
      <w:bookmarkEnd w:id="42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75109F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awierającymi adres, pod którym znajduje się zdjęcie weryfikowanego artykułu (zielona ramka) oraz adres źró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 inny sposób, 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</w:t>
      </w:r>
      <w:r w:rsidR="00491CCD">
        <w:t>u</w:t>
      </w:r>
      <w:r w:rsidR="00491CCD">
        <w:t>łów</w:t>
      </w:r>
      <w:r w:rsidR="00CA6161">
        <w:t xml:space="preserve"> stanowiących tzw.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a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1E772D">
        <w:t>oprogramowania rozpoznającego znaki,</w:t>
      </w:r>
      <w:r w:rsidR="002A30FF">
        <w:t xml:space="preserve"> tzw. „OCR” (ang. </w:t>
      </w:r>
      <w:r w:rsidR="00745372" w:rsidRPr="00745372">
        <w:rPr>
          <w:i/>
        </w:rPr>
        <w:t>O</w:t>
      </w:r>
      <w:r w:rsidR="002A30FF">
        <w:rPr>
          <w:i/>
        </w:rPr>
        <w:t xml:space="preserve">ptical </w:t>
      </w:r>
      <w:proofErr w:type="spellStart"/>
      <w:r w:rsidR="00745372">
        <w:rPr>
          <w:i/>
        </w:rPr>
        <w:t>C</w:t>
      </w:r>
      <w:r w:rsidR="002A30FF">
        <w:rPr>
          <w:i/>
        </w:rPr>
        <w:t>haracter</w:t>
      </w:r>
      <w:proofErr w:type="spellEnd"/>
      <w:r w:rsidR="002A30FF">
        <w:rPr>
          <w:i/>
        </w:rPr>
        <w:t xml:space="preserve"> </w:t>
      </w:r>
      <w:proofErr w:type="spellStart"/>
      <w:r w:rsidR="00745372">
        <w:rPr>
          <w:i/>
        </w:rPr>
        <w:t>R</w:t>
      </w:r>
      <w:r w:rsidR="002A30FF">
        <w:rPr>
          <w:i/>
        </w:rPr>
        <w:t>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Content>
          <w:r w:rsidR="00C257D1">
            <w:fldChar w:fldCharType="begin"/>
          </w:r>
          <w:r w:rsidR="00C257D1">
            <w:instrText xml:space="preserve"> CITATION Dok225 \l 1045 </w:instrText>
          </w:r>
          <w:r w:rsidR="00C257D1">
            <w:fldChar w:fldCharType="separate"/>
          </w:r>
          <w:r w:rsidR="0075109F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</w:t>
      </w:r>
      <w:r w:rsidR="001E772D">
        <w:t>y</w:t>
      </w:r>
      <w:r w:rsidR="001E772D">
        <w:t>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</w:t>
      </w:r>
      <w:proofErr w:type="spellStart"/>
      <w:r w:rsidR="0025439B">
        <w:t>b</w:t>
      </w:r>
      <w:r w:rsidR="0025439B" w:rsidRPr="0025439B">
        <w:t>eam</w:t>
      </w:r>
      <w:r w:rsidR="00BD5D12">
        <w:t>-</w:t>
      </w:r>
      <w:r w:rsidR="0025439B" w:rsidRPr="0025439B">
        <w:t>search</w:t>
      </w:r>
      <w:proofErr w:type="spellEnd"/>
      <w:r w:rsidR="0025439B">
        <w:t xml:space="preserve">” </w:t>
      </w:r>
      <w:r w:rsidR="00BD5D12">
        <w:t>(algorytm prz</w:t>
      </w:r>
      <w:r w:rsidR="00BD5D12">
        <w:t>e</w:t>
      </w:r>
      <w:r w:rsidR="00BD5D12">
        <w:t xml:space="preserve">szukiwania grafu, w którym w każdej iteracji 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75109F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 xml:space="preserve">Ry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2993AA" wp14:editId="4E12C131">
            <wp:extent cx="5040000" cy="10705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040000" cy="107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rPr>
          <w:noProof/>
          <w:lang w:eastAsia="pl-PL"/>
        </w:rPr>
        <w:drawing>
          <wp:inline distT="0" distB="0" distL="0" distR="0" wp14:anchorId="408A45E0" wp14:editId="13A76A62">
            <wp:extent cx="5040000" cy="173345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040000" cy="173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Pr="00F60452" w:rsidRDefault="00593925" w:rsidP="00593925">
      <w:pPr>
        <w:pStyle w:val="Legenda"/>
        <w:rPr>
          <w:noProof/>
          <w:sz w:val="24"/>
        </w:rPr>
      </w:pPr>
      <w:bookmarkStart w:id="43" w:name="_Ref92304223"/>
      <w:r w:rsidRPr="00593925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bookmarkEnd w:id="43"/>
      <w:r w:rsidRPr="00593925">
        <w:rPr>
          <w:b/>
        </w:rPr>
        <w:t>.</w:t>
      </w:r>
      <w:r>
        <w:t xml:space="preserve"> Rezultat ekstrakcji tekstu za pomocą oprogramowania </w:t>
      </w:r>
      <w:r w:rsidR="00EF194B">
        <w:t>rozpoznającego znaki</w:t>
      </w:r>
      <w:r>
        <w:t xml:space="preserve">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814C90">
            <w:instrText xml:space="preserve">CITATION Fak22 \l 1045 </w:instrText>
          </w:r>
          <w:r w:rsidR="0004337D">
            <w:fldChar w:fldCharType="separate"/>
          </w:r>
          <w:r w:rsidR="0075109F">
            <w:rPr>
              <w:noProof/>
            </w:rPr>
            <w:t>[26]</w:t>
          </w:r>
          <w:r w:rsidR="0004337D">
            <w:fldChar w:fldCharType="end"/>
          </w:r>
        </w:sdtContent>
      </w:sdt>
      <w:r w:rsidR="005E4761">
        <w:t xml:space="preserve"> dla </w:t>
      </w:r>
      <w:r w:rsidR="00EF194B">
        <w:t xml:space="preserve">jego </w:t>
      </w:r>
      <w:r w:rsidR="005E4761">
        <w:t>domyślnych parametrów</w:t>
      </w:r>
    </w:p>
    <w:p w:rsidR="001236FD" w:rsidRDefault="001236FD" w:rsidP="00E05125"/>
    <w:p w:rsidR="00551FAA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D4EF8" w:rsidRPr="008D4EF8">
        <w:fldChar w:fldCharType="begin"/>
      </w:r>
      <w:r w:rsidR="008D4EF8" w:rsidRPr="008D4EF8">
        <w:instrText xml:space="preserve"> REF _Ref92304223 \h  \* MERGEFORMAT </w:instrText>
      </w:r>
      <w:r w:rsidR="008D4EF8" w:rsidRPr="008D4EF8">
        <w:fldChar w:fldCharType="separate"/>
      </w:r>
      <w:r w:rsidR="008D4EF8" w:rsidRPr="008D4EF8">
        <w:t>Rysun</w:t>
      </w:r>
      <w:r w:rsidR="008D4EF8">
        <w:t>ku</w:t>
      </w:r>
      <w:r w:rsidR="008D4EF8" w:rsidRPr="008D4EF8">
        <w:t xml:space="preserve"> </w:t>
      </w:r>
      <w:r w:rsidR="008D4EF8" w:rsidRPr="008D4EF8">
        <w:rPr>
          <w:noProof/>
        </w:rPr>
        <w:t>3</w:t>
      </w:r>
      <w:r w:rsidR="008D4EF8" w:rsidRPr="008D4EF8">
        <w:t>.</w:t>
      </w:r>
      <w:r w:rsidR="008D4EF8" w:rsidRPr="008D4EF8">
        <w:rPr>
          <w:noProof/>
        </w:rPr>
        <w:t>3</w:t>
      </w:r>
      <w:r w:rsidR="008D4EF8" w:rsidRPr="008D4EF8">
        <w:fldChar w:fldCharType="end"/>
      </w:r>
      <w:r w:rsidR="00551FAA">
        <w:t>), czy detekcja fragmentów odnośników do innych portali lub przycisków</w:t>
      </w:r>
      <w:r w:rsidR="00515EBD">
        <w:t xml:space="preserve">. </w:t>
      </w:r>
    </w:p>
    <w:p w:rsidR="008D4EF8" w:rsidRDefault="00515EBD" w:rsidP="00E05125">
      <w:r>
        <w:t xml:space="preserve">W celu eliminacji tego typu zakłóceń określono minimalny rozmiar prostokąta otaczającego tekst </w:t>
      </w:r>
      <w:r w:rsidR="00031A85">
        <w:t xml:space="preserve">poprzez ustalenie </w:t>
      </w:r>
      <w:r w:rsidR="00A50022">
        <w:t xml:space="preserve">wartość </w:t>
      </w:r>
      <w:r>
        <w:t>parametr</w:t>
      </w:r>
      <w:r w:rsidR="00A50022">
        <w:t>u</w:t>
      </w:r>
      <w:r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AF666E" w:rsidRPr="00AF666E">
        <w:fldChar w:fldCharType="begin"/>
      </w:r>
      <w:r w:rsidR="00AF666E" w:rsidRPr="00AF666E">
        <w:instrText xml:space="preserve"> REF _Ref92493774 \h  \* MERGEFORMAT </w:instrText>
      </w:r>
      <w:r w:rsidR="00AF666E" w:rsidRPr="00AF666E">
        <w:fldChar w:fldCharType="separate"/>
      </w:r>
      <w:r w:rsidR="00AF666E" w:rsidRPr="00AF666E">
        <w:t>Rysu</w:t>
      </w:r>
      <w:r w:rsidR="00AF666E">
        <w:t>nku</w:t>
      </w:r>
      <w:r w:rsidR="00AF666E" w:rsidRPr="00AF666E">
        <w:t xml:space="preserve"> </w:t>
      </w:r>
      <w:r w:rsidR="00AF666E" w:rsidRPr="00AF666E">
        <w:rPr>
          <w:noProof/>
        </w:rPr>
        <w:t>3</w:t>
      </w:r>
      <w:r w:rsidR="00AF666E" w:rsidRPr="00AF666E">
        <w:t>.</w:t>
      </w:r>
      <w:r w:rsidR="00AF666E" w:rsidRPr="00AF666E">
        <w:rPr>
          <w:noProof/>
        </w:rPr>
        <w:t>4</w:t>
      </w:r>
      <w:r w:rsidR="00AF666E" w:rsidRPr="00AF666E">
        <w:fldChar w:fldCharType="end"/>
      </w:r>
    </w:p>
    <w:p w:rsidR="008D4EF8" w:rsidRDefault="008D4EF8" w:rsidP="00E05125"/>
    <w:p w:rsidR="00E126D0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18A8FA6F" wp14:editId="259C3D15">
            <wp:extent cx="5040000" cy="10724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040000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2F120B">
      <w:pPr>
        <w:jc w:val="center"/>
      </w:pPr>
      <w:r w:rsidRPr="00807739">
        <w:rPr>
          <w:noProof/>
          <w:lang w:eastAsia="pl-PL"/>
        </w:rPr>
        <w:drawing>
          <wp:inline distT="0" distB="0" distL="0" distR="0" wp14:anchorId="75E0106A" wp14:editId="2FE29EC8">
            <wp:extent cx="5040000" cy="96481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040000" cy="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Pr="00F60452" w:rsidRDefault="00807739" w:rsidP="00807739">
      <w:pPr>
        <w:pStyle w:val="Legenda"/>
        <w:rPr>
          <w:noProof/>
          <w:sz w:val="24"/>
        </w:rPr>
      </w:pPr>
      <w:bookmarkStart w:id="44" w:name="_Ref92493774"/>
      <w:r w:rsidRPr="00A631F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4</w:t>
      </w:r>
      <w:r w:rsidR="0038187C">
        <w:rPr>
          <w:b/>
        </w:rPr>
        <w:fldChar w:fldCharType="end"/>
      </w:r>
      <w:bookmarkEnd w:id="44"/>
      <w:r w:rsidRPr="00A631F9">
        <w:rPr>
          <w:b/>
        </w:rPr>
        <w:t xml:space="preserve">. </w:t>
      </w:r>
      <w:r>
        <w:t xml:space="preserve">Rezultat ekstrakcji tekstu za pomocą oprogramowania </w:t>
      </w:r>
      <w:r w:rsidR="00E126D0">
        <w:t>rozpoznającego znaki</w:t>
      </w:r>
      <w:r>
        <w:t xml:space="preserve"> z artykułu </w:t>
      </w:r>
      <w:sdt>
        <w:sdtPr>
          <w:id w:val="880278481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75109F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dla</w:t>
      </w:r>
      <w:r w:rsidR="00E63019">
        <w:t xml:space="preserve"> parametru</w:t>
      </w:r>
      <w:r>
        <w:t xml:space="preserve"> </w:t>
      </w:r>
      <m:oMath>
        <m:r>
          <w:rPr>
            <w:rFonts w:ascii="Cambria Math" w:hAnsi="Cambria Math"/>
          </w:rPr>
          <m:t>min_size=200</m:t>
        </m:r>
      </m:oMath>
      <w:r>
        <w:t xml:space="preserve"> </w:t>
      </w:r>
    </w:p>
    <w:p w:rsidR="0038187C" w:rsidRDefault="0038187C">
      <w:pPr>
        <w:spacing w:line="240" w:lineRule="auto"/>
        <w:contextualSpacing w:val="0"/>
        <w:jc w:val="left"/>
      </w:pPr>
      <w:r>
        <w:br w:type="page"/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>ślający minimalną poziomą odległość między łączonymi prostokątami, którego wartość ust</w:t>
      </w:r>
      <w:r w:rsidR="00171BE2">
        <w:t>a</w:t>
      </w:r>
      <w:r w:rsidR="00171BE2">
        <w:t>lono na 1 (domyślnie przyjmował 0,5)</w:t>
      </w:r>
      <w:r w:rsidR="007D16F4">
        <w:t xml:space="preserve">. Rezultat przedstawiono na </w:t>
      </w:r>
      <w:r w:rsidR="00B302A4">
        <w:fldChar w:fldCharType="begin"/>
      </w:r>
      <w:r w:rsidR="00B302A4">
        <w:instrText xml:space="preserve"> REF _Ref92494896 \h </w:instrText>
      </w:r>
      <w:r w:rsidR="00B302A4">
        <w:fldChar w:fldCharType="separate"/>
      </w:r>
      <w:r w:rsidR="00B302A4">
        <w:t xml:space="preserve">Rysunku </w:t>
      </w:r>
      <w:r w:rsidR="00B302A4">
        <w:rPr>
          <w:noProof/>
        </w:rPr>
        <w:t>3</w:t>
      </w:r>
      <w:r w:rsidR="00B302A4">
        <w:t>.</w:t>
      </w:r>
      <w:r w:rsidR="00B302A4">
        <w:rPr>
          <w:noProof/>
        </w:rPr>
        <w:t>5</w:t>
      </w:r>
      <w:r w:rsidR="00B302A4">
        <w:fldChar w:fldCharType="end"/>
      </w:r>
      <w:r w:rsidR="00B302A4">
        <w:t>.</w:t>
      </w:r>
    </w:p>
    <w:p w:rsidR="007D16F4" w:rsidRDefault="007D16F4" w:rsidP="00551FAA"/>
    <w:p w:rsidR="00E126D0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23F22444" wp14:editId="1B6614BB">
            <wp:extent cx="5040000" cy="1067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040000" cy="10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7D16F4" w:rsidP="00A228B4">
      <w:pPr>
        <w:jc w:val="center"/>
      </w:pPr>
      <w:r w:rsidRPr="007D16F4">
        <w:rPr>
          <w:noProof/>
          <w:lang w:eastAsia="pl-PL"/>
        </w:rPr>
        <w:drawing>
          <wp:inline distT="0" distB="0" distL="0" distR="0" wp14:anchorId="3635FD1C" wp14:editId="503BF755">
            <wp:extent cx="5040000" cy="675791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040000" cy="6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Pr="00F60452" w:rsidRDefault="00B302A4" w:rsidP="00B302A4">
      <w:pPr>
        <w:pStyle w:val="Legenda"/>
        <w:rPr>
          <w:noProof/>
          <w:sz w:val="24"/>
        </w:rPr>
      </w:pPr>
      <w:bookmarkStart w:id="45" w:name="_Ref92494896"/>
      <w:r w:rsidRPr="00B302A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5</w:t>
      </w:r>
      <w:r w:rsidR="0038187C">
        <w:rPr>
          <w:b/>
        </w:rPr>
        <w:fldChar w:fldCharType="end"/>
      </w:r>
      <w:bookmarkEnd w:id="45"/>
      <w:r w:rsidRPr="00B302A4">
        <w:rPr>
          <w:b/>
        </w:rPr>
        <w:t>.</w:t>
      </w:r>
      <w:r>
        <w:t xml:space="preserve"> Rezultat ekstrakcji tekstu za pomocą oprogramowania </w:t>
      </w:r>
      <w:r w:rsidR="00E126D0">
        <w:t>rozpoznającego znaki</w:t>
      </w:r>
      <w:r>
        <w:t xml:space="preserve"> z artykułu </w:t>
      </w:r>
      <w:sdt>
        <w:sdtPr>
          <w:id w:val="-879318335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75109F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dla parametru </w:t>
      </w:r>
      <m:oMath>
        <m:r>
          <w:rPr>
            <w:rFonts w:ascii="Cambria Math" w:hAnsi="Cambria Math"/>
          </w:rPr>
          <m:t>min_size=200</m:t>
        </m:r>
      </m:oMath>
      <w:r>
        <w:t xml:space="preserve"> i </w:t>
      </w:r>
      <m:oMath>
        <m:r>
          <w:rPr>
            <w:rFonts w:ascii="Cambria Math" w:hAnsi="Cambria Math"/>
          </w:rPr>
          <m:t>width_ths=1</m:t>
        </m:r>
      </m:oMath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FE4378">
        <w:t>elementy</w:t>
      </w:r>
      <w:r>
        <w:t xml:space="preserve"> w większe obiekty po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ph</m:t>
        </m:r>
      </m:oMath>
      <w:r w:rsidR="0023500E">
        <w:t xml:space="preserve">, w wyniku czego uzyskano detekcję ukazaną na </w:t>
      </w:r>
      <w:r w:rsidR="001B67CA">
        <w:fldChar w:fldCharType="begin"/>
      </w:r>
      <w:r w:rsidR="001B67CA">
        <w:instrText xml:space="preserve"> REF _Ref92495692 \h </w:instrText>
      </w:r>
      <w:r w:rsidR="001B67CA">
        <w:fldChar w:fldCharType="separate"/>
      </w:r>
      <w:r w:rsidR="001B67CA">
        <w:t xml:space="preserve">Rysunku </w:t>
      </w:r>
      <w:r w:rsidR="001B67CA">
        <w:rPr>
          <w:noProof/>
        </w:rPr>
        <w:t>3</w:t>
      </w:r>
      <w:r w:rsidR="001B67CA">
        <w:t>.</w:t>
      </w:r>
      <w:r w:rsidR="001B67CA">
        <w:rPr>
          <w:noProof/>
        </w:rPr>
        <w:t>6</w:t>
      </w:r>
      <w:r w:rsidR="001B67CA">
        <w:fldChar w:fldCharType="end"/>
      </w:r>
      <w:r w:rsidR="001B67CA">
        <w:t>.</w:t>
      </w:r>
    </w:p>
    <w:p w:rsidR="0023500E" w:rsidRDefault="0023500E" w:rsidP="00551FAA"/>
    <w:p w:rsidR="00E126D0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8C61C1" wp14:editId="4F8EF5D7">
            <wp:extent cx="5040000" cy="107135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040000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23500E" w:rsidP="002F120B">
      <w:pPr>
        <w:keepNext/>
        <w:jc w:val="center"/>
      </w:pPr>
      <w:r w:rsidRPr="0023500E">
        <w:rPr>
          <w:noProof/>
          <w:lang w:eastAsia="pl-PL"/>
        </w:rPr>
        <w:drawing>
          <wp:inline distT="0" distB="0" distL="0" distR="0" wp14:anchorId="3A7A12F2" wp14:editId="78359F95">
            <wp:extent cx="5040000" cy="551040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040000" cy="5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Pr="00F60452" w:rsidRDefault="001B67CA" w:rsidP="001B67CA">
      <w:pPr>
        <w:pStyle w:val="Legenda"/>
        <w:rPr>
          <w:noProof/>
          <w:sz w:val="24"/>
        </w:rPr>
      </w:pPr>
      <w:bookmarkStart w:id="46" w:name="_Ref92495692"/>
      <w:r w:rsidRPr="001B67C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6</w:t>
      </w:r>
      <w:r w:rsidR="0038187C">
        <w:rPr>
          <w:b/>
        </w:rPr>
        <w:fldChar w:fldCharType="end"/>
      </w:r>
      <w:bookmarkEnd w:id="46"/>
      <w:r w:rsidRPr="001B67CA">
        <w:rPr>
          <w:b/>
        </w:rPr>
        <w:t>.</w:t>
      </w:r>
      <w:r>
        <w:t xml:space="preserve"> Rezultat ekstrakcji tekstu za pomocą oprogramowania </w:t>
      </w:r>
      <w:r w:rsidR="003602AC">
        <w:t>rozpoznającego znaki</w:t>
      </w:r>
      <w:r>
        <w:t xml:space="preserve"> z artykułu </w:t>
      </w:r>
      <w:sdt>
        <w:sdtPr>
          <w:id w:val="-1563476402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75109F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dla flagi </w:t>
      </w:r>
      <m:oMath>
        <m:r>
          <w:rPr>
            <w:rFonts w:ascii="Cambria Math" w:hAnsi="Cambria Math"/>
          </w:rPr>
          <m:t>paragraph=True</m:t>
        </m:r>
      </m:oMath>
      <w:r>
        <w:t xml:space="preserve">, parametru </w:t>
      </w:r>
      <m:oMath>
        <m:r>
          <w:rPr>
            <w:rFonts w:ascii="Cambria Math" w:hAnsi="Cambria Math"/>
          </w:rPr>
          <m:t>min_size=200</m:t>
        </m:r>
      </m:oMath>
      <w:r>
        <w:t xml:space="preserve"> i </w:t>
      </w:r>
      <m:oMath>
        <m:r>
          <w:rPr>
            <w:rFonts w:ascii="Cambria Math" w:hAnsi="Cambria Math"/>
          </w:rPr>
          <m:t>width_ths=1</m:t>
        </m:r>
      </m:oMath>
    </w:p>
    <w:p w:rsidR="0023500E" w:rsidRDefault="0023500E" w:rsidP="00E65902"/>
    <w:p w:rsidR="00A50022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 xml:space="preserve">rwami na akapity, które powinny zostać połączone. W tym celu ustalono wartość parametru </w:t>
      </w:r>
      <m:oMath>
        <m:r>
          <w:rPr>
            <w:rFonts w:ascii="Cambria Math" w:hAnsi="Cambria Math"/>
          </w:rPr>
          <m:t>y_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571C9E">
        <w:fldChar w:fldCharType="begin"/>
      </w:r>
      <w:r w:rsidR="00571C9E">
        <w:instrText xml:space="preserve"> REF _Ref92498701 \h </w:instrText>
      </w:r>
      <w:r w:rsidR="00571C9E">
        <w:fldChar w:fldCharType="separate"/>
      </w:r>
      <w:r w:rsidR="00571C9E">
        <w:t xml:space="preserve">Rysunku </w:t>
      </w:r>
      <w:r w:rsidR="00571C9E">
        <w:rPr>
          <w:noProof/>
        </w:rPr>
        <w:t>3</w:t>
      </w:r>
      <w:r w:rsidR="00571C9E">
        <w:t>.</w:t>
      </w:r>
      <w:r w:rsidR="00571C9E">
        <w:rPr>
          <w:noProof/>
        </w:rPr>
        <w:t>7</w:t>
      </w:r>
      <w:r w:rsidR="00571C9E">
        <w:fldChar w:fldCharType="end"/>
      </w:r>
      <w:r w:rsidR="00500EFB">
        <w:t>.</w:t>
      </w:r>
    </w:p>
    <w:p w:rsidR="00E65902" w:rsidRDefault="00E65902" w:rsidP="00E65902"/>
    <w:p w:rsidR="00E126D0" w:rsidRDefault="008E15E0" w:rsidP="002F120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C3816E2" wp14:editId="4ED2AA67">
            <wp:extent cx="5040000" cy="1069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9E" w:rsidRDefault="00BF4827" w:rsidP="002553E1">
      <w:pPr>
        <w:keepNext/>
        <w:jc w:val="center"/>
      </w:pPr>
      <w:r w:rsidRPr="00BF4827">
        <w:rPr>
          <w:noProof/>
          <w:lang w:eastAsia="pl-PL"/>
        </w:rPr>
        <w:drawing>
          <wp:inline distT="0" distB="0" distL="0" distR="0" wp14:anchorId="02E00425" wp14:editId="670BA0EF">
            <wp:extent cx="5040000" cy="464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040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Pr="00F60452" w:rsidRDefault="00571C9E" w:rsidP="00F1041A">
      <w:pPr>
        <w:pStyle w:val="Legenda"/>
        <w:rPr>
          <w:noProof/>
          <w:sz w:val="24"/>
        </w:rPr>
      </w:pPr>
      <w:bookmarkStart w:id="47" w:name="_Ref92498701"/>
      <w:r w:rsidRPr="00F1041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7</w:t>
      </w:r>
      <w:r w:rsidR="0038187C">
        <w:rPr>
          <w:b/>
        </w:rPr>
        <w:fldChar w:fldCharType="end"/>
      </w:r>
      <w:bookmarkEnd w:id="47"/>
      <w:r w:rsidR="00F1041A" w:rsidRPr="00F1041A">
        <w:rPr>
          <w:b/>
        </w:rPr>
        <w:t>.</w:t>
      </w:r>
      <w:r w:rsidR="00F1041A" w:rsidRPr="00F1041A">
        <w:t xml:space="preserve"> </w:t>
      </w:r>
      <w:r w:rsidR="00F1041A">
        <w:t xml:space="preserve">Rezultat ekstrakcji tekstu za pomocą oprogramowania </w:t>
      </w:r>
      <w:r w:rsidR="003602AC">
        <w:t>rozpoznającego znaki</w:t>
      </w:r>
      <w:r w:rsidR="00F1041A">
        <w:t xml:space="preserve"> z artykułu </w:t>
      </w:r>
      <w:sdt>
        <w:sdtPr>
          <w:id w:val="-303152267"/>
          <w:citation/>
        </w:sdtPr>
        <w:sdtContent>
          <w:r w:rsidR="00F1041A">
            <w:fldChar w:fldCharType="begin"/>
          </w:r>
          <w:r w:rsidR="00814C90">
            <w:instrText xml:space="preserve">CITATION Fak22 \l 1045 </w:instrText>
          </w:r>
          <w:r w:rsidR="00F1041A">
            <w:fldChar w:fldCharType="separate"/>
          </w:r>
          <w:r w:rsidR="0075109F">
            <w:rPr>
              <w:noProof/>
            </w:rPr>
            <w:t>[26]</w:t>
          </w:r>
          <w:r w:rsidR="00F1041A">
            <w:fldChar w:fldCharType="end"/>
          </w:r>
        </w:sdtContent>
      </w:sdt>
      <w:r w:rsidR="00F1041A">
        <w:t xml:space="preserve"> dla flagi </w:t>
      </w:r>
      <m:oMath>
        <m:r>
          <w:rPr>
            <w:rFonts w:ascii="Cambria Math" w:hAnsi="Cambria Math"/>
          </w:rPr>
          <m:t>paragraph=True</m:t>
        </m:r>
      </m:oMath>
      <w:r w:rsidR="00F1041A">
        <w:t xml:space="preserve">, parametru </w:t>
      </w:r>
      <m:oMath>
        <m:r>
          <w:rPr>
            <w:rFonts w:ascii="Cambria Math" w:hAnsi="Cambria Math"/>
          </w:rPr>
          <m:t>min_size=200</m:t>
        </m:r>
      </m:oMath>
      <w:r w:rsidR="00B128B3">
        <w:t>,</w:t>
      </w:r>
      <w:r w:rsidR="00F1041A">
        <w:t xml:space="preserve"> </w:t>
      </w:r>
      <m:oMath>
        <m:r>
          <w:rPr>
            <w:rFonts w:ascii="Cambria Math" w:hAnsi="Cambria Math"/>
          </w:rPr>
          <m:t>width_ths=1</m:t>
        </m:r>
      </m:oMath>
      <w:r w:rsidR="00B128B3">
        <w:t xml:space="preserve"> i </w:t>
      </w:r>
      <m:oMath>
        <m:r>
          <w:rPr>
            <w:rFonts w:ascii="Cambria Math" w:hAnsi="Cambria Math"/>
          </w:rPr>
          <m:t>y_ths=4</m:t>
        </m:r>
      </m:oMath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E65902">
        <w:fldChar w:fldCharType="begin"/>
      </w:r>
      <w:r w:rsidR="00E65902">
        <w:instrText xml:space="preserve"> REF _Ref92500316 \h </w:instrText>
      </w:r>
      <w:r w:rsidR="00E65902">
        <w:fldChar w:fldCharType="separate"/>
      </w:r>
      <w:r w:rsidR="00E65902">
        <w:t xml:space="preserve">Rysunku </w:t>
      </w:r>
      <w:r w:rsidR="00E65902">
        <w:rPr>
          <w:noProof/>
        </w:rPr>
        <w:t>3</w:t>
      </w:r>
      <w:r w:rsidR="00E65902">
        <w:t>.</w:t>
      </w:r>
      <w:r w:rsidR="00E65902">
        <w:rPr>
          <w:noProof/>
        </w:rPr>
        <w:t>8</w:t>
      </w:r>
      <w:r w:rsidR="00E65902">
        <w:fldChar w:fldCharType="end"/>
      </w:r>
      <w:r>
        <w:t xml:space="preserve"> i </w:t>
      </w:r>
      <w:r w:rsidR="00E65902">
        <w:fldChar w:fldCharType="begin"/>
      </w:r>
      <w:r w:rsidR="00E65902">
        <w:instrText xml:space="preserve"> REF _Ref92500322 \h </w:instrText>
      </w:r>
      <w:r w:rsidR="0082639D">
        <w:instrText xml:space="preserve"> \* MERGEFORMAT </w:instrText>
      </w:r>
      <w:r w:rsidR="00E65902">
        <w:fldChar w:fldCharType="separate"/>
      </w:r>
      <w:r w:rsidR="00E65902">
        <w:rPr>
          <w:noProof/>
        </w:rPr>
        <w:t>3</w:t>
      </w:r>
      <w:r w:rsidR="00E65902">
        <w:t>.</w:t>
      </w:r>
      <w:r w:rsidR="00E65902">
        <w:rPr>
          <w:noProof/>
        </w:rPr>
        <w:t>9</w:t>
      </w:r>
      <w:r w:rsidR="00E65902">
        <w:fldChar w:fldCharType="end"/>
      </w:r>
      <w:r>
        <w:t>, zamieszczono przykłady ekstrakcji</w:t>
      </w:r>
      <w:r w:rsidR="00493D57">
        <w:t xml:space="preserve"> cech z innych artykułów, na których widoczne są połączone w większe elementy poszczególne akapity tekstu. N</w:t>
      </w:r>
      <w:r w:rsidR="00493D57" w:rsidRPr="00696659">
        <w:t xml:space="preserve">a </w:t>
      </w:r>
      <w:r w:rsidR="00493D57" w:rsidRPr="00696659">
        <w:fldChar w:fldCharType="begin"/>
      </w:r>
      <w:r w:rsidR="00493D57" w:rsidRPr="00696659">
        <w:instrText xml:space="preserve"> REF _Ref92500316 \h </w:instrText>
      </w:r>
      <w:r w:rsidR="00696659" w:rsidRPr="00696659">
        <w:instrText xml:space="preserve"> \* MERGEFORMAT </w:instrText>
      </w:r>
      <w:r w:rsidR="00493D57" w:rsidRPr="00696659">
        <w:fldChar w:fldCharType="separate"/>
      </w:r>
      <w:r w:rsidR="00493D57" w:rsidRPr="00696659">
        <w:t>Rysu</w:t>
      </w:r>
      <w:r w:rsidR="00696659">
        <w:t>n</w:t>
      </w:r>
      <w:r w:rsidR="00493D57" w:rsidRPr="00696659">
        <w:t>k</w:t>
      </w:r>
      <w:r w:rsidR="00696659">
        <w:t>u</w:t>
      </w:r>
      <w:r w:rsidR="00493D57" w:rsidRPr="00696659">
        <w:t xml:space="preserve"> </w:t>
      </w:r>
      <w:r w:rsidR="00493D57" w:rsidRPr="00696659">
        <w:rPr>
          <w:noProof/>
        </w:rPr>
        <w:t>3</w:t>
      </w:r>
      <w:r w:rsidR="00493D57" w:rsidRPr="00696659">
        <w:t>.</w:t>
      </w:r>
      <w:r w:rsidR="00493D57" w:rsidRPr="00696659">
        <w:rPr>
          <w:noProof/>
        </w:rPr>
        <w:t>8</w:t>
      </w:r>
      <w:r w:rsidR="00493D57" w:rsidRPr="00696659">
        <w:fldChar w:fldCharType="end"/>
      </w:r>
      <w:r w:rsidR="00493D57">
        <w:t xml:space="preserve"> widoczny jest także </w:t>
      </w:r>
      <w:r w:rsidR="000A58EA">
        <w:t>element nienależący</w:t>
      </w:r>
      <w:r w:rsidR="00493D57">
        <w:t xml:space="preserve"> do treści wiadomości</w:t>
      </w:r>
      <w:r w:rsidR="000A58EA">
        <w:t>, który będąc częścią detekcji stanowi szum.</w:t>
      </w:r>
    </w:p>
    <w:p w:rsidR="00850D6B" w:rsidRDefault="00850D6B" w:rsidP="0082639D"/>
    <w:p w:rsidR="00E65902" w:rsidRDefault="00850D6B" w:rsidP="002553E1">
      <w:pPr>
        <w:jc w:val="center"/>
      </w:pPr>
      <w:r>
        <w:rPr>
          <w:noProof/>
          <w:lang w:eastAsia="pl-PL"/>
        </w:rPr>
        <w:drawing>
          <wp:inline distT="0" distB="0" distL="0" distR="0" wp14:anchorId="4429D215" wp14:editId="136D57A2">
            <wp:extent cx="5040000" cy="2399444"/>
            <wp:effectExtent l="0" t="0" r="8255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A7" w:rsidRPr="002F120B">
        <w:rPr>
          <w:noProof/>
          <w:lang w:eastAsia="pl-PL"/>
        </w:rPr>
        <w:drawing>
          <wp:inline distT="0" distB="0" distL="0" distR="0" wp14:anchorId="64C799D2" wp14:editId="5865016D">
            <wp:extent cx="5040000" cy="696585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040000" cy="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A228B4">
      <w:pPr>
        <w:pStyle w:val="Legenda"/>
      </w:pPr>
      <w:bookmarkStart w:id="48" w:name="_Ref92500316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8</w:t>
      </w:r>
      <w:r w:rsidR="0038187C">
        <w:rPr>
          <w:b/>
        </w:rPr>
        <w:fldChar w:fldCharType="end"/>
      </w:r>
      <w:bookmarkEnd w:id="48"/>
      <w:r w:rsidR="00405FA7" w:rsidRPr="00A228B4">
        <w:rPr>
          <w:b/>
        </w:rPr>
        <w:t>.</w:t>
      </w:r>
      <w:r w:rsidR="00405FA7">
        <w:t xml:space="preserve"> </w:t>
      </w:r>
      <w:r w:rsidR="00A228B4">
        <w:t xml:space="preserve">Rezultat ekstrakcji tekstu za pomocą oprogramowania </w:t>
      </w:r>
      <w:r w:rsidR="003602AC">
        <w:t>rozpoznającego znaki</w:t>
      </w:r>
      <w:r w:rsidR="00A228B4">
        <w:t xml:space="preserve"> z artykułu</w:t>
      </w:r>
      <w:r w:rsidR="00814C90" w:rsidRPr="00814C90">
        <w:t xml:space="preserve"> </w:t>
      </w:r>
      <w:sdt>
        <w:sdtPr>
          <w:id w:val="1322313758"/>
          <w:citation/>
        </w:sdtPr>
        <w:sdtContent>
          <w:r w:rsidR="00814C90">
            <w:fldChar w:fldCharType="begin"/>
          </w:r>
          <w:r w:rsidR="00814C90">
            <w:instrText xml:space="preserve"> CITATION Rap22 \l 1045 </w:instrText>
          </w:r>
          <w:r w:rsidR="00814C90">
            <w:fldChar w:fldCharType="separate"/>
          </w:r>
          <w:r w:rsidR="0075109F">
            <w:rPr>
              <w:noProof/>
            </w:rPr>
            <w:t>[28]</w:t>
          </w:r>
          <w:r w:rsidR="00814C90">
            <w:fldChar w:fldCharType="end"/>
          </w:r>
        </w:sdtContent>
      </w:sdt>
      <w:r w:rsidR="00A228B4">
        <w:t xml:space="preserve"> 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3602AC" w:rsidRDefault="003602AC" w:rsidP="003602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5F4A145" wp14:editId="04DB9269">
            <wp:extent cx="5040000" cy="2062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-example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02" w:rsidRDefault="00E65902" w:rsidP="003602AC">
      <w:pPr>
        <w:jc w:val="center"/>
      </w:pPr>
      <w:r w:rsidRPr="00E65902">
        <w:rPr>
          <w:noProof/>
          <w:lang w:eastAsia="pl-PL"/>
        </w:rPr>
        <w:drawing>
          <wp:inline distT="0" distB="0" distL="0" distR="0" wp14:anchorId="768C7E6A" wp14:editId="06DA9229">
            <wp:extent cx="5040000" cy="14177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040000" cy="14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A228B4">
      <w:pPr>
        <w:pStyle w:val="Legenda"/>
      </w:pPr>
      <w:bookmarkStart w:id="49" w:name="_Ref92500322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9</w:t>
      </w:r>
      <w:r w:rsidR="0038187C">
        <w:rPr>
          <w:b/>
        </w:rPr>
        <w:fldChar w:fldCharType="end"/>
      </w:r>
      <w:bookmarkEnd w:id="49"/>
      <w:r w:rsidR="00405FA7" w:rsidRPr="00A228B4">
        <w:rPr>
          <w:b/>
        </w:rPr>
        <w:t>.</w:t>
      </w:r>
      <w:r w:rsidR="00405FA7">
        <w:t xml:space="preserve"> </w:t>
      </w:r>
      <w:r w:rsidR="00A228B4">
        <w:t xml:space="preserve">Rezultat ekstrakcji tekstu za pomocą oprogramowania </w:t>
      </w:r>
      <w:r w:rsidR="003602AC">
        <w:t>rozpoznającego znaki</w:t>
      </w:r>
      <w:r w:rsidR="00A228B4">
        <w:t xml:space="preserve"> z artykułu </w:t>
      </w:r>
      <w:sdt>
        <w:sdtPr>
          <w:id w:val="1803498703"/>
          <w:citation/>
        </w:sdtPr>
        <w:sdtContent>
          <w:r w:rsidR="00814C90">
            <w:fldChar w:fldCharType="begin"/>
          </w:r>
          <w:r w:rsidR="00814C90">
            <w:instrText xml:space="preserve"> CITATION Rap221 \l 1045 </w:instrText>
          </w:r>
          <w:r w:rsidR="00814C90">
            <w:fldChar w:fldCharType="separate"/>
          </w:r>
          <w:r w:rsidR="0075109F">
            <w:rPr>
              <w:noProof/>
            </w:rPr>
            <w:t>[29]</w:t>
          </w:r>
          <w:r w:rsidR="00814C90">
            <w:fldChar w:fldCharType="end"/>
          </w:r>
        </w:sdtContent>
      </w:sdt>
      <w:r w:rsidR="00A228B4">
        <w:t xml:space="preserve"> </w:t>
      </w:r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Pr="00B31DF2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[werdykt],w[tytuł],</w:t>
      </w:r>
      <w:proofErr w:type="spellStart"/>
      <w:r>
        <w:rPr>
          <w:rStyle w:val="Wyrnienieintensywne"/>
        </w:rPr>
        <w:t>tekst,w</w:t>
      </w:r>
      <w:proofErr w:type="spellEnd"/>
      <w:r>
        <w:rPr>
          <w:rStyle w:val="Wyrnienieintensywne"/>
        </w:rPr>
        <w:t>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A91395" w:rsidRDefault="00E334F0" w:rsidP="00493D5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 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3503EC">
        <w:t>, stanowiącym załącznik do pracy</w:t>
      </w:r>
      <w:r w:rsidR="003503EC">
        <w:rPr>
          <w:i/>
        </w:rPr>
        <w:t>.</w:t>
      </w:r>
      <w:r w:rsidR="00E80D97">
        <w:t xml:space="preserve"> Na </w:t>
      </w:r>
      <w:r w:rsidR="0038187C">
        <w:fldChar w:fldCharType="begin"/>
      </w:r>
      <w:r w:rsidR="0038187C">
        <w:instrText xml:space="preserve"> REF _Ref92690558 \h </w:instrText>
      </w:r>
      <w:r w:rsidR="0038187C">
        <w:fldChar w:fldCharType="separate"/>
      </w:r>
      <w:r w:rsidR="00966F51">
        <w:t>Rysunku</w:t>
      </w:r>
      <w:r w:rsidR="0038187C">
        <w:t xml:space="preserve"> </w:t>
      </w:r>
      <w:r w:rsidR="0038187C">
        <w:rPr>
          <w:noProof/>
        </w:rPr>
        <w:t>3</w:t>
      </w:r>
      <w:r w:rsidR="0038187C">
        <w:t>.</w:t>
      </w:r>
      <w:r w:rsidR="0038187C">
        <w:rPr>
          <w:noProof/>
        </w:rPr>
        <w:t>10</w:t>
      </w:r>
      <w:r w:rsidR="0038187C">
        <w:fldChar w:fldCharType="end"/>
      </w:r>
      <w:r w:rsidR="0038187C">
        <w:rPr>
          <w:rStyle w:val="Uwydatnienie"/>
        </w:rPr>
        <w:t xml:space="preserve"> </w:t>
      </w:r>
      <w:r w:rsidR="00E80D97" w:rsidRPr="00E80D97">
        <w:t>prze</w:t>
      </w:r>
      <w:r w:rsidR="00E80D97">
        <w:t>dstawiono rozkład</w:t>
      </w:r>
      <w:r w:rsidR="00493D57">
        <w:t xml:space="preserve"> </w:t>
      </w:r>
      <w:r w:rsidR="00900F91">
        <w:t>ich długości</w:t>
      </w:r>
      <w:r w:rsidR="00493D57">
        <w:t>.</w:t>
      </w:r>
    </w:p>
    <w:p w:rsidR="00493D57" w:rsidRDefault="00493D57" w:rsidP="00493D57"/>
    <w:p w:rsidR="002553E1" w:rsidRDefault="00493D57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25E6DF" wp14:editId="6B16A06C">
            <wp:extent cx="2520000" cy="20016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hunter_histo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Pr="00493D57" w:rsidRDefault="002553E1" w:rsidP="006F0BCF">
      <w:pPr>
        <w:pStyle w:val="Legenda"/>
        <w:rPr>
          <w:rStyle w:val="Uwydatnienie"/>
          <w:b w:val="0"/>
          <w:iCs w:val="0"/>
          <w:color w:val="auto"/>
        </w:rPr>
      </w:pPr>
      <w:bookmarkStart w:id="50" w:name="_Ref92690558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10</w:t>
      </w:r>
      <w:r w:rsidR="00015309" w:rsidRPr="006F01E7">
        <w:rPr>
          <w:b/>
          <w:noProof/>
        </w:rPr>
        <w:fldChar w:fldCharType="end"/>
      </w:r>
      <w:bookmarkEnd w:id="50"/>
      <w:r w:rsidR="006F01E7">
        <w:rPr>
          <w:b/>
          <w:noProof/>
        </w:rPr>
        <w:t>.</w:t>
      </w:r>
      <w:r w:rsidR="006F0BCF">
        <w:t xml:space="preserve"> Histogram długości artykułów pobranych z portalu FakeHunter</w:t>
      </w:r>
    </w:p>
    <w:p w:rsidR="003B477E" w:rsidRPr="003B477E" w:rsidRDefault="009D2B5A" w:rsidP="00704E50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75109F">
            <w:rPr>
              <w:noProof/>
            </w:rPr>
            <w:t>[3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3B477E" w:rsidRPr="003B477E">
        <w:t>Z uwagi na brak moż</w:t>
      </w:r>
      <w:r w:rsidR="003B477E">
        <w:t xml:space="preserve">liwości skorzystania z tzw. „API” serwisu, zawartość została </w:t>
      </w:r>
      <w:r w:rsidR="003401A2">
        <w:t>wyodrębniona</w:t>
      </w:r>
      <w:r w:rsidR="00473BD9">
        <w:t xml:space="preserve"> ze strony</w:t>
      </w:r>
      <w:r w:rsidR="003B477E">
        <w:t xml:space="preserve"> z wykorzystaniem </w:t>
      </w:r>
      <w:proofErr w:type="spellStart"/>
      <w:r w:rsidR="003B477E">
        <w:t>parsowania</w:t>
      </w:r>
      <w:proofErr w:type="spellEnd"/>
      <w:r w:rsidR="003B477E">
        <w:t xml:space="preserve"> kodu HTML</w:t>
      </w:r>
      <w:r w:rsidR="002B5FDC">
        <w:t xml:space="preserve"> witryny internetowej</w:t>
      </w:r>
      <w:r w:rsidR="003B477E"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56968">
        <w:t>, stanowiącym załącznik do pracy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38187C">
        <w:fldChar w:fldCharType="begin"/>
      </w:r>
      <w:r w:rsidR="0038187C">
        <w:instrText xml:space="preserve"> REF _Ref92690572 \h </w:instrText>
      </w:r>
      <w:r w:rsidR="0038187C">
        <w:fldChar w:fldCharType="separate"/>
      </w:r>
      <w:r w:rsidR="0038187C">
        <w:t>Rysun</w:t>
      </w:r>
      <w:r w:rsidR="00966F51">
        <w:t>ku</w:t>
      </w:r>
      <w:r w:rsidR="0038187C">
        <w:t xml:space="preserve"> </w:t>
      </w:r>
      <w:r w:rsidR="0038187C">
        <w:rPr>
          <w:noProof/>
        </w:rPr>
        <w:t>3</w:t>
      </w:r>
      <w:r w:rsidR="0038187C">
        <w:t>.</w:t>
      </w:r>
      <w:r w:rsidR="0038187C">
        <w:rPr>
          <w:noProof/>
        </w:rPr>
        <w:t>11</w:t>
      </w:r>
      <w:r w:rsidR="0038187C">
        <w:fldChar w:fldCharType="end"/>
      </w:r>
      <w:r w:rsidR="0038187C">
        <w:t xml:space="preserve"> </w:t>
      </w:r>
      <w:r w:rsidR="00FD3692" w:rsidRPr="00E80D97">
        <w:t>prze</w:t>
      </w:r>
      <w:r w:rsidR="00FD3692">
        <w:t xml:space="preserve">dstawiono </w:t>
      </w:r>
      <w:r w:rsidR="00900F91">
        <w:t>długości teksów</w:t>
      </w:r>
      <w:r w:rsidR="003911CA">
        <w:t>.</w:t>
      </w:r>
    </w:p>
    <w:p w:rsidR="00493D57" w:rsidRDefault="00493D57" w:rsidP="003A1603"/>
    <w:p w:rsidR="002553E1" w:rsidRDefault="00493D57" w:rsidP="00E50E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E153DE7" wp14:editId="6FF4ABB2">
            <wp:extent cx="2520000" cy="2026574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_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86BB145" wp14:editId="767C633A">
            <wp:extent cx="2482095" cy="20268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95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Default="002553E1" w:rsidP="006F0BCF">
      <w:pPr>
        <w:pStyle w:val="Legenda"/>
      </w:pPr>
      <w:bookmarkStart w:id="51" w:name="_Ref92690572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11</w:t>
      </w:r>
      <w:r w:rsidR="00015309" w:rsidRPr="006F01E7">
        <w:rPr>
          <w:b/>
          <w:noProof/>
        </w:rPr>
        <w:fldChar w:fldCharType="end"/>
      </w:r>
      <w:bookmarkEnd w:id="51"/>
      <w:r w:rsidR="006F0BCF" w:rsidRPr="006F01E7">
        <w:rPr>
          <w:b/>
        </w:rPr>
        <w:t xml:space="preserve">. </w:t>
      </w:r>
      <w:r w:rsidR="006F0BCF">
        <w:t xml:space="preserve">Histogram długości artykułów pobranych z portalu </w:t>
      </w:r>
      <w:proofErr w:type="spellStart"/>
      <w:r w:rsidR="006F0BCF">
        <w:t>Termedia</w:t>
      </w:r>
      <w:proofErr w:type="spellEnd"/>
      <w:r w:rsidR="006F0BCF">
        <w:t xml:space="preserve"> w zakresie od 0 do 10 tysięcy (po lewej) i od 10 do 32 tysięcy (po prawej)</w:t>
      </w:r>
    </w:p>
    <w:p w:rsidR="00493D57" w:rsidRDefault="00493D57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52" w:name="_Toc92706403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52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53" w:name="_Toc92706404"/>
      <w:r w:rsidRPr="00507235">
        <w:t>Oczyszcza</w:t>
      </w:r>
      <w:r w:rsidR="0053230D" w:rsidRPr="00507235">
        <w:t>nie danych</w:t>
      </w:r>
      <w:bookmarkEnd w:id="53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 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Content>
          <w:r w:rsidR="00C257D1">
            <w:fldChar w:fldCharType="begin"/>
          </w:r>
          <w:r w:rsidR="00C257D1">
            <w:instrText xml:space="preserve"> CITATION Dok226 \l 1045 </w:instrText>
          </w:r>
          <w:r w:rsidR="00C257D1">
            <w:fldChar w:fldCharType="separate"/>
          </w:r>
          <w:r w:rsidR="0075109F">
            <w:rPr>
              <w:noProof/>
            </w:rPr>
            <w:t>[31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go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</w:t>
      </w:r>
      <w:proofErr w:type="spellStart"/>
      <w:r>
        <w:t>Termedia</w:t>
      </w:r>
      <w:proofErr w:type="spellEnd"/>
      <w:r>
        <w:t xml:space="preserve">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razy, wielokrotne stanowiłby wie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75109F">
            <w:rPr>
              <w:noProof/>
            </w:rPr>
            <w:t>[3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 \* MERGEFORMAT </w:instrText>
      </w:r>
      <w:r w:rsidR="00366893" w:rsidRPr="00366893">
        <w:fldChar w:fldCharType="separate"/>
      </w:r>
      <w:r w:rsidR="003568FA">
        <w:t>Rysu</w:t>
      </w:r>
      <w:r w:rsidR="00234661">
        <w:t>n</w:t>
      </w:r>
      <w:r w:rsidR="003568FA">
        <w:t>ku</w:t>
      </w:r>
      <w:r w:rsidR="00366893" w:rsidRPr="00366893">
        <w:t xml:space="preserve"> </w:t>
      </w:r>
      <w:r w:rsidR="00366893" w:rsidRPr="00366893">
        <w:rPr>
          <w:noProof/>
        </w:rPr>
        <w:t>3</w:t>
      </w:r>
      <w:r w:rsidR="00366893" w:rsidRPr="00366893">
        <w:t>.</w:t>
      </w:r>
      <w:r w:rsidR="00366893" w:rsidRPr="00366893">
        <w:rPr>
          <w:noProof/>
        </w:rPr>
        <w:t>4</w:t>
      </w:r>
      <w:r w:rsidR="00366893" w:rsidRPr="00366893">
        <w:fldChar w:fldCharType="end"/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1CF7ACFF" wp14:editId="64B46F1A">
            <wp:extent cx="4317558" cy="2552369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10010"/>
                    <a:stretch/>
                  </pic:blipFill>
                  <pic:spPr bwMode="auto">
                    <a:xfrm>
                      <a:off x="0" y="0"/>
                      <a:ext cx="4320000" cy="25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54" w:name="_Ref92391352"/>
      <w:r w:rsidRPr="00F75720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2</w:t>
      </w:r>
      <w:r w:rsidR="0038187C">
        <w:rPr>
          <w:b/>
        </w:rPr>
        <w:fldChar w:fldCharType="end"/>
      </w:r>
      <w:bookmarkEnd w:id="54"/>
      <w:r w:rsidRPr="00F75720">
        <w:rPr>
          <w:b/>
        </w:rPr>
        <w:t>.</w:t>
      </w:r>
      <w:r>
        <w:t xml:space="preserve"> Demonstracja analizy morfologicznej </w:t>
      </w:r>
      <w:r w:rsidR="00F75720">
        <w:t>programu Morfeusz2</w:t>
      </w:r>
      <w:r w:rsidR="008F1CF4">
        <w:t xml:space="preserve"> </w:t>
      </w:r>
      <w:r>
        <w:t xml:space="preserve">przeprowadzonej </w:t>
      </w:r>
      <w:r w:rsidR="00F75720">
        <w:br/>
      </w:r>
      <w:r>
        <w:t xml:space="preserve">dla zdania „Rozpoznawanie tzw. </w:t>
      </w:r>
      <w:r>
        <w:rPr>
          <w:rFonts w:ascii="Cambria Math" w:hAnsi="Cambria Math" w:cs="Cambria Math"/>
        </w:rPr>
        <w:t>≫</w:t>
      </w:r>
      <w:r>
        <w:t>fake newsów</w:t>
      </w:r>
      <w:r>
        <w:rPr>
          <w:rFonts w:ascii="Cambria Math" w:hAnsi="Cambria Math" w:cs="Cambria Math"/>
        </w:rPr>
        <w:t>≪</w:t>
      </w:r>
      <w:r w:rsidRPr="00C51432">
        <w:t xml:space="preserve"> na wąskim obszarze tematycznym</w:t>
      </w:r>
      <w:r>
        <w:t>”</w:t>
      </w:r>
      <w:r w:rsidR="0075109F">
        <w:t xml:space="preserve"> </w:t>
      </w:r>
      <w:sdt>
        <w:sdtPr>
          <w:id w:val="2123490247"/>
          <w:citation/>
        </w:sdtPr>
        <w:sdtContent>
          <w:r w:rsidR="0075109F">
            <w:fldChar w:fldCharType="begin"/>
          </w:r>
          <w:r w:rsidR="0075109F">
            <w:instrText xml:space="preserve"> CITATION Wer22 \l 1045 </w:instrText>
          </w:r>
          <w:r w:rsidR="0075109F">
            <w:fldChar w:fldCharType="separate"/>
          </w:r>
          <w:r w:rsidR="0075109F">
            <w:rPr>
              <w:noProof/>
            </w:rPr>
            <w:t>[33]</w:t>
          </w:r>
          <w:r w:rsidR="0075109F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składający się z 1497 artykułów przekazujących prawdziwe inform</w:t>
      </w:r>
      <w:r>
        <w:t>a</w:t>
      </w:r>
      <w:r>
        <w:t>cje i 753 fałszywych wiadomości – łącznie 2240 pozycji.</w:t>
      </w:r>
      <w:r w:rsidR="004D207A">
        <w:t xml:space="preserve"> Dane umieszczono w pliku </w:t>
      </w:r>
      <w:r w:rsidR="004D207A">
        <w:rPr>
          <w:i/>
        </w:rPr>
        <w:t>compl</w:t>
      </w:r>
      <w:r w:rsidR="004D207A">
        <w:rPr>
          <w:i/>
        </w:rPr>
        <w:t>e</w:t>
      </w:r>
      <w:r w:rsidR="004D207A">
        <w:rPr>
          <w:i/>
        </w:rPr>
        <w:t>te_dataset.xlsx</w:t>
      </w:r>
      <w:r w:rsidR="004D207A">
        <w:t xml:space="preserve">, stanowiącym załącznik do pracy. Na </w:t>
      </w:r>
      <w:r w:rsidR="0038187C">
        <w:fldChar w:fldCharType="begin"/>
      </w:r>
      <w:r w:rsidR="0038187C">
        <w:instrText xml:space="preserve"> REF _Ref92690586 \h </w:instrText>
      </w:r>
      <w:r w:rsidR="0038187C">
        <w:fldChar w:fldCharType="separate"/>
      </w:r>
      <w:r w:rsidR="00855C92">
        <w:t>Rysun</w:t>
      </w:r>
      <w:r w:rsidR="0038187C">
        <w:t>k</w:t>
      </w:r>
      <w:r w:rsidR="00855C92">
        <w:t>u</w:t>
      </w:r>
      <w:r w:rsidR="0038187C">
        <w:t xml:space="preserve"> </w:t>
      </w:r>
      <w:r w:rsidR="0038187C">
        <w:rPr>
          <w:noProof/>
        </w:rPr>
        <w:t>3</w:t>
      </w:r>
      <w:r w:rsidR="0038187C">
        <w:t>.</w:t>
      </w:r>
      <w:r w:rsidR="0038187C">
        <w:rPr>
          <w:noProof/>
        </w:rPr>
        <w:t>13</w:t>
      </w:r>
      <w:r w:rsidR="0038187C">
        <w:fldChar w:fldCharType="end"/>
      </w:r>
      <w:r w:rsidR="004D207A">
        <w:t xml:space="preserve"> przedstawiono rozkład dłu</w:t>
      </w:r>
      <w:r w:rsidR="009069C1">
        <w:t>gości pobranych tekstów, na którym widoczny jest wzrost liczby artykułów o liczbie zn</w:t>
      </w:r>
      <w:r w:rsidR="009069C1">
        <w:t>a</w:t>
      </w:r>
      <w:r w:rsidR="009069C1">
        <w:t xml:space="preserve">ków nieprzekraczającej </w:t>
      </w:r>
      <w:r w:rsidR="00966F51">
        <w:t xml:space="preserve">tysiące </w:t>
      </w:r>
      <w:r w:rsidR="009069C1">
        <w:t>związany z dołączeniem do zbioru fałszywych wiadomości.</w:t>
      </w:r>
    </w:p>
    <w:p w:rsidR="00C415DC" w:rsidRDefault="00C415DC" w:rsidP="00192ADA">
      <w:pPr>
        <w:rPr>
          <w:rFonts w:eastAsiaTheme="majorEastAsia"/>
        </w:rPr>
      </w:pPr>
    </w:p>
    <w:p w:rsidR="002553E1" w:rsidRDefault="000B5539" w:rsidP="00900F91">
      <w:pPr>
        <w:keepNext/>
        <w:jc w:val="center"/>
      </w:pPr>
      <w:r>
        <w:rPr>
          <w:rFonts w:eastAsiaTheme="majorEastAsia"/>
          <w:noProof/>
          <w:lang w:eastAsia="pl-PL"/>
        </w:rPr>
        <w:drawing>
          <wp:inline distT="0" distB="0" distL="0" distR="0" wp14:anchorId="791728AF" wp14:editId="0880C587">
            <wp:extent cx="2520000" cy="1995181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lang w:eastAsia="pl-PL"/>
        </w:rPr>
        <w:drawing>
          <wp:inline distT="0" distB="0" distL="0" distR="0" wp14:anchorId="4F267A93" wp14:editId="12392B87">
            <wp:extent cx="2442416" cy="199440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16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9" w:rsidRDefault="002553E1" w:rsidP="00F35FA8">
      <w:pPr>
        <w:pStyle w:val="Legenda"/>
        <w:rPr>
          <w:rFonts w:eastAsiaTheme="majorEastAsia"/>
        </w:rPr>
      </w:pPr>
      <w:bookmarkStart w:id="55" w:name="_Ref92690586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38187C" w:rsidRPr="006F01E7">
        <w:rPr>
          <w:b/>
          <w:noProof/>
        </w:rPr>
        <w:t>13</w:t>
      </w:r>
      <w:r w:rsidR="00015309" w:rsidRPr="006F01E7">
        <w:rPr>
          <w:b/>
          <w:noProof/>
        </w:rPr>
        <w:fldChar w:fldCharType="end"/>
      </w:r>
      <w:bookmarkEnd w:id="55"/>
      <w:r w:rsidR="004D207A" w:rsidRPr="006F01E7">
        <w:rPr>
          <w:b/>
        </w:rPr>
        <w:t>.</w:t>
      </w:r>
      <w:r w:rsidR="004D207A">
        <w:t xml:space="preserve"> Histogram długości artyku</w:t>
      </w:r>
      <w:r w:rsidR="00F35FA8">
        <w:t>ł</w:t>
      </w:r>
      <w:r w:rsidR="004D207A">
        <w:t xml:space="preserve">ów w </w:t>
      </w:r>
      <w:r w:rsidR="000455A6">
        <w:t xml:space="preserve">kompletnym zbiorze danych </w:t>
      </w:r>
      <w:r w:rsidR="004D207A">
        <w:t>zakresie od 0 do 10 tysięcy (po lewej) i od 10 do 32 tysięcy (po prawej)</w:t>
      </w:r>
    </w:p>
    <w:p w:rsidR="000B5539" w:rsidRDefault="000B5539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56" w:name="_Toc92706405"/>
      <w:r w:rsidRPr="00507235">
        <w:lastRenderedPageBreak/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56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 wykorzystano m</w:t>
      </w:r>
      <w:r>
        <w:t>e</w:t>
      </w:r>
      <w:r>
        <w:t>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75109F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>przyp</w:t>
      </w:r>
      <w:r w:rsidR="000054C4">
        <w:t>i</w:t>
      </w:r>
      <w:r w:rsidR="000054C4">
        <w:t xml:space="preserve">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020AA8" w:rsidP="00543A4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proofErr w:type="spellStart"/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</w:t>
      </w:r>
      <w:proofErr w:type="spellEnd"/>
      <w:r>
        <w:rPr>
          <w:color w:val="000000" w:themeColor="text1"/>
          <w:szCs w:val="28"/>
        </w:rPr>
        <w:t>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tab/>
        <w:t>W realizacji projektu wykorzystano m</w:t>
      </w:r>
      <w:r w:rsidR="00BB0191">
        <w:t xml:space="preserve">etodę TF-IDF </w:t>
      </w:r>
      <w:r>
        <w:t>z biblioteki 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FE02A3">
            <w:instrText xml:space="preserve"> CITATION Dok221 \l 1045 </w:instrText>
          </w:r>
          <w:r w:rsidR="00FE02A3">
            <w:fldChar w:fldCharType="separate"/>
          </w:r>
          <w:r w:rsidR="0075109F">
            <w:rPr>
              <w:noProof/>
            </w:rPr>
            <w:t>[34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3F3148">
            <w:instrText xml:space="preserve"> CITATION Dok221 \l 1045 </w:instrText>
          </w:r>
          <w:r w:rsidR="003F3148">
            <w:fldChar w:fldCharType="separate"/>
          </w:r>
          <w:r w:rsidR="0075109F">
            <w:rPr>
              <w:noProof/>
            </w:rPr>
            <w:t>[34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CE74CA">
        <w:t xml:space="preserve"> 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 xml:space="preserve">, w wyniku której uzyskano 27416 cech w przypadku unigramów i 193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>iale 3.3 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57" w:name="_Toc92706406"/>
      <w:r w:rsidRPr="00507235">
        <w:lastRenderedPageBreak/>
        <w:t xml:space="preserve">Wybrane </w:t>
      </w:r>
      <w:r w:rsidR="004D3DF9" w:rsidRPr="00507235">
        <w:t>algorytm</w:t>
      </w:r>
      <w:bookmarkEnd w:id="38"/>
      <w:bookmarkEnd w:id="39"/>
      <w:bookmarkEnd w:id="40"/>
      <w:r w:rsidRPr="00507235">
        <w:t xml:space="preserve">y </w:t>
      </w:r>
      <w:r w:rsidR="00652671" w:rsidRPr="00507235">
        <w:t>klasyfikacji</w:t>
      </w:r>
      <w:bookmarkEnd w:id="57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8" w:name="_Toc92706407"/>
      <w:r w:rsidRPr="00507235">
        <w:t>Naiwny klasyfikator bayesowski</w:t>
      </w:r>
      <w:bookmarkStart w:id="59" w:name="_Toc87831801"/>
      <w:bookmarkStart w:id="60" w:name="_Toc88414975"/>
      <w:bookmarkEnd w:id="58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75109F">
            <w:rPr>
              <w:noProof/>
            </w:rPr>
            <w:t>[35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75109F">
            <w:rPr>
              <w:noProof/>
            </w:rPr>
            <w:t>[36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X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75109F">
            <w:rPr>
              <w:noProof/>
            </w:rPr>
            <w:t>[37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020AA8" w:rsidP="00CD36E7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scikit-learn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75109F">
            <w:rPr>
              <w:noProof/>
            </w:rPr>
            <w:t>[38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61" w:name="_Toc92706408"/>
      <w:bookmarkEnd w:id="59"/>
      <w:bookmarkEnd w:id="60"/>
      <w:r w:rsidRPr="00507235">
        <w:lastRenderedPageBreak/>
        <w:t>Liniowa m</w:t>
      </w:r>
      <w:r w:rsidR="006A79A0" w:rsidRPr="00507235">
        <w:t>aszyna wektorów nośnych</w:t>
      </w:r>
      <w:bookmarkEnd w:id="6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75109F">
            <w:rPr>
              <w:noProof/>
            </w:rPr>
            <w:t>[39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1947F42" wp14:editId="78E2D679">
            <wp:extent cx="2520000" cy="23746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520000" cy="23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5" w:rsidRPr="00507235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4</w:t>
      </w:r>
      <w:r w:rsidR="0038187C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A61391">
        <w:t xml:space="preserve"> z oznaczonymi ciemniejszym odcieniem wektorami nośnymi; </w:t>
      </w:r>
      <w:r w:rsidR="00745052"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75109F">
            <w:rPr>
              <w:noProof/>
            </w:rPr>
            <w:t>[40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62" w:name="_Toc87831802"/>
      <w:bookmarkStart w:id="63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75109F">
            <w:rPr>
              <w:noProof/>
            </w:rPr>
            <w:t xml:space="preserve"> [40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020AA8" w:rsidP="00B235A6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020AA8" w:rsidP="00636E2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scikit-learn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75109F">
            <w:rPr>
              <w:noProof/>
            </w:rPr>
            <w:t>[41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64" w:name="_Toc92706409"/>
      <w:bookmarkEnd w:id="62"/>
      <w:bookmarkEnd w:id="63"/>
      <w:r w:rsidRPr="00507235">
        <w:lastRenderedPageBreak/>
        <w:t>Las losowy</w:t>
      </w:r>
      <w:bookmarkEnd w:id="64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75109F">
            <w:rPr>
              <w:noProof/>
            </w:rPr>
            <w:t>[42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75109F">
            <w:rPr>
              <w:noProof/>
            </w:rPr>
            <w:t>[43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>W modelu lasu losowego z biblioteki 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75109F">
            <w:rPr>
              <w:noProof/>
            </w:rPr>
            <w:t>[44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65" w:name="_Toc87830221"/>
      <w:bookmarkStart w:id="66" w:name="_Toc87831807"/>
      <w:bookmarkStart w:id="67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68" w:name="_Toc92706410"/>
      <w:r>
        <w:lastRenderedPageBreak/>
        <w:t>Model klasyfikatora</w:t>
      </w:r>
      <w:bookmarkEnd w:id="68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E726FF" w:rsidRPr="00E726FF">
        <w:fldChar w:fldCharType="begin"/>
      </w:r>
      <w:r w:rsidR="00E726FF" w:rsidRPr="00E726FF">
        <w:instrText xml:space="preserve"> REF _Ref92461044 \h  \* MERGEFORMAT </w:instrText>
      </w:r>
      <w:r w:rsidR="00E726FF" w:rsidRPr="00E726FF">
        <w:fldChar w:fldCharType="separate"/>
      </w:r>
      <w:r w:rsidR="00E726FF" w:rsidRPr="00E726FF">
        <w:t>Rysun</w:t>
      </w:r>
      <w:r w:rsidR="00C14493">
        <w:t>ku</w:t>
      </w:r>
      <w:r w:rsidR="00E726FF" w:rsidRPr="00E726FF">
        <w:t xml:space="preserve"> </w:t>
      </w:r>
      <w:r w:rsidR="00E726FF" w:rsidRPr="00E726FF">
        <w:rPr>
          <w:noProof/>
        </w:rPr>
        <w:t>3</w:t>
      </w:r>
      <w:r w:rsidR="00E726FF" w:rsidRPr="00E726FF">
        <w:t>.</w:t>
      </w:r>
      <w:r w:rsidR="00E726FF" w:rsidRPr="00E726FF">
        <w:rPr>
          <w:noProof/>
        </w:rPr>
        <w:t>6</w:t>
      </w:r>
      <w:r w:rsidR="00E726FF" w:rsidRPr="00E726FF">
        <w:fldChar w:fldCharType="end"/>
      </w:r>
      <w:r w:rsidR="00530B95">
        <w:t>,</w:t>
      </w:r>
      <w:r>
        <w:t xml:space="preserve"> składa się z następujących kroków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 xml:space="preserve">Pobranie danych z portalu FakeHunter i </w:t>
      </w:r>
      <w:proofErr w:type="spellStart"/>
      <w:r>
        <w:t>Termedia</w:t>
      </w:r>
      <w:proofErr w:type="spellEnd"/>
      <w:r>
        <w:t xml:space="preserve"> (Rozdział 3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 3.2.2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>Wykorzystanie algorytmu klasyfikacji (Rozdział 3.3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0650D430" wp14:editId="65E8DA4D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726FF">
      <w:pPr>
        <w:pStyle w:val="Legenda"/>
      </w:pPr>
      <w:bookmarkStart w:id="69" w:name="_Ref92461044"/>
      <w:bookmarkStart w:id="70" w:name="_Ref92461040"/>
      <w:r w:rsidRPr="00E726FF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38187C">
        <w:rPr>
          <w:b/>
          <w:noProof/>
        </w:rPr>
        <w:t>15</w:t>
      </w:r>
      <w:r w:rsidR="0038187C">
        <w:rPr>
          <w:b/>
        </w:rPr>
        <w:fldChar w:fldCharType="end"/>
      </w:r>
      <w:bookmarkEnd w:id="69"/>
      <w:r w:rsidRPr="00E726FF">
        <w:rPr>
          <w:b/>
        </w:rPr>
        <w:t>.</w:t>
      </w:r>
      <w:r>
        <w:t xml:space="preserve"> Model klasyfikatora wykorzystany do detekcji tzw. „fake newsów”.</w:t>
      </w:r>
      <w:bookmarkEnd w:id="70"/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</w:t>
      </w:r>
      <w:proofErr w:type="spellStart"/>
      <w:r w:rsidR="00530B95" w:rsidRPr="00530B95">
        <w:t>search</w:t>
      </w:r>
      <w:proofErr w:type="spellEnd"/>
      <w:r w:rsidR="00530B95" w:rsidRPr="00530B95">
        <w:t>” z bibli</w:t>
      </w:r>
      <w:r w:rsidR="00530B95" w:rsidRPr="00530B95">
        <w:t>o</w:t>
      </w:r>
      <w:r w:rsidR="00530B95" w:rsidRPr="00530B95">
        <w:t>teki scikit-learn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Content>
          <w:r w:rsidR="00D35A3D">
            <w:fldChar w:fldCharType="begin"/>
          </w:r>
          <w:r w:rsidR="00D35A3D">
            <w:instrText xml:space="preserve"> CITATION Dok222 \l 1045 </w:instrText>
          </w:r>
          <w:r w:rsidR="00D35A3D">
            <w:fldChar w:fldCharType="separate"/>
          </w:r>
          <w:r w:rsidR="0075109F">
            <w:rPr>
              <w:noProof/>
            </w:rPr>
            <w:t>[45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Content>
          <w:r w:rsidR="00AB3135">
            <w:fldChar w:fldCharType="begin"/>
          </w:r>
          <w:r w:rsidR="00AB3135">
            <w:instrText xml:space="preserve"> CITATION Dok211 \l 1045 </w:instrText>
          </w:r>
          <w:r w:rsidR="00AB3135">
            <w:fldChar w:fldCharType="separate"/>
          </w:r>
          <w:r w:rsidR="0075109F">
            <w:rPr>
              <w:noProof/>
            </w:rPr>
            <w:t>[38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proofErr w:type="spellStart"/>
      <w:r>
        <w:t>o</w:t>
      </w:r>
      <w:r>
        <w:t>pień</w:t>
      </w:r>
      <w:proofErr w:type="spellEnd"/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Content>
          <w:r>
            <w:fldChar w:fldCharType="begin"/>
          </w:r>
          <w:r>
            <w:instrText xml:space="preserve"> CITATION Dok212 \l 1045 </w:instrText>
          </w:r>
          <w:r>
            <w:fldChar w:fldCharType="separate"/>
          </w:r>
          <w:r w:rsidR="0075109F">
            <w:rPr>
              <w:noProof/>
            </w:rPr>
            <w:t>[41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Content>
          <w:r>
            <w:fldChar w:fldCharType="begin"/>
          </w:r>
          <w:r>
            <w:instrText xml:space="preserve"> CITATION Dok21 \l 1045 </w:instrText>
          </w:r>
          <w:r>
            <w:fldChar w:fldCharType="separate"/>
          </w:r>
          <w:r w:rsidR="0075109F">
            <w:rPr>
              <w:noProof/>
            </w:rPr>
            <w:t>[44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ów klasyfikatora zostały omówione w Rozdziale 4.2.</w:t>
      </w:r>
      <w:r w:rsidR="005C1AC1"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71" w:name="_Toc92706411"/>
      <w:r>
        <w:lastRenderedPageBreak/>
        <w:t>Tworzenie oprogramowania</w:t>
      </w:r>
      <w:bookmarkEnd w:id="71"/>
    </w:p>
    <w:p w:rsidR="001E4462" w:rsidRDefault="002C4C6B" w:rsidP="006C64BB">
      <w:r>
        <w:tab/>
      </w:r>
      <w:r w:rsidR="00055052">
        <w:t xml:space="preserve">Projekt został zrealizowany </w:t>
      </w:r>
      <w:r w:rsidR="000C72B5">
        <w:t>z wykorzystaniem</w:t>
      </w:r>
      <w:r w:rsidR="00590CBB">
        <w:t xml:space="preserve"> </w:t>
      </w:r>
      <w:r w:rsidR="00055052">
        <w:t>notatnik</w:t>
      </w:r>
      <w:r w:rsidR="00CD04CE">
        <w:t>ów</w:t>
      </w:r>
      <w:r>
        <w:t xml:space="preserve"> </w:t>
      </w:r>
      <w:proofErr w:type="spellStart"/>
      <w:r>
        <w:t>Jupyter</w:t>
      </w:r>
      <w:proofErr w:type="spellEnd"/>
      <w:r>
        <w:t xml:space="preserve"> (ang. </w:t>
      </w:r>
      <w:proofErr w:type="spellStart"/>
      <w:r>
        <w:rPr>
          <w:i/>
        </w:rPr>
        <w:t>Jupy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</w:t>
      </w:r>
      <w:r>
        <w:rPr>
          <w:i/>
        </w:rPr>
        <w:t>e</w:t>
      </w:r>
      <w:r>
        <w:rPr>
          <w:i/>
        </w:rPr>
        <w:t>books</w:t>
      </w:r>
      <w:proofErr w:type="spellEnd"/>
      <w:r>
        <w:t xml:space="preserve">) </w:t>
      </w:r>
      <w:sdt>
        <w:sdtPr>
          <w:id w:val="-1498879439"/>
          <w:citation/>
        </w:sdtPr>
        <w:sdtContent>
          <w:r w:rsidR="000F679E">
            <w:fldChar w:fldCharType="begin"/>
          </w:r>
          <w:r w:rsidR="000F679E">
            <w:instrText xml:space="preserve"> CITATION Dok2215 \l 1045 </w:instrText>
          </w:r>
          <w:r w:rsidR="000F679E">
            <w:fldChar w:fldCharType="separate"/>
          </w:r>
          <w:r w:rsidR="0075109F">
            <w:rPr>
              <w:noProof/>
            </w:rPr>
            <w:t>[46]</w:t>
          </w:r>
          <w:r w:rsidR="000F679E">
            <w:fldChar w:fldCharType="end"/>
          </w:r>
        </w:sdtContent>
      </w:sdt>
      <w:r w:rsidR="00055052">
        <w:t>, umożliwiają</w:t>
      </w:r>
      <w:r w:rsidR="00590CBB">
        <w:t>c</w:t>
      </w:r>
      <w:r w:rsidR="00CD04CE">
        <w:t>ych</w:t>
      </w:r>
      <w:r w:rsidR="00055052">
        <w:t xml:space="preserve"> </w:t>
      </w:r>
      <w:r>
        <w:t xml:space="preserve">tworzenie </w:t>
      </w:r>
      <w:r w:rsidR="00055052">
        <w:t xml:space="preserve">kodu </w:t>
      </w:r>
      <w:r>
        <w:t xml:space="preserve">w języku </w:t>
      </w:r>
      <w:proofErr w:type="spellStart"/>
      <w:r>
        <w:t>Python</w:t>
      </w:r>
      <w:proofErr w:type="spellEnd"/>
      <w:r>
        <w:t xml:space="preserve"> w formie uruchamialnych dokumentó</w:t>
      </w:r>
      <w:r w:rsidR="00055052">
        <w:t>w</w:t>
      </w:r>
      <w:r w:rsidR="00CD04CE">
        <w:t>.</w:t>
      </w:r>
      <w:r w:rsidR="00055052">
        <w:t xml:space="preserve"> </w:t>
      </w:r>
      <w:r w:rsidR="004C1C01">
        <w:t xml:space="preserve">Proces rozwoju oprogramowania przeprowadzony został w oparciu o system kontroli wersji Git, z wykorzystaniem założonego w serwisie GitHub repozytorium projektu </w:t>
      </w:r>
      <w:sdt>
        <w:sdtPr>
          <w:id w:val="1783845425"/>
          <w:citation/>
        </w:sdtPr>
        <w:sdtContent>
          <w:r w:rsidR="004C1C01">
            <w:fldChar w:fldCharType="begin"/>
          </w:r>
          <w:r w:rsidR="004C1C01">
            <w:instrText xml:space="preserve"> CITATION Rep222 \l 1045 </w:instrText>
          </w:r>
          <w:r w:rsidR="004C1C01">
            <w:fldChar w:fldCharType="separate"/>
          </w:r>
          <w:r w:rsidR="0075109F">
            <w:rPr>
              <w:noProof/>
            </w:rPr>
            <w:t>[47]</w:t>
          </w:r>
          <w:r w:rsidR="004C1C01">
            <w:fldChar w:fldCharType="end"/>
          </w:r>
        </w:sdtContent>
      </w:sdt>
      <w:r w:rsidR="004C1C01">
        <w:t>. Umożliwiło to m.in. śledzenie zmian w plikach, czy wykorzystanie mechanizmu ciągłej integracji (Rozdział 4.1)</w:t>
      </w:r>
      <w:r w:rsidR="007E2EAE">
        <w:t>.</w:t>
      </w:r>
      <w:r w:rsidR="00355B43">
        <w:t xml:space="preserve"> </w:t>
      </w:r>
    </w:p>
    <w:p w:rsidR="008A41A0" w:rsidRDefault="00355B43" w:rsidP="008A41A0">
      <w:r>
        <w:t xml:space="preserve">Na </w:t>
      </w:r>
      <w:r>
        <w:fldChar w:fldCharType="begin"/>
      </w:r>
      <w:r>
        <w:instrText xml:space="preserve"> REF _Ref92691192 \h </w:instrText>
      </w:r>
      <w:r>
        <w:fldChar w:fldCharType="separate"/>
      </w:r>
      <w:r>
        <w:t xml:space="preserve">Rysunku </w:t>
      </w:r>
      <w:r>
        <w:rPr>
          <w:noProof/>
        </w:rPr>
        <w:t>3</w:t>
      </w:r>
      <w:r>
        <w:t>.</w:t>
      </w:r>
      <w:r>
        <w:rPr>
          <w:noProof/>
        </w:rPr>
        <w:t>16</w:t>
      </w:r>
      <w:r>
        <w:fldChar w:fldCharType="end"/>
      </w:r>
      <w:r>
        <w:t xml:space="preserve"> przedstawiono panel główny repozytorium, z widoczn</w:t>
      </w:r>
      <w:r w:rsidR="001E4462">
        <w:t xml:space="preserve">ym m.in. katalogiem </w:t>
      </w:r>
      <w:proofErr w:type="spellStart"/>
      <w:r w:rsidR="001E4462">
        <w:rPr>
          <w:i/>
        </w:rPr>
        <w:t>jupyter-notebooks</w:t>
      </w:r>
      <w:proofErr w:type="spellEnd"/>
      <w:r w:rsidR="001E4462">
        <w:t xml:space="preserve"> zawierającym wsp</w:t>
      </w:r>
      <w:r w:rsidR="0052787D">
        <w:t xml:space="preserve">omniane notatniki, czy </w:t>
      </w:r>
      <w:r w:rsidR="0052787D">
        <w:rPr>
          <w:i/>
        </w:rPr>
        <w:t>data</w:t>
      </w:r>
      <w:r w:rsidR="0052787D">
        <w:t>, w którym przechowywany jest zbiór danych.</w:t>
      </w:r>
      <w:r w:rsidR="001E4462">
        <w:t xml:space="preserve"> </w:t>
      </w:r>
      <w:r w:rsidR="008A41A0">
        <w:t>Lokalne z</w:t>
      </w:r>
      <w:r w:rsidR="001E4462">
        <w:t>miany nanoszone w trakcie tworzenia oprogramowania były ka</w:t>
      </w:r>
      <w:r w:rsidR="001E4462">
        <w:t>ż</w:t>
      </w:r>
      <w:r w:rsidR="001E4462">
        <w:t>dorazowo</w:t>
      </w:r>
      <w:r w:rsidR="00830ED2">
        <w:t xml:space="preserve"> przesyłane do repozytorium</w:t>
      </w:r>
      <w:r w:rsidR="001E4462">
        <w:t xml:space="preserve"> </w:t>
      </w:r>
      <w:r w:rsidR="008A41A0">
        <w:t>za pomocą tzw. „</w:t>
      </w:r>
      <w:proofErr w:type="spellStart"/>
      <w:r w:rsidR="008A41A0">
        <w:t>commitów</w:t>
      </w:r>
      <w:proofErr w:type="spellEnd"/>
      <w:r w:rsidR="008A41A0">
        <w:t>”, których historia widoc</w:t>
      </w:r>
      <w:r w:rsidR="008A41A0">
        <w:t>z</w:t>
      </w:r>
      <w:r w:rsidR="008A41A0">
        <w:t xml:space="preserve">na jest na </w:t>
      </w:r>
      <w:r w:rsidR="008A41A0">
        <w:fldChar w:fldCharType="begin"/>
      </w:r>
      <w:r w:rsidR="008A41A0">
        <w:instrText xml:space="preserve"> REF _Ref92691194 \h </w:instrText>
      </w:r>
      <w:r w:rsidR="008A41A0">
        <w:fldChar w:fldCharType="separate"/>
      </w:r>
      <w:r w:rsidR="008A41A0">
        <w:t xml:space="preserve">Rysunku </w:t>
      </w:r>
      <w:r w:rsidR="008A41A0">
        <w:rPr>
          <w:noProof/>
        </w:rPr>
        <w:t>3</w:t>
      </w:r>
      <w:r w:rsidR="008A41A0">
        <w:t>.</w:t>
      </w:r>
      <w:r w:rsidR="008A41A0">
        <w:rPr>
          <w:noProof/>
        </w:rPr>
        <w:t>17</w:t>
      </w:r>
      <w:r w:rsidR="008A41A0">
        <w:fldChar w:fldCharType="end"/>
      </w:r>
      <w:r w:rsidR="008A41A0">
        <w:t>.</w:t>
      </w:r>
    </w:p>
    <w:p w:rsidR="002553E1" w:rsidRPr="002553E1" w:rsidRDefault="002553E1" w:rsidP="002553E1"/>
    <w:p w:rsidR="0038187C" w:rsidRDefault="002553E1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310BA3E6" wp14:editId="269B85EC">
            <wp:extent cx="5040000" cy="2530800"/>
            <wp:effectExtent l="0" t="0" r="825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E1" w:rsidRPr="0052787D" w:rsidRDefault="0038187C" w:rsidP="008A41A0">
      <w:pPr>
        <w:pStyle w:val="Legenda"/>
      </w:pPr>
      <w:bookmarkStart w:id="72" w:name="_Ref92691192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16</w:t>
      </w:r>
      <w:r w:rsidR="00015309" w:rsidRPr="008A41A0">
        <w:rPr>
          <w:b/>
          <w:noProof/>
        </w:rPr>
        <w:fldChar w:fldCharType="end"/>
      </w:r>
      <w:bookmarkEnd w:id="72"/>
      <w:r w:rsidR="00B041EB" w:rsidRPr="008A41A0">
        <w:rPr>
          <w:b/>
        </w:rPr>
        <w:t xml:space="preserve">. </w:t>
      </w:r>
      <w:r w:rsidR="008A41A0">
        <w:rPr>
          <w:b/>
        </w:rPr>
        <w:t xml:space="preserve"> </w:t>
      </w:r>
      <w:r w:rsidR="008A41A0">
        <w:t xml:space="preserve">Panel główny repozytorium projektu z widocznym m.in. katalogiem </w:t>
      </w:r>
      <w:proofErr w:type="spellStart"/>
      <w:r w:rsidR="008A41A0">
        <w:rPr>
          <w:i/>
        </w:rPr>
        <w:t>thesis</w:t>
      </w:r>
      <w:proofErr w:type="spellEnd"/>
      <w:r w:rsidR="008A41A0">
        <w:t xml:space="preserve"> zawierającym ninie</w:t>
      </w:r>
      <w:r w:rsidR="008A41A0">
        <w:t>j</w:t>
      </w:r>
      <w:r w:rsidR="008A41A0">
        <w:t>szą pracę</w:t>
      </w:r>
      <w:r w:rsidR="0052787D">
        <w:t xml:space="preserve"> oraz </w:t>
      </w:r>
      <w:r w:rsidR="0052787D">
        <w:rPr>
          <w:i/>
        </w:rPr>
        <w:t>data</w:t>
      </w:r>
      <w:r w:rsidR="0052787D">
        <w:t>, w którym przechowywany jest zbiór danych</w:t>
      </w:r>
    </w:p>
    <w:p w:rsidR="002553E1" w:rsidRDefault="002553E1">
      <w:pPr>
        <w:spacing w:line="240" w:lineRule="auto"/>
        <w:contextualSpacing w:val="0"/>
        <w:jc w:val="left"/>
      </w:pPr>
    </w:p>
    <w:p w:rsidR="0038187C" w:rsidRDefault="00355B43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376D80A2" wp14:editId="7EEC8EC7">
            <wp:extent cx="5040000" cy="1324800"/>
            <wp:effectExtent l="0" t="0" r="825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commit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3533" r="2954" b="33190"/>
                    <a:stretch/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Pr="00830ED2" w:rsidRDefault="0038187C" w:rsidP="00B276A5">
      <w:pPr>
        <w:pStyle w:val="Legenda"/>
      </w:pPr>
      <w:bookmarkStart w:id="73" w:name="_Ref92691194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Pr="008A41A0">
        <w:rPr>
          <w:b/>
          <w:noProof/>
        </w:rPr>
        <w:t>17</w:t>
      </w:r>
      <w:r w:rsidR="00015309" w:rsidRPr="008A41A0">
        <w:rPr>
          <w:b/>
          <w:noProof/>
        </w:rPr>
        <w:fldChar w:fldCharType="end"/>
      </w:r>
      <w:bookmarkEnd w:id="73"/>
      <w:r w:rsidR="00830ED2">
        <w:rPr>
          <w:b/>
          <w:noProof/>
        </w:rPr>
        <w:t xml:space="preserve">. </w:t>
      </w:r>
      <w:r w:rsidR="00830ED2">
        <w:rPr>
          <w:noProof/>
        </w:rPr>
        <w:t>Fragment historii tzw. „commitów”, czyli operacji przesłania zmian do repozytorium, z widocznymi zielonym znacznikami związanymi z mechanizmem ciągłej integracji (Rozdział 4.1)</w:t>
      </w:r>
    </w:p>
    <w:p w:rsidR="008A41A0" w:rsidRDefault="008A41A0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74" w:name="_Toc92706412"/>
      <w:r>
        <w:lastRenderedPageBreak/>
        <w:t>Dokumentacja</w:t>
      </w:r>
      <w:bookmarkEnd w:id="74"/>
    </w:p>
    <w:p w:rsidR="0038187C" w:rsidRDefault="006916BE" w:rsidP="002553E1">
      <w:r>
        <w:tab/>
        <w:t>Dokumentacja opracowanego oprogramowania</w:t>
      </w:r>
      <w:r w:rsidR="004C0B61">
        <w:t xml:space="preserve"> w formie interaktywnej witryny inte</w:t>
      </w:r>
      <w:r w:rsidR="004C0B61">
        <w:t>r</w:t>
      </w:r>
      <w:r w:rsidR="004C0B61">
        <w:t xml:space="preserve">netowej </w:t>
      </w:r>
      <w:sdt>
        <w:sdtPr>
          <w:id w:val="-448016055"/>
          <w:citation/>
        </w:sdtPr>
        <w:sdtContent>
          <w:r w:rsidR="004C0B61">
            <w:fldChar w:fldCharType="begin"/>
          </w:r>
          <w:r w:rsidR="004C0B61">
            <w:instrText xml:space="preserve"> CITATION Dok2222 \l 1045 </w:instrText>
          </w:r>
          <w:r w:rsidR="004C0B61">
            <w:fldChar w:fldCharType="separate"/>
          </w:r>
          <w:r w:rsidR="0075109F">
            <w:rPr>
              <w:noProof/>
            </w:rPr>
            <w:t>[48]</w:t>
          </w:r>
          <w:r w:rsidR="004C0B61">
            <w:fldChar w:fldCharType="end"/>
          </w:r>
        </w:sdtContent>
      </w:sdt>
      <w:r>
        <w:t xml:space="preserve"> została wygenerowana za pomocą </w:t>
      </w:r>
      <w:r w:rsidR="004141FC">
        <w:t xml:space="preserve">narzędzia </w:t>
      </w:r>
      <w:r w:rsidRPr="006916BE">
        <w:rPr>
          <w:i/>
        </w:rPr>
        <w:t>pdoc3</w:t>
      </w:r>
      <w:r>
        <w:t xml:space="preserve"> </w:t>
      </w:r>
      <w:sdt>
        <w:sdtPr>
          <w:id w:val="1808357361"/>
          <w:citation/>
        </w:sdtPr>
        <w:sdtContent>
          <w:r w:rsidR="00E17A09">
            <w:fldChar w:fldCharType="begin"/>
          </w:r>
          <w:r w:rsidR="00E17A09">
            <w:instrText xml:space="preserve"> CITATION Dok2216 \l 1045 </w:instrText>
          </w:r>
          <w:r w:rsidR="00E17A09">
            <w:fldChar w:fldCharType="separate"/>
          </w:r>
          <w:r w:rsidR="0075109F">
            <w:rPr>
              <w:noProof/>
            </w:rPr>
            <w:t>[49]</w:t>
          </w:r>
          <w:r w:rsidR="00E17A09">
            <w:fldChar w:fldCharType="end"/>
          </w:r>
        </w:sdtContent>
      </w:sdt>
      <w:r w:rsidRPr="006916BE">
        <w:t xml:space="preserve"> na</w:t>
      </w:r>
      <w:r>
        <w:t xml:space="preserve"> podstawie dodanych do każdej zaimplementowanej funkcji przetwarzającej </w:t>
      </w:r>
      <w:r w:rsidR="004F54F5">
        <w:t xml:space="preserve">zbiór danych </w:t>
      </w:r>
      <w:r>
        <w:t>(Rozdział 3.2) tzw. „</w:t>
      </w:r>
      <w:proofErr w:type="spellStart"/>
      <w:r>
        <w:t>docstringów</w:t>
      </w:r>
      <w:proofErr w:type="spellEnd"/>
      <w:r>
        <w:t>”</w:t>
      </w:r>
      <w:r w:rsidR="0075109F">
        <w:t xml:space="preserve"> </w:t>
      </w:r>
      <w:sdt>
        <w:sdtPr>
          <w:id w:val="1909109155"/>
          <w:citation/>
        </w:sdtPr>
        <w:sdtContent>
          <w:r w:rsidR="0075109F">
            <w:fldChar w:fldCharType="begin"/>
          </w:r>
          <w:r w:rsidR="0075109F">
            <w:instrText xml:space="preserve"> CITATION Dok2217 \l 1045 </w:instrText>
          </w:r>
          <w:r w:rsidR="0075109F">
            <w:fldChar w:fldCharType="separate"/>
          </w:r>
          <w:r w:rsidR="0075109F">
            <w:rPr>
              <w:noProof/>
            </w:rPr>
            <w:t>[50]</w:t>
          </w:r>
          <w:r w:rsidR="0075109F">
            <w:fldChar w:fldCharType="end"/>
          </w:r>
        </w:sdtContent>
      </w:sdt>
      <w:r>
        <w:t>.</w:t>
      </w:r>
      <w:r w:rsidR="004C0B61">
        <w:t xml:space="preserve"> Elementy te, widoczne na </w:t>
      </w:r>
      <w:r w:rsidR="004C0B61">
        <w:fldChar w:fldCharType="begin"/>
      </w:r>
      <w:r w:rsidR="004C0B61">
        <w:instrText xml:space="preserve"> REF _Ref92691262 \h </w:instrText>
      </w:r>
      <w:r w:rsidR="004C0B61">
        <w:fldChar w:fldCharType="separate"/>
      </w:r>
      <w:r w:rsidR="004C0B61">
        <w:t xml:space="preserve">Rysunku </w:t>
      </w:r>
      <w:r w:rsidR="004C0B61">
        <w:rPr>
          <w:noProof/>
        </w:rPr>
        <w:t>3</w:t>
      </w:r>
      <w:r w:rsidR="004C0B61">
        <w:t>.</w:t>
      </w:r>
      <w:r w:rsidR="004C0B61">
        <w:rPr>
          <w:noProof/>
        </w:rPr>
        <w:t>18</w:t>
      </w:r>
      <w:r w:rsidR="004C0B61">
        <w:fldChar w:fldCharType="end"/>
      </w:r>
      <w:r w:rsidR="004C0B61">
        <w:t xml:space="preserve">, stanowią opis realizowanego </w:t>
      </w:r>
      <w:r w:rsidR="004654C3">
        <w:t xml:space="preserve">przez funkcję </w:t>
      </w:r>
      <w:r w:rsidR="004C0B61">
        <w:t xml:space="preserve">zadania, </w:t>
      </w:r>
      <w:r w:rsidR="004654C3">
        <w:t xml:space="preserve">jej </w:t>
      </w:r>
      <w:r w:rsidR="004C0B61">
        <w:t>argumentów oraz zwracanych przez nią obiektów.</w:t>
      </w:r>
      <w:r w:rsidR="00A35EE5">
        <w:t xml:space="preserve"> Na </w:t>
      </w:r>
      <w:r w:rsidR="0038187C">
        <w:fldChar w:fldCharType="begin"/>
      </w:r>
      <w:r w:rsidR="0038187C">
        <w:instrText xml:space="preserve"> REF _Ref92691261 \h </w:instrText>
      </w:r>
      <w:r w:rsidR="0038187C">
        <w:fldChar w:fldCharType="separate"/>
      </w:r>
      <w:r w:rsidR="004C0B61">
        <w:t>Rysun</w:t>
      </w:r>
      <w:r w:rsidR="00A35EE5">
        <w:t>ku</w:t>
      </w:r>
      <w:r w:rsidR="004C0B61">
        <w:t xml:space="preserve"> </w:t>
      </w:r>
      <w:r w:rsidR="004C0B61">
        <w:rPr>
          <w:noProof/>
        </w:rPr>
        <w:t>3</w:t>
      </w:r>
      <w:r w:rsidR="004C0B61">
        <w:t>.</w:t>
      </w:r>
      <w:r w:rsidR="004C0B61">
        <w:rPr>
          <w:noProof/>
        </w:rPr>
        <w:t>19</w:t>
      </w:r>
      <w:r w:rsidR="0038187C">
        <w:fldChar w:fldCharType="end"/>
      </w:r>
      <w:r w:rsidR="00E17A09">
        <w:t xml:space="preserve"> </w:t>
      </w:r>
      <w:r w:rsidR="00A35EE5">
        <w:t>przedstawiono</w:t>
      </w:r>
      <w:r w:rsidR="00E17A09">
        <w:t xml:space="preserve"> fragment </w:t>
      </w:r>
      <w:r w:rsidR="003F7AF4">
        <w:t>dokumentacji z widocznym panelem nawigacyjnym, umożliwiaj</w:t>
      </w:r>
      <w:r w:rsidR="003F7AF4">
        <w:t>ą</w:t>
      </w:r>
      <w:r w:rsidR="003F7AF4">
        <w:t>cym przemieszczanie się między opisami wszystkich funkcji.</w:t>
      </w:r>
    </w:p>
    <w:p w:rsidR="009A42BD" w:rsidRDefault="009A42BD">
      <w:pPr>
        <w:spacing w:line="240" w:lineRule="auto"/>
        <w:contextualSpacing w:val="0"/>
        <w:jc w:val="left"/>
      </w:pPr>
    </w:p>
    <w:p w:rsidR="0038187C" w:rsidRDefault="009A42BD" w:rsidP="009D33B7">
      <w:pPr>
        <w:keepNext/>
        <w:spacing w:line="240" w:lineRule="auto"/>
        <w:contextualSpacing w:val="0"/>
        <w:jc w:val="center"/>
      </w:pPr>
      <w:r w:rsidRPr="009A42BD">
        <w:rPr>
          <w:noProof/>
          <w:lang w:eastAsia="pl-PL"/>
        </w:rPr>
        <w:drawing>
          <wp:inline distT="0" distB="0" distL="0" distR="0" wp14:anchorId="542E76E1" wp14:editId="1593890E">
            <wp:extent cx="5039331" cy="1488558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44664"/>
                    <a:stretch/>
                  </pic:blipFill>
                  <pic:spPr bwMode="auto">
                    <a:xfrm>
                      <a:off x="0" y="0"/>
                      <a:ext cx="5039331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Default="0038187C" w:rsidP="009D33B7">
      <w:pPr>
        <w:pStyle w:val="Legenda"/>
        <w:rPr>
          <w:noProof/>
        </w:rPr>
      </w:pPr>
      <w:bookmarkStart w:id="75" w:name="_Ref92691262"/>
      <w:r w:rsidRPr="009D33B7">
        <w:rPr>
          <w:b/>
        </w:rPr>
        <w:t xml:space="preserve">Rysunek 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TYLEREF 1 \s </w:instrText>
      </w:r>
      <w:r w:rsidR="00015309" w:rsidRPr="009D33B7">
        <w:rPr>
          <w:b/>
        </w:rPr>
        <w:fldChar w:fldCharType="separate"/>
      </w:r>
      <w:r w:rsidRPr="009D33B7">
        <w:rPr>
          <w:b/>
          <w:noProof/>
        </w:rPr>
        <w:t>3</w:t>
      </w:r>
      <w:r w:rsidR="00015309" w:rsidRPr="009D33B7">
        <w:rPr>
          <w:b/>
          <w:noProof/>
        </w:rPr>
        <w:fldChar w:fldCharType="end"/>
      </w:r>
      <w:r w:rsidRPr="009D33B7">
        <w:rPr>
          <w:b/>
        </w:rPr>
        <w:t>.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EQ Rysunek \* ARABIC \s 1 </w:instrText>
      </w:r>
      <w:r w:rsidR="00015309" w:rsidRPr="009D33B7">
        <w:rPr>
          <w:b/>
        </w:rPr>
        <w:fldChar w:fldCharType="separate"/>
      </w:r>
      <w:r w:rsidR="004C0B61" w:rsidRPr="009D33B7">
        <w:rPr>
          <w:b/>
          <w:noProof/>
        </w:rPr>
        <w:t>18</w:t>
      </w:r>
      <w:r w:rsidR="00015309" w:rsidRPr="009D33B7">
        <w:rPr>
          <w:b/>
          <w:noProof/>
        </w:rPr>
        <w:fldChar w:fldCharType="end"/>
      </w:r>
      <w:bookmarkEnd w:id="75"/>
      <w:r w:rsidR="009D33B7" w:rsidRPr="009D33B7">
        <w:rPr>
          <w:b/>
          <w:noProof/>
        </w:rPr>
        <w:t>.</w:t>
      </w:r>
      <w:r w:rsidR="009D33B7">
        <w:rPr>
          <w:noProof/>
        </w:rPr>
        <w:t xml:space="preserve"> </w:t>
      </w:r>
      <w:r w:rsidR="00F37C30">
        <w:rPr>
          <w:noProof/>
        </w:rPr>
        <w:t>Przykładowy opis za pomocą tzw. „docstringa”</w:t>
      </w:r>
      <w:r w:rsidR="009D33B7">
        <w:rPr>
          <w:noProof/>
        </w:rPr>
        <w:t xml:space="preserve"> funkcji odpowiadającej za </w:t>
      </w:r>
      <w:r w:rsidR="00F37C30">
        <w:rPr>
          <w:noProof/>
        </w:rPr>
        <w:t>wyodrębnienie</w:t>
      </w:r>
      <w:r w:rsidR="009D33B7">
        <w:rPr>
          <w:noProof/>
        </w:rPr>
        <w:t xml:space="preserve"> tekstu z artykułu z portalu Termedia</w:t>
      </w:r>
      <w:r w:rsidR="00F37C30">
        <w:rPr>
          <w:noProof/>
        </w:rPr>
        <w:t xml:space="preserve"> </w:t>
      </w:r>
    </w:p>
    <w:p w:rsidR="009D33B7" w:rsidRPr="009D33B7" w:rsidRDefault="009D33B7" w:rsidP="009D33B7"/>
    <w:p w:rsidR="004C0B61" w:rsidRDefault="004C0B61" w:rsidP="009D33B7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57FDA677" wp14:editId="38E80EE7">
            <wp:extent cx="5040000" cy="2790744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040000" cy="27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61" w:rsidRPr="00A35EE5" w:rsidRDefault="004C0B61" w:rsidP="00A35EE5">
      <w:pPr>
        <w:pStyle w:val="Legenda"/>
      </w:pPr>
      <w:bookmarkStart w:id="76" w:name="_Ref92691261"/>
      <w:r w:rsidRPr="00A35EE5">
        <w:rPr>
          <w:b/>
        </w:rPr>
        <w:t xml:space="preserve">Rysunek 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TYLEREF 1 \s </w:instrText>
      </w:r>
      <w:r w:rsidRPr="00A35EE5">
        <w:rPr>
          <w:b/>
        </w:rPr>
        <w:fldChar w:fldCharType="separate"/>
      </w:r>
      <w:r w:rsidRPr="00A35EE5">
        <w:rPr>
          <w:b/>
          <w:noProof/>
        </w:rPr>
        <w:t>3</w:t>
      </w:r>
      <w:r w:rsidRPr="00A35EE5">
        <w:rPr>
          <w:b/>
          <w:noProof/>
        </w:rPr>
        <w:fldChar w:fldCharType="end"/>
      </w:r>
      <w:r w:rsidRPr="00A35EE5">
        <w:rPr>
          <w:b/>
        </w:rPr>
        <w:t>.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EQ Rysunek \* ARABIC \s 1 </w:instrText>
      </w:r>
      <w:r w:rsidRPr="00A35EE5">
        <w:rPr>
          <w:b/>
        </w:rPr>
        <w:fldChar w:fldCharType="separate"/>
      </w:r>
      <w:r w:rsidRPr="00A35EE5">
        <w:rPr>
          <w:b/>
          <w:noProof/>
        </w:rPr>
        <w:t>19</w:t>
      </w:r>
      <w:r w:rsidRPr="00A35EE5">
        <w:rPr>
          <w:b/>
          <w:noProof/>
        </w:rPr>
        <w:fldChar w:fldCharType="end"/>
      </w:r>
      <w:bookmarkEnd w:id="76"/>
      <w:r w:rsidR="00A35EE5" w:rsidRPr="00A35EE5">
        <w:rPr>
          <w:b/>
          <w:noProof/>
        </w:rPr>
        <w:t xml:space="preserve">. </w:t>
      </w:r>
      <w:r w:rsidR="00A35EE5">
        <w:rPr>
          <w:b/>
          <w:noProof/>
        </w:rPr>
        <w:t xml:space="preserve"> </w:t>
      </w:r>
      <w:r w:rsidR="00A35EE5">
        <w:rPr>
          <w:noProof/>
        </w:rPr>
        <w:t xml:space="preserve">Fragment dokumentacji projektu z widocznym po lewej stronie panelem nawigacyjnym, umożliwiającym przemieszczanie się pomiędzy opisami </w:t>
      </w:r>
      <w:r w:rsidR="003F7AF4">
        <w:rPr>
          <w:noProof/>
        </w:rPr>
        <w:t>wszystkich</w:t>
      </w:r>
      <w:r w:rsidR="00A35EE5">
        <w:rPr>
          <w:noProof/>
        </w:rPr>
        <w:t xml:space="preserve"> funkcji</w:t>
      </w:r>
    </w:p>
    <w:p w:rsidR="0048476E" w:rsidRDefault="0048476E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9A42BD" w:rsidRDefault="00102F56" w:rsidP="009A42BD">
      <w:pPr>
        <w:pStyle w:val="Nagwek2"/>
        <w:numPr>
          <w:ilvl w:val="1"/>
          <w:numId w:val="7"/>
        </w:numPr>
        <w:ind w:left="0" w:firstLine="0"/>
      </w:pPr>
      <w:bookmarkStart w:id="77" w:name="_Toc92706413"/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77"/>
    </w:p>
    <w:p w:rsidR="002553E1" w:rsidRDefault="007D641D" w:rsidP="002553E1">
      <w:r>
        <w:tab/>
        <w:t xml:space="preserve"> </w:t>
      </w:r>
      <w:r w:rsidR="00402FBC">
        <w:t>W celu</w:t>
      </w:r>
      <w:r w:rsidR="003F7AF4">
        <w:t xml:space="preserve"> </w:t>
      </w:r>
      <w:r>
        <w:t>stworzenia aplikacji umożliwiającej użytkownikowi zweryfikowanie wybr</w:t>
      </w:r>
      <w:r>
        <w:t>a</w:t>
      </w:r>
      <w:r>
        <w:t xml:space="preserve">nej wiadomości, </w:t>
      </w:r>
      <w:r w:rsidR="002C516E">
        <w:t xml:space="preserve">konieczne było wyeksportowanie </w:t>
      </w:r>
      <w:r w:rsidR="00402FBC">
        <w:t xml:space="preserve">za pomocą narzędzia </w:t>
      </w:r>
      <w:proofErr w:type="spellStart"/>
      <w:r w:rsidR="00402FBC">
        <w:rPr>
          <w:i/>
        </w:rPr>
        <w:t>Joblib</w:t>
      </w:r>
      <w:proofErr w:type="spellEnd"/>
      <w:r w:rsidR="00402FBC">
        <w:t xml:space="preserve"> </w:t>
      </w:r>
      <w:sdt>
        <w:sdtPr>
          <w:id w:val="1406107845"/>
          <w:citation/>
        </w:sdtPr>
        <w:sdtContent>
          <w:r w:rsidR="00402FBC">
            <w:fldChar w:fldCharType="begin"/>
          </w:r>
          <w:r w:rsidR="00402FBC">
            <w:instrText xml:space="preserve"> CITATION Dok2218 \l 1045 </w:instrText>
          </w:r>
          <w:r w:rsidR="00402FBC">
            <w:fldChar w:fldCharType="separate"/>
          </w:r>
          <w:r w:rsidR="0075109F">
            <w:rPr>
              <w:noProof/>
            </w:rPr>
            <w:t>[51]</w:t>
          </w:r>
          <w:r w:rsidR="00402FBC">
            <w:fldChar w:fldCharType="end"/>
          </w:r>
        </w:sdtContent>
      </w:sdt>
      <w:r w:rsidR="00402FBC">
        <w:t xml:space="preserve"> </w:t>
      </w:r>
      <w:r w:rsidR="002C516E">
        <w:t xml:space="preserve">obiektów związanych z </w:t>
      </w:r>
      <w:r w:rsidR="00402FBC">
        <w:t xml:space="preserve">ekstrakcją </w:t>
      </w:r>
      <w:r w:rsidR="002C516E">
        <w:t>cech tekstu oraz wytrenowan</w:t>
      </w:r>
      <w:r w:rsidR="003F7AF4">
        <w:t>ych</w:t>
      </w:r>
      <w:r w:rsidR="002C516E">
        <w:t xml:space="preserve"> algorytmy klasyfikacji</w:t>
      </w:r>
      <w:r w:rsidR="00402FBC">
        <w:t xml:space="preserve">. </w:t>
      </w:r>
      <w:r w:rsidR="002C516E">
        <w:t>Wszelkie pliki konieczne do działania aplikacji</w:t>
      </w:r>
      <w:r w:rsidR="00402FBC">
        <w:t xml:space="preserve"> i modelu klasyfikatora</w:t>
      </w:r>
      <w:r w:rsidR="002C516E">
        <w:t xml:space="preserve"> zostały umieszczone w osobnym repozytorium </w:t>
      </w:r>
      <w:sdt>
        <w:sdtPr>
          <w:id w:val="-252129913"/>
          <w:citation/>
        </w:sdtPr>
        <w:sdtContent>
          <w:r w:rsidR="000F679E">
            <w:fldChar w:fldCharType="begin"/>
          </w:r>
          <w:r w:rsidR="000F679E">
            <w:instrText xml:space="preserve"> CITATION Rep223 \l 1045 </w:instrText>
          </w:r>
          <w:r w:rsidR="000F679E">
            <w:fldChar w:fldCharType="separate"/>
          </w:r>
          <w:r w:rsidR="0075109F">
            <w:rPr>
              <w:noProof/>
            </w:rPr>
            <w:t>[52]</w:t>
          </w:r>
          <w:r w:rsidR="000F679E">
            <w:fldChar w:fldCharType="end"/>
          </w:r>
        </w:sdtContent>
      </w:sdt>
      <w:r w:rsidR="006F7395">
        <w:t xml:space="preserve">, którego panel główny widoczny jest na </w:t>
      </w:r>
      <w:r w:rsidR="006F7395">
        <w:fldChar w:fldCharType="begin"/>
      </w:r>
      <w:r w:rsidR="006F7395">
        <w:instrText xml:space="preserve"> REF _Ref92691271 \h </w:instrText>
      </w:r>
      <w:r w:rsidR="006F7395">
        <w:fldChar w:fldCharType="separate"/>
      </w:r>
      <w:r w:rsidR="006F7395">
        <w:t xml:space="preserve">Rysunku </w:t>
      </w:r>
      <w:r w:rsidR="006F7395">
        <w:rPr>
          <w:noProof/>
        </w:rPr>
        <w:t>3</w:t>
      </w:r>
      <w:r w:rsidR="006F7395">
        <w:t>.</w:t>
      </w:r>
      <w:r w:rsidR="006F7395">
        <w:rPr>
          <w:noProof/>
        </w:rPr>
        <w:t>20</w:t>
      </w:r>
      <w:r w:rsidR="006F7395">
        <w:fldChar w:fldCharType="end"/>
      </w:r>
      <w:r w:rsidR="006F7395">
        <w:t>.</w:t>
      </w:r>
      <w:r w:rsidR="00402FBC">
        <w:t xml:space="preserve"> </w:t>
      </w:r>
      <w:r w:rsidR="00C242B2">
        <w:t xml:space="preserve">Do </w:t>
      </w:r>
      <w:r w:rsidR="00402FBC">
        <w:t>zaprojektow</w:t>
      </w:r>
      <w:r w:rsidR="00402FBC">
        <w:t>a</w:t>
      </w:r>
      <w:r w:rsidR="00402FBC">
        <w:t>nia interfejsu wykorzystano</w:t>
      </w:r>
      <w:r w:rsidR="002553E1">
        <w:t xml:space="preserve"> pa</w:t>
      </w:r>
      <w:r w:rsidR="000F679E">
        <w:t xml:space="preserve">kiet </w:t>
      </w:r>
      <w:proofErr w:type="spellStart"/>
      <w:r w:rsidR="000F679E" w:rsidRPr="00C242B2">
        <w:rPr>
          <w:i/>
        </w:rPr>
        <w:t>Dash</w:t>
      </w:r>
      <w:proofErr w:type="spellEnd"/>
      <w:r w:rsidR="000F679E">
        <w:t xml:space="preserve"> </w:t>
      </w:r>
      <w:sdt>
        <w:sdtPr>
          <w:id w:val="-130011492"/>
          <w:citation/>
        </w:sdtPr>
        <w:sdtContent>
          <w:r w:rsidR="000F679E">
            <w:fldChar w:fldCharType="begin"/>
          </w:r>
          <w:r w:rsidR="000F679E">
            <w:instrText xml:space="preserve"> CITATION Dok2220 \l 1045 </w:instrText>
          </w:r>
          <w:r w:rsidR="000F679E">
            <w:fldChar w:fldCharType="separate"/>
          </w:r>
          <w:r w:rsidR="0075109F">
            <w:rPr>
              <w:noProof/>
            </w:rPr>
            <w:t>[53]</w:t>
          </w:r>
          <w:r w:rsidR="000F679E">
            <w:fldChar w:fldCharType="end"/>
          </w:r>
        </w:sdtContent>
      </w:sdt>
      <w:r w:rsidR="00402FBC">
        <w:t xml:space="preserve">, </w:t>
      </w:r>
      <w:r w:rsidR="00C242B2">
        <w:t>umożliwiający tworzenie prostych witryn inte</w:t>
      </w:r>
      <w:r w:rsidR="00C242B2">
        <w:t>r</w:t>
      </w:r>
      <w:r w:rsidR="00C242B2">
        <w:t>netowych</w:t>
      </w:r>
      <w:r w:rsidR="00F5175A">
        <w:t xml:space="preserve"> za pomocą języka </w:t>
      </w:r>
      <w:proofErr w:type="spellStart"/>
      <w:r w:rsidR="00F5175A">
        <w:t>Python</w:t>
      </w:r>
      <w:proofErr w:type="spellEnd"/>
      <w:r w:rsidR="006F7395">
        <w:t>, a</w:t>
      </w:r>
      <w:r w:rsidR="00C242B2">
        <w:t xml:space="preserve"> </w:t>
      </w:r>
      <w:r w:rsidR="006F7395">
        <w:t>w</w:t>
      </w:r>
      <w:r w:rsidR="00C242B2">
        <w:t xml:space="preserve"> </w:t>
      </w:r>
      <w:r w:rsidR="006A3FC5">
        <w:t>celu opublikowania aplikacji skorzystano z bezpła</w:t>
      </w:r>
      <w:r w:rsidR="006A3FC5">
        <w:t>t</w:t>
      </w:r>
      <w:r w:rsidR="006A3FC5">
        <w:t xml:space="preserve">nej </w:t>
      </w:r>
      <w:r w:rsidR="000F679E">
        <w:t>platform</w:t>
      </w:r>
      <w:r w:rsidR="006A3FC5">
        <w:t>y chmurowej</w:t>
      </w:r>
      <w:r w:rsidR="000F679E">
        <w:t xml:space="preserve"> </w:t>
      </w:r>
      <w:r w:rsidR="00C242B2">
        <w:rPr>
          <w:i/>
        </w:rPr>
        <w:t>H</w:t>
      </w:r>
      <w:r w:rsidR="000F679E" w:rsidRPr="00C242B2">
        <w:rPr>
          <w:i/>
        </w:rPr>
        <w:t>eroku</w:t>
      </w:r>
      <w:r w:rsidR="000F679E">
        <w:t xml:space="preserve"> </w:t>
      </w:r>
      <w:sdt>
        <w:sdtPr>
          <w:id w:val="2126734444"/>
          <w:citation/>
        </w:sdtPr>
        <w:sdtContent>
          <w:r w:rsidR="000F679E">
            <w:fldChar w:fldCharType="begin"/>
          </w:r>
          <w:r w:rsidR="000F679E">
            <w:instrText xml:space="preserve"> CITATION Dok2219 \l 1045 </w:instrText>
          </w:r>
          <w:r w:rsidR="000F679E">
            <w:fldChar w:fldCharType="separate"/>
          </w:r>
          <w:r w:rsidR="0075109F">
            <w:rPr>
              <w:noProof/>
            </w:rPr>
            <w:t>[54]</w:t>
          </w:r>
          <w:r w:rsidR="000F679E">
            <w:fldChar w:fldCharType="end"/>
          </w:r>
        </w:sdtContent>
      </w:sdt>
      <w:r w:rsidR="00FE7A2F">
        <w:t>.</w:t>
      </w:r>
    </w:p>
    <w:p w:rsidR="006F7395" w:rsidRPr="002553E1" w:rsidRDefault="006F7395" w:rsidP="002553E1"/>
    <w:p w:rsidR="0038187C" w:rsidRDefault="009A42BD" w:rsidP="0038187C">
      <w:pPr>
        <w:keepNext/>
      </w:pPr>
      <w:r>
        <w:rPr>
          <w:noProof/>
          <w:lang w:eastAsia="pl-PL"/>
        </w:rPr>
        <w:drawing>
          <wp:inline distT="0" distB="0" distL="0" distR="0" wp14:anchorId="39908E6F" wp14:editId="79B4FBFB">
            <wp:extent cx="5760720" cy="35833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-ap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5" w:rsidRPr="0052787D" w:rsidRDefault="0038187C" w:rsidP="006F7395">
      <w:pPr>
        <w:pStyle w:val="Legenda"/>
      </w:pPr>
      <w:bookmarkStart w:id="78" w:name="_Ref92691271"/>
      <w:r w:rsidRPr="006F7395">
        <w:rPr>
          <w:b/>
        </w:rPr>
        <w:t xml:space="preserve">Rysunek 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TYLEREF 1 \s </w:instrText>
      </w:r>
      <w:r w:rsidR="00015309" w:rsidRPr="006F7395">
        <w:rPr>
          <w:b/>
        </w:rPr>
        <w:fldChar w:fldCharType="separate"/>
      </w:r>
      <w:r w:rsidRPr="006F7395">
        <w:rPr>
          <w:b/>
          <w:noProof/>
        </w:rPr>
        <w:t>3</w:t>
      </w:r>
      <w:r w:rsidR="00015309" w:rsidRPr="006F7395">
        <w:rPr>
          <w:b/>
          <w:noProof/>
        </w:rPr>
        <w:fldChar w:fldCharType="end"/>
      </w:r>
      <w:r w:rsidRPr="006F7395">
        <w:rPr>
          <w:b/>
        </w:rPr>
        <w:t>.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EQ Rysunek \* ARABIC \s 1 </w:instrText>
      </w:r>
      <w:r w:rsidR="00015309" w:rsidRPr="006F7395">
        <w:rPr>
          <w:b/>
        </w:rPr>
        <w:fldChar w:fldCharType="separate"/>
      </w:r>
      <w:r w:rsidRPr="006F7395">
        <w:rPr>
          <w:b/>
          <w:noProof/>
        </w:rPr>
        <w:t>20</w:t>
      </w:r>
      <w:r w:rsidR="00015309" w:rsidRPr="006F7395">
        <w:rPr>
          <w:b/>
          <w:noProof/>
        </w:rPr>
        <w:fldChar w:fldCharType="end"/>
      </w:r>
      <w:bookmarkEnd w:id="78"/>
      <w:r w:rsidR="006F7395">
        <w:rPr>
          <w:b/>
          <w:noProof/>
        </w:rPr>
        <w:t xml:space="preserve">. </w:t>
      </w:r>
      <w:r w:rsidR="006F7395">
        <w:t>Panel główny repozytorium aplikacji z widocznymi m.in. plikami</w:t>
      </w:r>
      <w:r w:rsidR="00395DD3">
        <w:t xml:space="preserve"> </w:t>
      </w:r>
      <w:r w:rsidR="006F7395">
        <w:rPr>
          <w:i/>
        </w:rPr>
        <w:t>.</w:t>
      </w:r>
      <w:proofErr w:type="spellStart"/>
      <w:r w:rsidR="006F7395">
        <w:rPr>
          <w:i/>
        </w:rPr>
        <w:t>joblib</w:t>
      </w:r>
      <w:proofErr w:type="spellEnd"/>
      <w:r w:rsidR="006F7395">
        <w:t xml:space="preserve"> </w:t>
      </w:r>
      <w:r w:rsidR="00395DD3">
        <w:t>zawierającymi obiekty związane z modelem klasyfikatora</w:t>
      </w:r>
    </w:p>
    <w:p w:rsidR="0038187C" w:rsidRPr="006F7395" w:rsidRDefault="0038187C" w:rsidP="0038187C">
      <w:pPr>
        <w:pStyle w:val="Legenda"/>
        <w:jc w:val="both"/>
        <w:rPr>
          <w:b/>
        </w:rPr>
      </w:pPr>
    </w:p>
    <w:p w:rsidR="00663F31" w:rsidRPr="00DF023D" w:rsidRDefault="00663F31" w:rsidP="009A42BD"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79" w:name="_Toc92706414"/>
      <w:bookmarkEnd w:id="65"/>
      <w:bookmarkEnd w:id="66"/>
      <w:bookmarkEnd w:id="67"/>
      <w:r w:rsidRPr="00507235">
        <w:lastRenderedPageBreak/>
        <w:t>Rezultaty</w:t>
      </w:r>
      <w:bookmarkEnd w:id="79"/>
    </w:p>
    <w:p w:rsidR="00427B1D" w:rsidRDefault="001340D8" w:rsidP="00427B1D">
      <w:pPr>
        <w:pStyle w:val="Nagwek2"/>
        <w:numPr>
          <w:ilvl w:val="1"/>
          <w:numId w:val="7"/>
        </w:numPr>
        <w:ind w:left="0" w:firstLine="0"/>
      </w:pPr>
      <w:bookmarkStart w:id="80" w:name="_Toc92706415"/>
      <w:r w:rsidRPr="00507235">
        <w:t>Testy jednostkowe</w:t>
      </w:r>
      <w:r w:rsidR="00146B4F">
        <w:t xml:space="preserve"> funkcji</w:t>
      </w:r>
      <w:bookmarkEnd w:id="80"/>
    </w:p>
    <w:p w:rsidR="005B167D" w:rsidRDefault="00342EFD" w:rsidP="00D52CC9">
      <w:r>
        <w:tab/>
      </w:r>
      <w:r w:rsidR="00D17FAF">
        <w:t xml:space="preserve">Stworzone oprogramowanie </w:t>
      </w:r>
      <w:r w:rsidR="00F22C24">
        <w:t>został</w:t>
      </w:r>
      <w:r w:rsidR="00D17FAF">
        <w:t>o</w:t>
      </w:r>
      <w:r w:rsidR="00F22C24">
        <w:t xml:space="preserve"> </w:t>
      </w:r>
      <w:r>
        <w:t xml:space="preserve">pokryte testami jednostkowymi </w:t>
      </w:r>
      <w:proofErr w:type="spellStart"/>
      <w:r w:rsidR="00015309" w:rsidRPr="00342EFD">
        <w:rPr>
          <w:i/>
        </w:rPr>
        <w:t>unittest</w:t>
      </w:r>
      <w:proofErr w:type="spellEnd"/>
      <w:r w:rsidR="00015309">
        <w:t xml:space="preserve"> </w:t>
      </w:r>
      <w:sdt>
        <w:sdtPr>
          <w:id w:val="-1139648897"/>
          <w:citation/>
        </w:sdtPr>
        <w:sdtContent>
          <w:r w:rsidR="00015309">
            <w:fldChar w:fldCharType="begin"/>
          </w:r>
          <w:r w:rsidR="00015309">
            <w:instrText xml:space="preserve"> CITATION Dok2221 \l 1045 </w:instrText>
          </w:r>
          <w:r w:rsidR="00015309">
            <w:fldChar w:fldCharType="separate"/>
          </w:r>
          <w:r w:rsidR="0075109F">
            <w:rPr>
              <w:noProof/>
            </w:rPr>
            <w:t>[55]</w:t>
          </w:r>
          <w:r w:rsidR="00015309">
            <w:fldChar w:fldCharType="end"/>
          </w:r>
        </w:sdtContent>
      </w:sdt>
      <w:r w:rsidR="00221282">
        <w:t>,</w:t>
      </w:r>
      <w:r w:rsidR="00D17FAF">
        <w:t xml:space="preserve"> w</w:t>
      </w:r>
      <w:r w:rsidR="00D17FAF">
        <w:t>e</w:t>
      </w:r>
      <w:r w:rsidR="00D17FAF">
        <w:t>ryfikującymi działanie wszystkich zaimplementowanych funkcj</w:t>
      </w:r>
      <w:r w:rsidR="00F75ECD">
        <w:t>i</w:t>
      </w:r>
      <w:r w:rsidR="00D17FAF">
        <w:t xml:space="preserve"> odpowiadających za prz</w:t>
      </w:r>
      <w:r w:rsidR="00D17FAF">
        <w:t>e</w:t>
      </w:r>
      <w:r w:rsidR="00D17FAF">
        <w:t>twarzanie zbioru danych (Rozdział 3.2). Wykorzystano także</w:t>
      </w:r>
      <w:r>
        <w:t xml:space="preserve"> mechanizm ciągłej integracji (ang. </w:t>
      </w:r>
      <w:proofErr w:type="spellStart"/>
      <w:r w:rsidR="00AF1697" w:rsidRPr="00AF1697">
        <w:rPr>
          <w:i/>
        </w:rPr>
        <w:t>Continuous</w:t>
      </w:r>
      <w:proofErr w:type="spellEnd"/>
      <w:r>
        <w:rPr>
          <w:i/>
        </w:rPr>
        <w:t xml:space="preserve"> Integration</w:t>
      </w:r>
      <w:r w:rsidRPr="00342EFD">
        <w:t>,</w:t>
      </w:r>
      <w:r>
        <w:rPr>
          <w:i/>
        </w:rPr>
        <w:t xml:space="preserve"> CI</w:t>
      </w:r>
      <w:r>
        <w:t>)</w:t>
      </w:r>
      <w:r w:rsidR="00F22C24">
        <w:t xml:space="preserve">, </w:t>
      </w:r>
      <w:r w:rsidR="00D17FAF">
        <w:t xml:space="preserve">polegający na </w:t>
      </w:r>
      <w:r w:rsidR="00366C5D">
        <w:t>weryfikowaniu za pomocą testów każdej</w:t>
      </w:r>
      <w:r w:rsidR="00D17FAF">
        <w:t xml:space="preserve"> aktualizacji projektu w repozytorium. </w:t>
      </w:r>
      <w:r w:rsidR="00366C5D">
        <w:t xml:space="preserve">Mechanizm ten </w:t>
      </w:r>
      <w:r w:rsidR="00F22C24">
        <w:t>zaimplementowa</w:t>
      </w:r>
      <w:r w:rsidR="00366C5D">
        <w:t>no</w:t>
      </w:r>
      <w:r w:rsidR="00F22C24">
        <w:t xml:space="preserve"> za pomocą dostę</w:t>
      </w:r>
      <w:r w:rsidR="00F22C24">
        <w:t>p</w:t>
      </w:r>
      <w:r w:rsidR="00F22C24">
        <w:t xml:space="preserve">nych GitHub </w:t>
      </w:r>
      <w:proofErr w:type="spellStart"/>
      <w:r w:rsidR="00F22C24">
        <w:t>Actions</w:t>
      </w:r>
      <w:proofErr w:type="spellEnd"/>
      <w:r w:rsidR="00366C5D">
        <w:t xml:space="preserve">, które korzystając z zamieszczonego w katalogu </w:t>
      </w:r>
      <w:proofErr w:type="spellStart"/>
      <w:r w:rsidR="00366C5D">
        <w:rPr>
          <w:i/>
        </w:rPr>
        <w:t>workflows</w:t>
      </w:r>
      <w:proofErr w:type="spellEnd"/>
      <w:r w:rsidR="00366C5D">
        <w:t xml:space="preserve"> pliku, prz</w:t>
      </w:r>
      <w:r w:rsidR="00366C5D">
        <w:t>e</w:t>
      </w:r>
      <w:r w:rsidR="00366C5D">
        <w:t>prowadzają określone w nim operacje związane z ciągłą integracją.</w:t>
      </w:r>
      <w:r w:rsidR="00F22C24">
        <w:t xml:space="preserve"> </w:t>
      </w:r>
      <w:r w:rsidR="00366C5D">
        <w:t xml:space="preserve">Rezultaty przykładowej weryfikacji przedstawiono na </w:t>
      </w:r>
      <w:bookmarkStart w:id="81" w:name="_Toc87831808"/>
      <w:bookmarkStart w:id="82" w:name="_Toc88414982"/>
      <w:bookmarkStart w:id="83" w:name="_Toc87830222"/>
      <w:r w:rsidR="005B167D">
        <w:fldChar w:fldCharType="begin"/>
      </w:r>
      <w:r w:rsidR="005B167D">
        <w:instrText xml:space="preserve"> REF _Ref92690806 \h </w:instrText>
      </w:r>
      <w:r w:rsidR="005B167D">
        <w:fldChar w:fldCharType="separate"/>
      </w:r>
      <w:r w:rsidR="005B167D">
        <w:t>Rysunk</w:t>
      </w:r>
      <w:r w:rsidR="00366C5D">
        <w:t>u</w:t>
      </w:r>
      <w:r w:rsidR="005B167D">
        <w:t xml:space="preserve"> </w:t>
      </w:r>
      <w:r w:rsidR="005B167D">
        <w:rPr>
          <w:noProof/>
        </w:rPr>
        <w:t>4</w:t>
      </w:r>
      <w:r w:rsidR="005B167D">
        <w:t>.</w:t>
      </w:r>
      <w:r w:rsidR="005B167D">
        <w:rPr>
          <w:noProof/>
        </w:rPr>
        <w:t>1</w:t>
      </w:r>
      <w:r w:rsidR="005B167D">
        <w:fldChar w:fldCharType="end"/>
      </w:r>
      <w:r w:rsidR="00366C5D">
        <w:t>.</w:t>
      </w:r>
    </w:p>
    <w:p w:rsidR="009A42BD" w:rsidRDefault="009A42BD" w:rsidP="00D52CC9"/>
    <w:p w:rsidR="005B167D" w:rsidRDefault="009A42BD" w:rsidP="005B167D">
      <w:pPr>
        <w:keepNext/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5565168A" wp14:editId="221E805B">
            <wp:extent cx="5760720" cy="423989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unit-tes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D" w:rsidRDefault="005B167D" w:rsidP="00102B56">
      <w:pPr>
        <w:pStyle w:val="Legenda"/>
      </w:pPr>
      <w:bookmarkStart w:id="84" w:name="_Ref92690806"/>
      <w:r w:rsidRPr="00102B56">
        <w:rPr>
          <w:b/>
        </w:rPr>
        <w:t xml:space="preserve">Rysunek 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TYLEREF 1 \s </w:instrText>
      </w:r>
      <w:r w:rsidR="00015309" w:rsidRPr="00102B56">
        <w:rPr>
          <w:b/>
        </w:rPr>
        <w:fldChar w:fldCharType="separate"/>
      </w:r>
      <w:r w:rsidR="0038187C" w:rsidRPr="00102B56">
        <w:rPr>
          <w:b/>
          <w:noProof/>
        </w:rPr>
        <w:t>4</w:t>
      </w:r>
      <w:r w:rsidR="00015309" w:rsidRPr="00102B56">
        <w:rPr>
          <w:b/>
          <w:noProof/>
        </w:rPr>
        <w:fldChar w:fldCharType="end"/>
      </w:r>
      <w:r w:rsidR="0038187C" w:rsidRPr="00102B56">
        <w:rPr>
          <w:b/>
        </w:rPr>
        <w:t>.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EQ Rysunek \* ARABIC \s 1 </w:instrText>
      </w:r>
      <w:r w:rsidR="00015309" w:rsidRPr="00102B56">
        <w:rPr>
          <w:b/>
        </w:rPr>
        <w:fldChar w:fldCharType="separate"/>
      </w:r>
      <w:r w:rsidR="0038187C" w:rsidRPr="00102B56">
        <w:rPr>
          <w:b/>
          <w:noProof/>
        </w:rPr>
        <w:t>1</w:t>
      </w:r>
      <w:r w:rsidR="00015309" w:rsidRPr="00102B56">
        <w:rPr>
          <w:b/>
          <w:noProof/>
        </w:rPr>
        <w:fldChar w:fldCharType="end"/>
      </w:r>
      <w:bookmarkEnd w:id="84"/>
      <w:r w:rsidR="00102B56" w:rsidRPr="00102B56">
        <w:rPr>
          <w:b/>
          <w:noProof/>
        </w:rPr>
        <w:t>.</w:t>
      </w:r>
      <w:r w:rsidR="00102B56">
        <w:rPr>
          <w:noProof/>
        </w:rPr>
        <w:t xml:space="preserve"> Rezultat przykładowej weryfikacji przeprowadzonej przez GitHub Actions w ramach mechanizmu ciągłej integracji</w:t>
      </w:r>
    </w:p>
    <w:p w:rsidR="00F611FC" w:rsidRPr="00AE4522" w:rsidRDefault="00F611FC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85" w:name="_Toc92706416"/>
      <w:bookmarkEnd w:id="81"/>
      <w:bookmarkEnd w:id="82"/>
      <w:bookmarkEnd w:id="83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85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86" w:name="_Toc92706417"/>
      <w:r>
        <w:t>Zastosowane metryki</w:t>
      </w:r>
      <w:bookmarkEnd w:id="86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 3.3</w:t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scikit-learn </w:t>
      </w:r>
      <w:sdt>
        <w:sdtPr>
          <w:id w:val="1657642383"/>
          <w:citation/>
        </w:sdtPr>
        <w:sdtContent>
          <w:r w:rsidR="005504DE">
            <w:fldChar w:fldCharType="begin"/>
          </w:r>
          <w:r w:rsidR="005504DE">
            <w:instrText xml:space="preserve"> CITATION Dok227 \l 1045 </w:instrText>
          </w:r>
          <w:r w:rsidR="005504DE">
            <w:fldChar w:fldCharType="separate"/>
          </w:r>
          <w:r w:rsidR="0075109F">
            <w:rPr>
              <w:noProof/>
            </w:rPr>
            <w:t>[56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Content>
          <w:r w:rsidR="00D34865">
            <w:fldChar w:fldCharType="begin"/>
          </w:r>
          <w:r w:rsidR="005B167D">
            <w:instrText xml:space="preserve">CITATION Moh15 \l 1045 </w:instrText>
          </w:r>
          <w:r w:rsidR="00D34865">
            <w:fldChar w:fldCharType="separate"/>
          </w:r>
          <w:r w:rsidR="0075109F">
            <w:rPr>
              <w:noProof/>
            </w:rPr>
            <w:t>[57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Content>
          <w:r w:rsidR="00DA5B4F">
            <w:fldChar w:fldCharType="begin"/>
          </w:r>
          <w:r w:rsidR="00DA5B4F">
            <w:instrText xml:space="preserve"> CITATION Dok227 \l 1045 </w:instrText>
          </w:r>
          <w:r w:rsidR="00DA5B4F">
            <w:fldChar w:fldCharType="separate"/>
          </w:r>
          <w:r w:rsidR="0075109F">
            <w:rPr>
              <w:noProof/>
            </w:rPr>
            <w:t>[56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Content>
          <w:r w:rsidR="00C864B3">
            <w:fldChar w:fldCharType="begin"/>
          </w:r>
          <w:r w:rsidR="00C864B3">
            <w:instrText xml:space="preserve"> CITATION Dok227 \l 1045 </w:instrText>
          </w:r>
          <w:r w:rsidR="00C864B3">
            <w:fldChar w:fldCharType="separate"/>
          </w:r>
          <w:r w:rsidR="0075109F">
            <w:rPr>
              <w:noProof/>
            </w:rPr>
            <w:t>[56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020AA8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Content>
          <w:r w:rsidR="00BB40E6">
            <w:fldChar w:fldCharType="begin"/>
          </w:r>
          <w:r w:rsidR="00BB40E6">
            <w:instrText xml:space="preserve"> CITATION Dok227 \l 1045 </w:instrText>
          </w:r>
          <w:r w:rsidR="00BB40E6">
            <w:fldChar w:fldCharType="separate"/>
          </w:r>
          <w:r w:rsidR="0075109F">
            <w:rPr>
              <w:noProof/>
            </w:rPr>
            <w:t>[56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020AA8" w:rsidP="00171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Content>
          <w:r w:rsidR="00D1115F">
            <w:fldChar w:fldCharType="begin"/>
          </w:r>
          <w:r w:rsidR="00D1115F">
            <w:instrText xml:space="preserve"> CITATION Dok227 \l 1045 </w:instrText>
          </w:r>
          <w:r w:rsidR="00D1115F">
            <w:fldChar w:fldCharType="separate"/>
          </w:r>
          <w:r w:rsidR="0075109F">
            <w:rPr>
              <w:noProof/>
            </w:rPr>
            <w:t>[56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 xml:space="preserve">obrazuje zależność między </w:t>
      </w:r>
      <w:r w:rsidR="00E11B8C">
        <w:t xml:space="preserve">tzw. współczynnikiem TPR (ang. </w:t>
      </w:r>
      <w:r w:rsidR="00E11B8C">
        <w:rPr>
          <w:i/>
        </w:rPr>
        <w:t xml:space="preserve">True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R</w:t>
      </w:r>
      <w:r w:rsidR="00E11B8C">
        <w:rPr>
          <w:i/>
        </w:rPr>
        <w:t>a</w:t>
      </w:r>
      <w:r w:rsidR="00E11B8C">
        <w:rPr>
          <w:i/>
        </w:rPr>
        <w:t>te</w:t>
      </w:r>
      <w:proofErr w:type="spellEnd"/>
      <w:r w:rsidR="00E11B8C">
        <w:t>)</w:t>
      </w:r>
      <w:r w:rsidR="00762A6A">
        <w:t xml:space="preserve"> – </w:t>
      </w:r>
      <w:r w:rsidR="00736A01">
        <w:t>stosunkiem predykcji prawdziwie pozytywnych do wszystkich pozytywnych przypa</w:t>
      </w:r>
      <w:r w:rsidR="00736A01">
        <w:t>d</w:t>
      </w:r>
      <w:r w:rsidR="00736A01">
        <w:t>ków</w:t>
      </w:r>
      <w:r w:rsidR="00A55174">
        <w:t>,</w:t>
      </w:r>
      <w:r w:rsidR="00736A01">
        <w:t xml:space="preserve"> a </w:t>
      </w:r>
      <w:r w:rsidR="00E11B8C">
        <w:t xml:space="preserve">tzw. współczynnikiem FPR (ang. </w:t>
      </w:r>
      <w:proofErr w:type="spellStart"/>
      <w:r w:rsidR="00E11B8C">
        <w:rPr>
          <w:i/>
        </w:rPr>
        <w:t>False</w:t>
      </w:r>
      <w:proofErr w:type="spellEnd"/>
      <w:r w:rsidR="00E11B8C">
        <w:rPr>
          <w:i/>
        </w:rPr>
        <w:t xml:space="preserve"> </w:t>
      </w:r>
      <w:proofErr w:type="spellStart"/>
      <w:r w:rsidR="00E11B8C">
        <w:rPr>
          <w:i/>
        </w:rPr>
        <w:t>Positive</w:t>
      </w:r>
      <w:proofErr w:type="spellEnd"/>
      <w:r w:rsidR="00E11B8C">
        <w:rPr>
          <w:i/>
        </w:rPr>
        <w:t xml:space="preserve"> </w:t>
      </w:r>
      <w:proofErr w:type="spellStart"/>
      <w:r w:rsidR="00E11B8C" w:rsidRPr="00E11B8C">
        <w:t>Rate</w:t>
      </w:r>
      <w:proofErr w:type="spellEnd"/>
      <w:r w:rsidR="00E11B8C">
        <w:t xml:space="preserve">) – </w:t>
      </w:r>
      <w:r w:rsidR="00736A01" w:rsidRPr="00E11B8C">
        <w:t>stosunkiem</w:t>
      </w:r>
      <w:r w:rsidR="00736A01">
        <w:t xml:space="preserve"> predykcji fałsz</w:t>
      </w:r>
      <w:r w:rsidR="00736A01">
        <w:t>y</w:t>
      </w:r>
      <w:r w:rsidR="00736A01">
        <w:t xml:space="preserve">wie pozytywnych </w:t>
      </w:r>
      <w:r w:rsidR="00A36CB0">
        <w:t>do ws</w:t>
      </w:r>
      <w:r w:rsidR="00BA05A4">
        <w:t>zystkich negatywnych przypadków</w:t>
      </w:r>
      <w:r w:rsidR="004726E0">
        <w:t xml:space="preserve">. Jeżeli konieczne jest ocenienie jakości klasyfikacji za pomocą jednej metryki, pole pod tą krzywą jest jedną z najlepszych możliwości, </w:t>
      </w:r>
      <w:r w:rsidR="00E15335">
        <w:t xml:space="preserve">ponieważ </w:t>
      </w:r>
      <w:r w:rsidR="004726E0">
        <w:t>wskazuje ono jak dobrze klasy są separowane</w:t>
      </w:r>
      <w:r w:rsidR="00BA05A4">
        <w:t xml:space="preserve"> </w:t>
      </w:r>
      <w:sdt>
        <w:sdtPr>
          <w:id w:val="488838520"/>
          <w:citation/>
        </w:sdtPr>
        <w:sdtContent>
          <w:r w:rsidR="00CB28D9">
            <w:fldChar w:fldCharType="begin"/>
          </w:r>
          <w:r w:rsidR="005B167D">
            <w:instrText xml:space="preserve">CITATION Moh15 \l 1045 </w:instrText>
          </w:r>
          <w:r w:rsidR="00CB28D9">
            <w:fldChar w:fldCharType="separate"/>
          </w:r>
          <w:r w:rsidR="0075109F">
            <w:rPr>
              <w:noProof/>
            </w:rPr>
            <w:t>[57]</w:t>
          </w:r>
          <w:r w:rsidR="00CB28D9">
            <w:fldChar w:fldCharType="end"/>
          </w:r>
        </w:sdtContent>
      </w:sdt>
      <w:r w:rsidR="00BA05A4">
        <w:t xml:space="preserve">. </w:t>
      </w:r>
      <w:r w:rsidR="008A7356">
        <w:t xml:space="preserve">Na </w:t>
      </w:r>
      <w:r w:rsidR="008A7356">
        <w:fldChar w:fldCharType="begin"/>
      </w:r>
      <w:r w:rsidR="008A7356">
        <w:instrText xml:space="preserve"> REF _Ref92690989 \h </w:instrText>
      </w:r>
      <w:r w:rsidR="008A7356">
        <w:fldChar w:fldCharType="separate"/>
      </w:r>
      <w:r w:rsidR="008A7356">
        <w:t xml:space="preserve">Rysunku </w:t>
      </w:r>
      <w:r w:rsidR="008A7356">
        <w:rPr>
          <w:noProof/>
        </w:rPr>
        <w:t>4</w:t>
      </w:r>
      <w:r w:rsidR="008A7356">
        <w:t>.</w:t>
      </w:r>
      <w:r w:rsidR="008A7356">
        <w:rPr>
          <w:noProof/>
        </w:rPr>
        <w:t>2</w:t>
      </w:r>
      <w:r w:rsidR="008A7356">
        <w:fldChar w:fldCharType="end"/>
      </w:r>
      <w:r w:rsidR="008A7356">
        <w:t xml:space="preserve"> przedstawiono przykładow</w:t>
      </w:r>
      <w:r w:rsidR="00BD200F">
        <w:t>e</w:t>
      </w:r>
      <w:r w:rsidR="008A7356">
        <w:t xml:space="preserve"> krzyw</w:t>
      </w:r>
      <w:r w:rsidR="00C404FC">
        <w:t>e</w:t>
      </w:r>
      <w:r w:rsidR="008A7356">
        <w:t xml:space="preserve"> ROC</w:t>
      </w:r>
      <w:r w:rsidR="00C404FC">
        <w:t xml:space="preserve"> wraz z obliczonym polem</w:t>
      </w:r>
      <w:r w:rsidR="00B31947">
        <w:t xml:space="preserve"> pod nimi</w:t>
      </w:r>
      <w:r w:rsidR="008A7356">
        <w:t>.</w:t>
      </w:r>
    </w:p>
    <w:p w:rsidR="00E153A2" w:rsidRDefault="00E153A2" w:rsidP="00CB28D9"/>
    <w:p w:rsidR="005B167D" w:rsidRDefault="00262FD2" w:rsidP="00E11B8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1A620F6" wp14:editId="7D4B33B0">
            <wp:extent cx="2050793" cy="1749517"/>
            <wp:effectExtent l="0" t="0" r="6985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SVM N=10000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3093"/>
                    <a:stretch/>
                  </pic:blipFill>
                  <pic:spPr bwMode="auto">
                    <a:xfrm>
                      <a:off x="0" y="0"/>
                      <a:ext cx="2052000" cy="1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90ADB3A" wp14:editId="40891650">
            <wp:extent cx="2050793" cy="1744231"/>
            <wp:effectExtent l="0" t="0" r="6985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NB N=3000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3093"/>
                    <a:stretch/>
                  </pic:blipFill>
                  <pic:spPr bwMode="auto">
                    <a:xfrm>
                      <a:off x="0" y="0"/>
                      <a:ext cx="2052000" cy="1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4726E0">
      <w:pPr>
        <w:pStyle w:val="Legenda"/>
      </w:pPr>
      <w:bookmarkStart w:id="87" w:name="_Ref92690989"/>
      <w:r w:rsidRPr="00E15335">
        <w:rPr>
          <w:b/>
        </w:rPr>
        <w:t xml:space="preserve">Rysunek 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TYLEREF 1 \s </w:instrText>
      </w:r>
      <w:r w:rsidR="0038187C" w:rsidRPr="00E15335">
        <w:rPr>
          <w:b/>
        </w:rPr>
        <w:fldChar w:fldCharType="separate"/>
      </w:r>
      <w:r w:rsidR="0038187C" w:rsidRPr="00E15335">
        <w:rPr>
          <w:b/>
          <w:noProof/>
        </w:rPr>
        <w:t>4</w:t>
      </w:r>
      <w:r w:rsidR="0038187C" w:rsidRPr="00E15335">
        <w:rPr>
          <w:b/>
        </w:rPr>
        <w:fldChar w:fldCharType="end"/>
      </w:r>
      <w:r w:rsidR="0038187C" w:rsidRPr="00E15335">
        <w:rPr>
          <w:b/>
        </w:rPr>
        <w:t>.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EQ Rysunek \* ARABIC \s 1 </w:instrText>
      </w:r>
      <w:r w:rsidR="0038187C" w:rsidRPr="00E15335">
        <w:rPr>
          <w:b/>
        </w:rPr>
        <w:fldChar w:fldCharType="separate"/>
      </w:r>
      <w:r w:rsidR="0038187C" w:rsidRPr="00E15335">
        <w:rPr>
          <w:b/>
          <w:noProof/>
        </w:rPr>
        <w:t>2</w:t>
      </w:r>
      <w:r w:rsidR="0038187C" w:rsidRPr="00E15335">
        <w:rPr>
          <w:b/>
        </w:rPr>
        <w:fldChar w:fldCharType="end"/>
      </w:r>
      <w:bookmarkEnd w:id="87"/>
      <w:r w:rsidR="004726E0">
        <w:t>. Przykła</w:t>
      </w:r>
      <w:r w:rsidR="00BD200F">
        <w:t>dowe</w:t>
      </w:r>
      <w:r w:rsidR="00441CEA">
        <w:t xml:space="preserve"> krzywe</w:t>
      </w:r>
      <w:r w:rsidR="004726E0">
        <w:t xml:space="preserve"> ROC z obliczonym</w:t>
      </w:r>
      <w:r w:rsidR="00BD200F">
        <w:t>i</w:t>
      </w:r>
      <w:r w:rsidR="004726E0">
        <w:t xml:space="preserve"> </w:t>
      </w:r>
      <w:r w:rsidR="00B31947">
        <w:t xml:space="preserve">pod nimi </w:t>
      </w:r>
      <w:r w:rsidR="004726E0">
        <w:t>pol</w:t>
      </w:r>
      <w:r w:rsidR="00BD200F">
        <w:t>ami</w:t>
      </w:r>
      <w:r w:rsidR="00441CEA">
        <w:t xml:space="preserve"> </w:t>
      </w:r>
    </w:p>
    <w:p w:rsidR="00831C4B" w:rsidRDefault="00831C4B">
      <w:pPr>
        <w:spacing w:line="240" w:lineRule="auto"/>
        <w:contextualSpacing w:val="0"/>
        <w:jc w:val="left"/>
      </w:pPr>
    </w:p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88" w:name="_Toc92706418"/>
      <w:r>
        <w:t>Naiwny klasyfikator bayesowski</w:t>
      </w:r>
      <w:bookmarkEnd w:id="88"/>
    </w:p>
    <w:p w:rsidR="00BC4A6F" w:rsidRDefault="00BC4A6F" w:rsidP="00BC4A6F">
      <w:pPr>
        <w:pStyle w:val="Legenda"/>
        <w:keepNext/>
      </w:pPr>
      <w:bookmarkStart w:id="89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89"/>
      <w:r w:rsidRPr="00BC4A6F">
        <w:rPr>
          <w:b/>
        </w:rPr>
        <w:t>.</w:t>
      </w:r>
      <w:r w:rsidRPr="00BC4A6F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unigramy)</w:t>
      </w:r>
      <w:r w:rsidR="0034096A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</w:tbl>
    <w:p w:rsidR="0095559D" w:rsidRDefault="0095559D" w:rsidP="0095559D"/>
    <w:p w:rsidR="00A02ABB" w:rsidRDefault="002C58F0" w:rsidP="00A02ABB">
      <w:pPr>
        <w:pStyle w:val="Legenda"/>
        <w:keepNext/>
      </w:pPr>
      <w:bookmarkStart w:id="90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90"/>
      <w:r w:rsidRPr="002C58F0">
        <w:rPr>
          <w:b/>
        </w:rPr>
        <w:t>.</w:t>
      </w:r>
      <w:r w:rsidRPr="002C58F0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bigramy)</w:t>
      </w:r>
      <w:r w:rsidR="00A02ABB" w:rsidRPr="00A02ABB">
        <w:t xml:space="preserve"> </w:t>
      </w:r>
    </w:p>
    <w:p w:rsidR="002C58F0" w:rsidRDefault="00A02ABB" w:rsidP="002C58F0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13108A" w:rsidRDefault="0013108A" w:rsidP="0013108A"/>
    <w:p w:rsidR="00C253CF" w:rsidRDefault="00C253CF" w:rsidP="0013108A">
      <w:r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Pr="00C253CF">
        <w:t xml:space="preserve">Tabela </w:t>
      </w:r>
      <w:r w:rsidRPr="00C253CF">
        <w:rPr>
          <w:noProof/>
        </w:rPr>
        <w:t>4</w:t>
      </w:r>
      <w:r w:rsidRPr="00C253CF">
        <w:t>.</w:t>
      </w:r>
      <w:r w:rsidRPr="00C253CF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proofErr w:type="spellStart"/>
      <w:r>
        <w:t>d</w:t>
      </w:r>
      <w:r>
        <w:t>ności</w:t>
      </w:r>
      <w:proofErr w:type="spellEnd"/>
      <w:r>
        <w:t xml:space="preserve">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lastRenderedPageBreak/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C253CF" w:rsidRPr="00C253CF">
        <w:t xml:space="preserve">Tabela </w:t>
      </w:r>
      <w:r w:rsidR="00C253CF" w:rsidRPr="00C253CF">
        <w:rPr>
          <w:noProof/>
        </w:rPr>
        <w:t>4</w:t>
      </w:r>
      <w:r w:rsidR="00C253CF" w:rsidRPr="00C253CF">
        <w:t>.</w:t>
      </w:r>
      <w:r w:rsidR="00C253CF" w:rsidRPr="00C253CF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,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 10 tysięcy, 30 tysięcy i 100000 tysię</w:t>
      </w:r>
      <w:proofErr w:type="spellStart"/>
      <w:r w:rsidR="00696C1D">
        <w:t>cy</w:t>
      </w:r>
      <w:proofErr w:type="spellEnd"/>
      <w:r w:rsidR="00696C1D">
        <w:t>, najwię</w:t>
      </w:r>
      <w:r w:rsidR="00696C1D">
        <w:t>k</w:t>
      </w:r>
      <w:r w:rsidR="00696C1D">
        <w:t>szą dokładność przy ograniczeniu do 3, 10 i 30 tysięcy, a największe pole pod krzywą ROC przy ograniczeniu do 10 tysięcy.</w:t>
      </w:r>
    </w:p>
    <w:p w:rsidR="00037502" w:rsidRDefault="00037502" w:rsidP="00037502">
      <w:r>
        <w:t>Ogółem dla naiwnego klasyfikatora bayesowskiego najlepsze rezultaty uzyskano przy ogran</w:t>
      </w:r>
      <w:r>
        <w:t>i</w:t>
      </w:r>
      <w:r>
        <w:t xml:space="preserve">czeniu liczby cech do 10000 w przestrzeni opartej o unigramy. </w:t>
      </w:r>
      <w:r w:rsidR="00093B8F">
        <w:t>Dodatkowa analiza bigramów nie poprawiła jakoś</w:t>
      </w:r>
      <w:r w:rsidR="0086084D">
        <w:t>ci klasyfikacji, zmniejszając wartość pola pod krzywą ROC o ok. 17%.</w:t>
      </w:r>
    </w:p>
    <w:p w:rsidR="005B167D" w:rsidRDefault="005B167D" w:rsidP="00037502">
      <w:pPr>
        <w:rPr>
          <w:rFonts w:asciiTheme="minorHAnsi" w:eastAsiaTheme="majorEastAsia" w:hAnsiTheme="minorHAnsi" w:cstheme="majorBidi"/>
          <w:b/>
          <w:bCs/>
          <w:sz w:val="28"/>
        </w:rPr>
      </w:pP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91" w:name="_Toc92706419"/>
      <w:r>
        <w:t>Liniowa maszyna wektorów nośnych</w:t>
      </w:r>
      <w:bookmarkEnd w:id="91"/>
    </w:p>
    <w:p w:rsidR="006F7593" w:rsidRDefault="006F7593" w:rsidP="006F7593">
      <w:pPr>
        <w:pStyle w:val="Legenda"/>
        <w:keepNext/>
      </w:pPr>
      <w:bookmarkStart w:id="92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92"/>
      <w:r w:rsidRPr="006F759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LSVM </w:t>
      </w:r>
      <w:r>
        <w:t>przeprowadzonej na zbiorze testowym (un</w:t>
      </w:r>
      <w:r>
        <w:t>i</w:t>
      </w:r>
      <w:r>
        <w:t>gra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577868" w:rsidRDefault="00577868" w:rsidP="00C253CF"/>
    <w:p w:rsidR="006F7593" w:rsidRDefault="006F7593" w:rsidP="006F7593">
      <w:pPr>
        <w:pStyle w:val="Legenda"/>
        <w:keepNext/>
      </w:pPr>
      <w:bookmarkStart w:id="93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93"/>
      <w:r w:rsidRPr="006F7593">
        <w:rPr>
          <w:b/>
        </w:rPr>
        <w:t xml:space="preserve">. </w:t>
      </w:r>
      <w:r>
        <w:t xml:space="preserve">Rezultaty ewaluacji klasyfikacji </w:t>
      </w:r>
      <w:r w:rsidR="0034096A">
        <w:t xml:space="preserve">algorytmem LVSM </w:t>
      </w:r>
      <w:r>
        <w:t>przeprowadzonej na zbiorze testowym (bigr</w:t>
      </w:r>
      <w:r>
        <w:t>a</w:t>
      </w:r>
      <w:r>
        <w:t>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2D8E"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82D8E">
              <w:rPr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3</w:t>
      </w:r>
      <w:r w:rsidRPr="00531ACA">
        <w:fldChar w:fldCharType="end"/>
      </w:r>
      <w:r w:rsidRPr="00531ACA">
        <w:t xml:space="preserve">)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4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 osiągnięto przy ograniczeniu liczby cech do 10 tysięcy i 30 tysięcy, a największą dokładność i pole pod krzywą ROC przy ograniczeniu do 10 tysięcy.</w:t>
      </w:r>
    </w:p>
    <w:p w:rsidR="00037502" w:rsidRDefault="00397DCA" w:rsidP="009F35B8">
      <w:pPr>
        <w:rPr>
          <w:rFonts w:asciiTheme="minorHAnsi" w:eastAsiaTheme="majorEastAsia" w:hAnsiTheme="minorHAnsi" w:cstheme="majorBidi"/>
          <w:b/>
          <w:bCs/>
          <w:sz w:val="28"/>
        </w:rPr>
      </w:pPr>
      <w:r>
        <w:t>Ogółem dla maszyny wektorów nośnych najlepsze rezultaty uzyskano przy ograniczeniu lic</w:t>
      </w:r>
      <w:r>
        <w:t>z</w:t>
      </w:r>
      <w:r>
        <w:t>by cech do 10000 w przestrzeni opartej o unigramy. Dodatkowa analiza bigramów nie popr</w:t>
      </w:r>
      <w:r>
        <w:t>a</w:t>
      </w:r>
      <w:r>
        <w:t>wiła jakości klasyfikacji, zmniejszając wartość pola pod krzywą ROC o ok. 7%.</w:t>
      </w:r>
      <w:r w:rsidR="00037502">
        <w:br w:type="page"/>
      </w: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94" w:name="_Toc92706420"/>
      <w:r>
        <w:lastRenderedPageBreak/>
        <w:t>Las losowy</w:t>
      </w:r>
      <w:bookmarkEnd w:id="94"/>
    </w:p>
    <w:p w:rsidR="00A02ABB" w:rsidRDefault="00A85533" w:rsidP="00A02ABB">
      <w:pPr>
        <w:pStyle w:val="Legenda"/>
        <w:keepNext/>
      </w:pPr>
      <w:bookmarkStart w:id="95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95"/>
      <w:r w:rsidRPr="006F7593">
        <w:rPr>
          <w:b/>
        </w:rPr>
        <w:t>.</w:t>
      </w:r>
      <w:r w:rsidRPr="006F7593">
        <w:t xml:space="preserve"> </w:t>
      </w:r>
      <w:r>
        <w:t>Rezultaty ewaluacji klasyfikacji przeprowadzonej</w:t>
      </w:r>
      <w:r w:rsidR="0034096A">
        <w:t xml:space="preserve"> algorytmem RF</w:t>
      </w:r>
      <w:r>
        <w:t xml:space="preserve"> na zbiorze testowym (un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</w:tbl>
    <w:p w:rsidR="00824BF3" w:rsidRDefault="00824BF3"/>
    <w:p w:rsidR="00A02ABB" w:rsidRDefault="00A85533" w:rsidP="00A02ABB">
      <w:pPr>
        <w:pStyle w:val="Legenda"/>
        <w:keepNext/>
      </w:pPr>
      <w:bookmarkStart w:id="96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96"/>
      <w:r w:rsidRPr="00A8553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RF </w:t>
      </w:r>
      <w:r>
        <w:t>przeprowadzonej na zbiorze testowym (b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806802">
              <w:rPr>
                <w:rFonts w:eastAsia="Calibri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362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5</w:t>
      </w:r>
      <w:r w:rsidRPr="00531ACA">
        <w:fldChar w:fldCharType="end"/>
      </w:r>
      <w:r w:rsidRPr="00531ACA">
        <w:t xml:space="preserve">)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Pr="00531ACA">
        <w:t xml:space="preserve"> dokładności </w:t>
      </w:r>
      <w:r w:rsidR="00D12B7F">
        <w:t>przy</w:t>
      </w:r>
      <w:r w:rsidR="00D12B7F">
        <w:t>j</w:t>
      </w:r>
      <w:r w:rsidR="00D12B7F">
        <w:t xml:space="preserve">mowała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</w:t>
      </w:r>
      <w:r w:rsidRPr="00531ACA">
        <w:t>a</w:t>
      </w:r>
      <w:r w:rsidRPr="00531ACA">
        <w:t xml:space="preserve">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6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 xml:space="preserve">ność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 przy domyślnej liczby cech w prz</w:t>
      </w:r>
      <w:r>
        <w:t>e</w:t>
      </w:r>
      <w:r>
        <w:t>strzeni opartej o bigramy</w:t>
      </w:r>
      <w:r w:rsidR="00114F3C">
        <w:t>. Dodatkowa analiza bigramów nieznacznie poprawiła jakości klas</w:t>
      </w:r>
      <w:r w:rsidR="00114F3C">
        <w:t>y</w:t>
      </w:r>
      <w:r w:rsidR="00114F3C">
        <w:t>fikacji, zwiększając wartość pola pod krzywą ROC o ok. 3%.</w:t>
      </w:r>
    </w:p>
    <w:p w:rsidR="00AD1C42" w:rsidRDefault="00AD1C42">
      <w:pPr>
        <w:spacing w:line="240" w:lineRule="auto"/>
        <w:contextualSpacing w:val="0"/>
        <w:jc w:val="left"/>
      </w:pPr>
      <w:bookmarkStart w:id="97" w:name="_Toc87830225"/>
      <w:bookmarkStart w:id="98" w:name="_Toc87831814"/>
      <w:bookmarkStart w:id="99" w:name="_Toc88414988"/>
    </w:p>
    <w:p w:rsidR="00037502" w:rsidRDefault="00037502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B167D" w:rsidRDefault="00102F56" w:rsidP="005B167D">
      <w:pPr>
        <w:pStyle w:val="Nagwek2"/>
        <w:numPr>
          <w:ilvl w:val="1"/>
          <w:numId w:val="7"/>
        </w:numPr>
        <w:ind w:left="0" w:firstLine="0"/>
      </w:pPr>
      <w:bookmarkStart w:id="100" w:name="_Toc92706421"/>
      <w:r>
        <w:lastRenderedPageBreak/>
        <w:t>Aplikacja webowa</w:t>
      </w:r>
      <w:bookmarkEnd w:id="100"/>
    </w:p>
    <w:p w:rsidR="00947F72" w:rsidRDefault="00947F72" w:rsidP="00947F72">
      <w:r>
        <w:tab/>
        <w:t>Stworzona aplikacja</w:t>
      </w:r>
      <w:r w:rsidR="00B8177C">
        <w:t xml:space="preserve"> </w:t>
      </w:r>
      <w:sdt>
        <w:sdtPr>
          <w:id w:val="328806444"/>
          <w:citation/>
        </w:sdtPr>
        <w:sdtContent>
          <w:r w:rsidR="00B8177C">
            <w:fldChar w:fldCharType="begin"/>
          </w:r>
          <w:r w:rsidR="00B8177C">
            <w:instrText xml:space="preserve"> CITATION Apl22 \l 1045 </w:instrText>
          </w:r>
          <w:r w:rsidR="00B8177C">
            <w:fldChar w:fldCharType="separate"/>
          </w:r>
          <w:r w:rsidR="0075109F">
            <w:rPr>
              <w:noProof/>
            </w:rPr>
            <w:t>[58]</w:t>
          </w:r>
          <w:r w:rsidR="00B8177C">
            <w:fldChar w:fldCharType="end"/>
          </w:r>
        </w:sdtContent>
      </w:sdt>
      <w:r>
        <w:t xml:space="preserve"> umożliwia użytkownikowi zweryfikowanie wybranej wi</w:t>
      </w:r>
      <w:r>
        <w:t>a</w:t>
      </w:r>
      <w:r>
        <w:t xml:space="preserve">domości poprzez wklejenie jej treści </w:t>
      </w:r>
      <w:r w:rsidR="00921974">
        <w:t>do przeznaczonego do tego</w:t>
      </w:r>
      <w:r w:rsidR="006A4BF3">
        <w:t xml:space="preserve"> pola</w:t>
      </w:r>
      <w:r>
        <w:t>, a następnie przyciśni</w:t>
      </w:r>
      <w:r>
        <w:t>ę</w:t>
      </w:r>
      <w:r>
        <w:t xml:space="preserve">cie </w:t>
      </w:r>
      <w:r w:rsidR="001905B1">
        <w:t>obiektu</w:t>
      </w:r>
      <w:r w:rsidR="00B8177C">
        <w:t xml:space="preserve"> rozpoczynającego proces</w:t>
      </w:r>
      <w:r>
        <w:t>.</w:t>
      </w:r>
      <w:r w:rsidR="006A4BF3">
        <w:t xml:space="preserve"> Elementy te przedstawiono na </w:t>
      </w:r>
      <w:r w:rsidR="006A4BF3">
        <w:fldChar w:fldCharType="begin"/>
      </w:r>
      <w:r w:rsidR="006A4BF3">
        <w:instrText xml:space="preserve"> REF _Ref92690950 \h </w:instrText>
      </w:r>
      <w:r w:rsidR="006A4BF3">
        <w:fldChar w:fldCharType="separate"/>
      </w:r>
      <w:r w:rsidR="006A4BF3">
        <w:t xml:space="preserve">Rysunku </w:t>
      </w:r>
      <w:r w:rsidR="006A4BF3">
        <w:rPr>
          <w:noProof/>
        </w:rPr>
        <w:t>4</w:t>
      </w:r>
      <w:r w:rsidR="006A4BF3">
        <w:t>.</w:t>
      </w:r>
      <w:r w:rsidR="006A4BF3">
        <w:rPr>
          <w:noProof/>
        </w:rPr>
        <w:t>3</w:t>
      </w:r>
      <w:r w:rsidR="006A4BF3">
        <w:fldChar w:fldCharType="end"/>
      </w:r>
      <w:r w:rsidR="006A4BF3">
        <w:t>.</w:t>
      </w:r>
      <w:r>
        <w:t xml:space="preserve"> </w:t>
      </w:r>
    </w:p>
    <w:p w:rsidR="00947F72" w:rsidRDefault="00947F72" w:rsidP="00947F72">
      <w:r>
        <w:t>Po uruchomieniu analizy przeprowadzane są następujące operacje:</w:t>
      </w:r>
    </w:p>
    <w:p w:rsidR="00947F72" w:rsidRDefault="00947F72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Oczyszczenie tekstu za pomocą funkcji przetwarzających </w:t>
      </w:r>
      <w:r w:rsidR="007D641D">
        <w:t>dane</w:t>
      </w:r>
      <w:r w:rsidR="00216C4D">
        <w:t xml:space="preserve"> (Rozdział 3.2)</w:t>
      </w:r>
      <w:r w:rsidR="007D641D">
        <w:t>.</w:t>
      </w:r>
    </w:p>
    <w:p w:rsidR="00623308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Przeniesienie oczyszczonego tekstu do przestrzeni cech za pomocą</w:t>
      </w:r>
      <w:r w:rsidR="007D641D">
        <w:t xml:space="preserve"> </w:t>
      </w:r>
      <w:r w:rsidR="002E1171">
        <w:t>obiektu wektor</w:t>
      </w:r>
      <w:r w:rsidR="002E1171">
        <w:t>y</w:t>
      </w:r>
      <w:r w:rsidR="002E1171">
        <w:t>zującego</w:t>
      </w:r>
      <w:r>
        <w:t xml:space="preserve"> odtworzone</w:t>
      </w:r>
      <w:r w:rsidR="002E1171">
        <w:t>go</w:t>
      </w:r>
      <w:r>
        <w:t xml:space="preserve">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(Rozdział 3.2)</w:t>
      </w:r>
    </w:p>
    <w:p w:rsidR="00623308" w:rsidRPr="00947F72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Wyznaczenie predykcji za pomocą wytrenowanych algorytmów klasyfikacyjnych o</w:t>
      </w:r>
      <w:r>
        <w:t>d</w:t>
      </w:r>
      <w:r>
        <w:t xml:space="preserve">tworzonych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(Rozdział 3.3)</w:t>
      </w:r>
    </w:p>
    <w:p w:rsidR="002E4191" w:rsidRDefault="002E4191" w:rsidP="00F1135E">
      <w:r>
        <w:t>Końcowy werdykt wyznaczany jest w następujący sposób: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fałszywą, jeśli przynajmniej jeden z klasyfikatorów uznał ją za fałszywą,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prawdziwą, jeśli wszystkie klasyfikatory uznały ją za prawdziwą.</w:t>
      </w:r>
    </w:p>
    <w:p w:rsidR="005B167D" w:rsidRDefault="002E4191" w:rsidP="005B167D">
      <w:r>
        <w:t>Raport z analizy zawiera dodatkowo informacje o wynikach predykcji poszczególnych alg</w:t>
      </w:r>
      <w:r>
        <w:t>o</w:t>
      </w:r>
      <w:r>
        <w:t xml:space="preserve">rytmów. Przykładowe weryfikacje zostały przestawione na </w:t>
      </w:r>
      <w:r w:rsidR="005B167D">
        <w:fldChar w:fldCharType="begin"/>
      </w:r>
      <w:r w:rsidR="005B167D">
        <w:instrText xml:space="preserve"> REF _Ref92690960 \h </w:instrText>
      </w:r>
      <w:r w:rsidR="005B167D">
        <w:fldChar w:fldCharType="separate"/>
      </w:r>
      <w:r w:rsidR="005B167D">
        <w:t>Rysun</w:t>
      </w:r>
      <w:r>
        <w:t>ku</w:t>
      </w:r>
      <w:r w:rsidR="005B167D">
        <w:t xml:space="preserve"> </w:t>
      </w:r>
      <w:r w:rsidR="005B167D">
        <w:rPr>
          <w:noProof/>
        </w:rPr>
        <w:t>4</w:t>
      </w:r>
      <w:r w:rsidR="005B167D">
        <w:t>.</w:t>
      </w:r>
      <w:r w:rsidR="005B167D">
        <w:rPr>
          <w:noProof/>
        </w:rPr>
        <w:t>4</w:t>
      </w:r>
      <w:r w:rsidR="005B167D">
        <w:fldChar w:fldCharType="end"/>
      </w:r>
      <w:r>
        <w:t xml:space="preserve"> i </w:t>
      </w:r>
      <w:r w:rsidR="005B167D">
        <w:fldChar w:fldCharType="begin"/>
      </w:r>
      <w:r w:rsidR="005B167D">
        <w:instrText xml:space="preserve"> REF _Ref92690974 \h </w:instrText>
      </w:r>
      <w:r w:rsidR="005B167D">
        <w:fldChar w:fldCharType="separate"/>
      </w:r>
      <w:r w:rsidR="005B167D">
        <w:rPr>
          <w:noProof/>
        </w:rPr>
        <w:t>4</w:t>
      </w:r>
      <w:r w:rsidR="005B167D">
        <w:t>.</w:t>
      </w:r>
      <w:r w:rsidR="005B167D">
        <w:rPr>
          <w:noProof/>
        </w:rPr>
        <w:t>5</w:t>
      </w:r>
      <w:r w:rsidR="005B167D">
        <w:fldChar w:fldCharType="end"/>
      </w:r>
      <w:r>
        <w:t>.</w:t>
      </w:r>
    </w:p>
    <w:p w:rsidR="005B167D" w:rsidRPr="005B167D" w:rsidRDefault="005B167D" w:rsidP="005B167D"/>
    <w:p w:rsidR="005B167D" w:rsidRDefault="002553E1" w:rsidP="005B167D">
      <w:pPr>
        <w:keepNext/>
      </w:pPr>
      <w:r>
        <w:rPr>
          <w:noProof/>
          <w:lang w:eastAsia="pl-PL"/>
        </w:rPr>
        <w:drawing>
          <wp:inline distT="0" distB="0" distL="0" distR="0" wp14:anchorId="5EAC6085" wp14:editId="15FFA8FC">
            <wp:extent cx="5753540" cy="2090057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blank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5"/>
                    <a:stretch/>
                  </pic:blipFill>
                  <pic:spPr bwMode="auto">
                    <a:xfrm>
                      <a:off x="0" y="0"/>
                      <a:ext cx="5760720" cy="20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E" w:rsidRPr="00B434FB" w:rsidRDefault="005B167D" w:rsidP="00B434FB">
      <w:pPr>
        <w:pStyle w:val="Legenda"/>
      </w:pPr>
      <w:bookmarkStart w:id="101" w:name="_Ref92690950"/>
      <w:r w:rsidRPr="00B434FB">
        <w:rPr>
          <w:b/>
        </w:rPr>
        <w:t xml:space="preserve">Rysunek 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TYLEREF 1 \s </w:instrText>
      </w:r>
      <w:r w:rsidR="0038187C" w:rsidRPr="00B434FB">
        <w:rPr>
          <w:b/>
        </w:rPr>
        <w:fldChar w:fldCharType="separate"/>
      </w:r>
      <w:r w:rsidR="0038187C" w:rsidRPr="00B434FB">
        <w:rPr>
          <w:b/>
          <w:noProof/>
        </w:rPr>
        <w:t>4</w:t>
      </w:r>
      <w:r w:rsidR="0038187C" w:rsidRPr="00B434FB">
        <w:rPr>
          <w:b/>
        </w:rPr>
        <w:fldChar w:fldCharType="end"/>
      </w:r>
      <w:r w:rsidR="0038187C" w:rsidRPr="00B434FB">
        <w:rPr>
          <w:b/>
        </w:rPr>
        <w:t>.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EQ Rysunek \* ARABIC \s 1 </w:instrText>
      </w:r>
      <w:r w:rsidR="0038187C" w:rsidRPr="00B434FB">
        <w:rPr>
          <w:b/>
        </w:rPr>
        <w:fldChar w:fldCharType="separate"/>
      </w:r>
      <w:r w:rsidR="0038187C" w:rsidRPr="00B434FB">
        <w:rPr>
          <w:b/>
          <w:noProof/>
        </w:rPr>
        <w:t>3</w:t>
      </w:r>
      <w:r w:rsidR="0038187C" w:rsidRPr="00B434FB">
        <w:rPr>
          <w:b/>
        </w:rPr>
        <w:fldChar w:fldCharType="end"/>
      </w:r>
      <w:bookmarkEnd w:id="101"/>
      <w:r w:rsidR="00B434FB">
        <w:rPr>
          <w:b/>
        </w:rPr>
        <w:t xml:space="preserve">. </w:t>
      </w:r>
      <w:r w:rsidR="00B434FB">
        <w:t>Domyślny wygląd aplikacji z widocznym polem do wklejenia treści wiadomości oraz przyciskiem rozpoczynającym proces weryfikacji</w:t>
      </w:r>
    </w:p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0C0276C9" wp14:editId="5593A914">
            <wp:extent cx="5757062" cy="384779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fake-news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E1" w:rsidRDefault="005B167D" w:rsidP="00B83A37">
      <w:pPr>
        <w:pStyle w:val="Legenda"/>
      </w:pPr>
      <w:bookmarkStart w:id="102" w:name="_Ref92690960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4</w:t>
      </w:r>
      <w:r w:rsidR="0038187C" w:rsidRPr="009F5544">
        <w:rPr>
          <w:b/>
        </w:rPr>
        <w:fldChar w:fldCharType="end"/>
      </w:r>
      <w:bookmarkEnd w:id="102"/>
      <w:r w:rsidR="00B83A37" w:rsidRPr="009F5544">
        <w:rPr>
          <w:b/>
        </w:rPr>
        <w:t>.</w:t>
      </w:r>
      <w:r w:rsidR="00B83A37">
        <w:t xml:space="preserve"> Rezultat weryfikacji w przypadku fałszywej informacji</w:t>
      </w:r>
    </w:p>
    <w:p w:rsidR="00024A9A" w:rsidRPr="00B83A37" w:rsidRDefault="00024A9A" w:rsidP="00B83A37"/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1CCA369D" wp14:editId="149DF06A">
            <wp:extent cx="5757062" cy="3847795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real-new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B83A37">
      <w:pPr>
        <w:pStyle w:val="Legenda"/>
      </w:pPr>
      <w:bookmarkStart w:id="103" w:name="_Ref92690974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38187C" w:rsidRPr="009F5544">
        <w:rPr>
          <w:b/>
          <w:noProof/>
        </w:rPr>
        <w:t>5</w:t>
      </w:r>
      <w:r w:rsidR="0038187C" w:rsidRPr="009F5544">
        <w:rPr>
          <w:b/>
        </w:rPr>
        <w:fldChar w:fldCharType="end"/>
      </w:r>
      <w:bookmarkEnd w:id="103"/>
      <w:r w:rsidR="00B83A37" w:rsidRPr="009F5544">
        <w:rPr>
          <w:b/>
        </w:rPr>
        <w:t>.</w:t>
      </w:r>
      <w:r w:rsidR="00B83A37">
        <w:t xml:space="preserve"> Rezultat weryfikacji w przypadku prawdziwej informacji</w:t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104" w:name="_Toc92706422"/>
      <w:r w:rsidRPr="00507235">
        <w:lastRenderedPageBreak/>
        <w:t>Podsumowanie</w:t>
      </w:r>
      <w:bookmarkEnd w:id="97"/>
      <w:bookmarkEnd w:id="98"/>
      <w:bookmarkEnd w:id="99"/>
      <w:r w:rsidR="0007445B">
        <w:t xml:space="preserve"> i wnioski</w:t>
      </w:r>
      <w:bookmarkEnd w:id="104"/>
    </w:p>
    <w:p w:rsidR="00A93BFA" w:rsidRDefault="005D5E0B" w:rsidP="00C35AEC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105" w:name="_Toc92706423"/>
      <w:r>
        <w:rPr>
          <w:rFonts w:eastAsia="Calibri"/>
        </w:rPr>
        <w:t>Analiza wyników</w:t>
      </w:r>
      <w:r w:rsidR="00040EA3">
        <w:rPr>
          <w:rFonts w:eastAsia="Calibri"/>
        </w:rPr>
        <w:t xml:space="preserve"> klasyfikacji</w:t>
      </w:r>
      <w:bookmarkEnd w:id="105"/>
    </w:p>
    <w:p w:rsidR="005D5E0B" w:rsidRPr="005D5E0B" w:rsidRDefault="005D5E0B" w:rsidP="005D5E0B">
      <w:pPr>
        <w:spacing w:after="240"/>
      </w:pPr>
      <w:r>
        <w:tab/>
        <w:t xml:space="preserve">Poniżej zamieszczono najlepsze </w:t>
      </w:r>
      <w:r w:rsidR="00FF2DE9">
        <w:t xml:space="preserve">pod względem zastosowanych metryk </w:t>
      </w:r>
      <w:r>
        <w:t>wyniki uz</w:t>
      </w:r>
      <w:r>
        <w:t>y</w:t>
      </w:r>
      <w:r>
        <w:t xml:space="preserve">skane przez wszystkie ewaluowane algorytmy dla </w:t>
      </w:r>
      <w:proofErr w:type="spellStart"/>
      <w:r>
        <w:t>uni</w:t>
      </w:r>
      <w:proofErr w:type="spellEnd"/>
      <w:r>
        <w:t xml:space="preserve">- i </w:t>
      </w:r>
      <w:proofErr w:type="spellStart"/>
      <w:r>
        <w:t>bigramowych</w:t>
      </w:r>
      <w:proofErr w:type="spellEnd"/>
      <w:r>
        <w:t xml:space="preserve"> przestrzeni cech (Ro</w:t>
      </w:r>
      <w:r>
        <w:t>z</w:t>
      </w:r>
      <w:r>
        <w:t xml:space="preserve">dział 4.2). Porównano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poziomy dokładności oraz pola pod krzywymi ROC.</w:t>
      </w:r>
    </w:p>
    <w:p w:rsidR="00BD6A18" w:rsidRDefault="00BD6A18" w:rsidP="00BD6A18">
      <w:pPr>
        <w:pStyle w:val="Legenda"/>
        <w:keepNext/>
      </w:pPr>
      <w:bookmarkStart w:id="106" w:name="_Ref92689063"/>
      <w:bookmarkStart w:id="107" w:name="_Ref92689058"/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106"/>
      <w:r w:rsidRPr="00BD6A18">
        <w:rPr>
          <w:b/>
        </w:rPr>
        <w:t xml:space="preserve">. </w:t>
      </w:r>
      <w:r>
        <w:t>Rezultaty ewaluacji klasyfikacji przeprowadzonej na zbiorze testowym (unigramy)</w:t>
      </w:r>
      <w:bookmarkEnd w:id="107"/>
      <w:r w:rsidRPr="00A02ABB">
        <w:t xml:space="preserve"> </w:t>
      </w:r>
    </w:p>
    <w:p w:rsidR="00BD6A18" w:rsidRDefault="00BD6A18" w:rsidP="00BD6A1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Default="006A2A58" w:rsidP="006A2A58">
      <w:pPr>
        <w:pStyle w:val="Legenda"/>
        <w:keepNext/>
      </w:pPr>
      <w:bookmarkStart w:id="108" w:name="_Ref92689062"/>
      <w:bookmarkStart w:id="109" w:name="_Ref92689059"/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2</w:t>
      </w:r>
      <w:r w:rsidRPr="006A2A58">
        <w:rPr>
          <w:b/>
        </w:rPr>
        <w:fldChar w:fldCharType="end"/>
      </w:r>
      <w:bookmarkEnd w:id="108"/>
      <w:r w:rsidRPr="006A2A58">
        <w:rPr>
          <w:b/>
        </w:rPr>
        <w:t>.</w:t>
      </w:r>
      <w:r w:rsidRPr="00BD6A18">
        <w:rPr>
          <w:b/>
        </w:rPr>
        <w:t xml:space="preserve"> </w:t>
      </w:r>
      <w:r>
        <w:t>Rezultaty ewaluacji klasyfikacji przeprowadzonej na zbiorze testowym (bigramy)</w:t>
      </w:r>
      <w:bookmarkEnd w:id="109"/>
      <w:r w:rsidRPr="00A02ABB">
        <w:t xml:space="preserve"> </w:t>
      </w:r>
    </w:p>
    <w:p w:rsidR="006A2A58" w:rsidRDefault="006A2A58" w:rsidP="006A2A5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9322DB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5D5E0B" w:rsidRDefault="005D5E0B" w:rsidP="00C35AEC">
      <w:r>
        <w:t>W przypadku unigramów (</w:t>
      </w:r>
      <w:r w:rsidRPr="001B58DF">
        <w:fldChar w:fldCharType="begin"/>
      </w:r>
      <w:r w:rsidRPr="001B58DF">
        <w:instrText xml:space="preserve"> REF _Ref92689063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Pr="001B58DF">
        <w:t xml:space="preserve">Tabela </w:t>
      </w:r>
      <w:r w:rsidRPr="001B58DF">
        <w:rPr>
          <w:noProof/>
        </w:rPr>
        <w:t>5</w:t>
      </w:r>
      <w:r w:rsidRPr="001B58DF">
        <w:t>.</w:t>
      </w:r>
      <w:r w:rsidRPr="001B58DF">
        <w:rPr>
          <w:noProof/>
        </w:rPr>
        <w:t>1</w:t>
      </w:r>
      <w:r w:rsidRPr="001B58DF">
        <w:fldChar w:fldCharType="end"/>
      </w:r>
      <w:r w:rsidRPr="001B58DF">
        <w:t xml:space="preserve">) </w:t>
      </w:r>
      <w:r w:rsidR="00ED6C64" w:rsidRPr="001B58DF">
        <w:t>d</w:t>
      </w:r>
      <w:r w:rsidR="00ED6C64">
        <w:t xml:space="preserve">la wszystkich </w:t>
      </w:r>
      <w:r>
        <w:t>algorytm</w:t>
      </w:r>
      <w:r w:rsidR="00ED6C64">
        <w:t>ów</w:t>
      </w:r>
      <w:r>
        <w:t xml:space="preserve"> najlepsze rezultaty uz</w:t>
      </w:r>
      <w:r>
        <w:t>y</w:t>
      </w:r>
      <w:r>
        <w:t>ska</w:t>
      </w:r>
      <w:r w:rsidR="00ED6C64">
        <w:t>no</w:t>
      </w:r>
      <w:r>
        <w:t xml:space="preserve"> przy ograniczeniu liczby cech do 10 tysięcy. Największ</w:t>
      </w:r>
      <w:r w:rsidR="00484A17">
        <w:t>e wartości</w:t>
      </w:r>
      <w:r>
        <w:t xml:space="preserve"> współczynnik</w:t>
      </w:r>
      <w:r w:rsidR="00484A17">
        <w:t>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</w:t>
      </w:r>
      <w:r w:rsidR="00484A17">
        <w:t>ci</w:t>
      </w:r>
      <w:r>
        <w:t xml:space="preserve"> oraz pol</w:t>
      </w:r>
      <w:r w:rsidR="00484A17">
        <w:t>a</w:t>
      </w:r>
      <w:r>
        <w:t xml:space="preserve"> pod krzywą ROC otrzymano dla klasyfikatora LVSM (kolejno 95%, 94% i 0,94)</w:t>
      </w:r>
      <w:r w:rsidR="00484A17">
        <w:t>, a najmniejsze dla RF (kolejno 92%, 89%, 0,88).</w:t>
      </w:r>
      <w:r w:rsidR="00ED6C64">
        <w:t xml:space="preserve"> </w:t>
      </w:r>
    </w:p>
    <w:p w:rsidR="00100BDB" w:rsidRDefault="005D5E0B" w:rsidP="00C35AEC">
      <w:r>
        <w:t>W przypadku bigramów (</w:t>
      </w:r>
      <w:r w:rsidRPr="001B58DF">
        <w:fldChar w:fldCharType="begin"/>
      </w:r>
      <w:r w:rsidRPr="001B58DF">
        <w:instrText xml:space="preserve"> REF _Ref92689062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Pr="001B58DF">
        <w:t xml:space="preserve">Tabela </w:t>
      </w:r>
      <w:r w:rsidRPr="001B58DF">
        <w:rPr>
          <w:noProof/>
        </w:rPr>
        <w:t>5</w:t>
      </w:r>
      <w:r w:rsidRPr="001B58DF">
        <w:t>.</w:t>
      </w:r>
      <w:r w:rsidRPr="001B58DF">
        <w:rPr>
          <w:noProof/>
        </w:rPr>
        <w:t>2</w:t>
      </w:r>
      <w:r w:rsidRPr="001B58DF">
        <w:fldChar w:fldCharType="end"/>
      </w:r>
      <w:r w:rsidRPr="001B58DF">
        <w:t>)</w:t>
      </w:r>
      <w:r w:rsidR="008D77C1" w:rsidRPr="001B58DF">
        <w:t xml:space="preserve"> dla</w:t>
      </w:r>
      <w:r w:rsidR="008D77C1">
        <w:t xml:space="preserve"> algorytmów NB i LVSM najlepsze rezultaty uz</w:t>
      </w:r>
      <w:r w:rsidR="008D77C1">
        <w:t>y</w:t>
      </w:r>
      <w:r w:rsidR="008D77C1">
        <w:t>skano przy ograniczeniu liczby cech do 10 tysięcy, a dla</w:t>
      </w:r>
      <w:r w:rsidR="001B58DF">
        <w:t xml:space="preserve"> klasyfikatora</w:t>
      </w:r>
      <w:r w:rsidR="008D77C1">
        <w:t xml:space="preserve"> RF przy ich pełnym zbiorze. Największe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77C1">
        <w:t>-score, dokładności oraz pola pod krzywą ROC otrzymano dla klasyfik</w:t>
      </w:r>
      <w:proofErr w:type="spellStart"/>
      <w:r w:rsidR="008D77C1">
        <w:t>atora</w:t>
      </w:r>
      <w:proofErr w:type="spellEnd"/>
      <w:r w:rsidR="008D77C1">
        <w:t xml:space="preserve"> RF (kolejno 92%, 90% i 0,91), a najmniejsze dla NB (k</w:t>
      </w:r>
      <w:r w:rsidR="008D77C1">
        <w:t>o</w:t>
      </w:r>
      <w:r w:rsidR="008D77C1">
        <w:t>lejno 88%, 83%, 0,77).</w:t>
      </w:r>
    </w:p>
    <w:p w:rsidR="00040EA3" w:rsidRDefault="00040EA3" w:rsidP="00C35AEC">
      <w:r>
        <w:t xml:space="preserve">Ogółem najlepsze rezultaty uzyskano przy zastosowaniu ograniczonej do 10 tysięcy cech przestrzeni unigramów i algorytmu LVSM –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ci oraz pola pod krzywą ROC wyniosły kolejno 95%, 94% i 0,94.</w:t>
      </w:r>
    </w:p>
    <w:p w:rsidR="005D5E0B" w:rsidRDefault="005D5E0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110" w:name="_Toc87830228"/>
      <w:bookmarkStart w:id="111" w:name="_Toc87831817"/>
      <w:bookmarkStart w:id="112" w:name="_Toc88414991"/>
      <w:r>
        <w:br w:type="page"/>
      </w:r>
    </w:p>
    <w:p w:rsidR="005D5E0B" w:rsidRDefault="005D5E0B" w:rsidP="00707568">
      <w:pPr>
        <w:pStyle w:val="Nagwek2"/>
        <w:numPr>
          <w:ilvl w:val="1"/>
          <w:numId w:val="7"/>
        </w:numPr>
        <w:ind w:left="0" w:firstLine="0"/>
      </w:pPr>
      <w:bookmarkStart w:id="113" w:name="_Toc92706424"/>
      <w:r>
        <w:lastRenderedPageBreak/>
        <w:t>Wnioski</w:t>
      </w:r>
      <w:bookmarkEnd w:id="113"/>
    </w:p>
    <w:p w:rsidR="00CE4008" w:rsidRPr="00CE4008" w:rsidRDefault="00CE4008" w:rsidP="00CE4008">
      <w:r>
        <w:tab/>
      </w:r>
      <w:r w:rsidR="00E36C0D">
        <w:t>Przeprowadzone badanie literaturowe umożliwiło wybór</w:t>
      </w:r>
      <w:r w:rsidR="00610154">
        <w:t xml:space="preserve"> metod ekstrakcji cech tekstu oraz algorytmów odpowiednich do tego typu </w:t>
      </w:r>
      <w:r w:rsidR="00E40901">
        <w:t>problemu</w:t>
      </w:r>
      <w:r w:rsidR="00610154">
        <w:t xml:space="preserve"> klasyfikacji. </w:t>
      </w:r>
      <w:r w:rsidR="00A56101">
        <w:t>Zaproponowany sposób</w:t>
      </w:r>
      <w:r w:rsidR="00312E58">
        <w:t xml:space="preserve"> akwizycji danych pozwolił na stworzenie odpowiedniego korpusu tekstów, który został użyty w modelu klasyfikatora. </w:t>
      </w:r>
      <w:r w:rsidR="00610154">
        <w:t xml:space="preserve">Stworzone oprogramowanie </w:t>
      </w:r>
      <w:r w:rsidR="00625EEC">
        <w:t xml:space="preserve">rozpoznaje tzw. „fake newsy” dotyczące </w:t>
      </w:r>
      <w:proofErr w:type="spellStart"/>
      <w:r w:rsidR="00625EEC">
        <w:t>koronawirusa</w:t>
      </w:r>
      <w:proofErr w:type="spellEnd"/>
      <w:r w:rsidR="00625EEC">
        <w:t>,</w:t>
      </w:r>
      <w:r w:rsidR="00312E58">
        <w:t xml:space="preserve"> a</w:t>
      </w:r>
      <w:r w:rsidR="00625EEC">
        <w:t xml:space="preserve"> aplikacj</w:t>
      </w:r>
      <w:r w:rsidR="00312E58">
        <w:t>a</w:t>
      </w:r>
      <w:r w:rsidR="00625EEC">
        <w:t xml:space="preserve"> umożliwia użytkownikowi zweryfikowanie wybranej wiadom</w:t>
      </w:r>
      <w:r w:rsidR="00625EEC">
        <w:t>o</w:t>
      </w:r>
      <w:r w:rsidR="00625EEC">
        <w:t>ści.</w:t>
      </w:r>
    </w:p>
    <w:p w:rsidR="005D5E0B" w:rsidRPr="005D5E0B" w:rsidRDefault="005D5E0B" w:rsidP="005D5E0B"/>
    <w:p w:rsid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114" w:name="_Toc92706425"/>
      <w:r w:rsidRPr="00507235">
        <w:t>Kierunki dalszego rozwoju</w:t>
      </w:r>
      <w:bookmarkEnd w:id="110"/>
      <w:bookmarkEnd w:id="111"/>
      <w:bookmarkEnd w:id="112"/>
      <w:bookmarkEnd w:id="114"/>
    </w:p>
    <w:p w:rsidR="0012528A" w:rsidRPr="00625EEC" w:rsidRDefault="00135678" w:rsidP="00190D0E">
      <w:r>
        <w:tab/>
        <w:t xml:space="preserve">W zbiorze danych stworzonym z wykorzystaniem zaproponowanych technik </w:t>
      </w:r>
      <w:r>
        <w:t>artykuły stanowiące tzw. „fake newsy” charakteryzują się mniejszą, wynoszącą najczęściej kilkaset znaków, długością względem prawdziwych wiadomości, których zdecydowana wię</w:t>
      </w:r>
      <w:r>
        <w:t>k</w:t>
      </w:r>
      <w:r>
        <w:t>szość</w:t>
      </w:r>
      <w:r>
        <w:t xml:space="preserve"> liczy</w:t>
      </w:r>
      <w:r>
        <w:t xml:space="preserve"> ponad tysiąc znaków</w:t>
      </w:r>
      <w:r>
        <w:t xml:space="preserve">. Wynika to z faktu, że algorytm pobierania fałszywych artykułów dokonuje ekstrakcji ich treści ze zdjęcia, co uniemożliwia </w:t>
      </w:r>
      <w:r w:rsidR="00951663">
        <w:t>wprowadzenie do korpusu dłu</w:t>
      </w:r>
      <w:r w:rsidR="00951663">
        <w:t>ż</w:t>
      </w:r>
      <w:r w:rsidR="00951663">
        <w:t>szych tekstów przekazujących nieprawdziwe inf</w:t>
      </w:r>
      <w:r w:rsidR="0092013B">
        <w:t xml:space="preserve">ormacje (w przypadku takich tekstów zdjęcie zawiera najczęściej jedynie krótki fragment). </w:t>
      </w:r>
      <w:r w:rsidR="00020AA8">
        <w:t>Potencjalny kierunek dalszego rozwoju stanowi więc p</w:t>
      </w:r>
      <w:r w:rsidR="00020AA8">
        <w:t>o</w:t>
      </w:r>
      <w:r w:rsidR="00020AA8">
        <w:t>większenie zbioru danych poprzez pobranie fałszywych wiadomości z większej liczby ser</w:t>
      </w:r>
      <w:r w:rsidR="000938F2">
        <w:t>wisów weryfikujących informacje</w:t>
      </w:r>
      <w:r w:rsidR="0092013B">
        <w:t>, co zrekompensowało by ich długość poprzez powię</w:t>
      </w:r>
      <w:r w:rsidR="0092013B">
        <w:t>k</w:t>
      </w:r>
      <w:r w:rsidR="0092013B">
        <w:t>szenie ich liczebności. Z</w:t>
      </w:r>
      <w:r w:rsidR="000938F2">
        <w:t>nacznie bardziej czasochłonn</w:t>
      </w:r>
      <w:r w:rsidR="0092013B">
        <w:t>ą</w:t>
      </w:r>
      <w:r w:rsidR="000938F2">
        <w:t xml:space="preserve"> </w:t>
      </w:r>
      <w:r w:rsidR="0092013B">
        <w:t>alternatyw</w:t>
      </w:r>
      <w:r w:rsidR="00190D0E">
        <w:t>ą</w:t>
      </w:r>
      <w:r w:rsidR="0092013B">
        <w:t xml:space="preserve"> </w:t>
      </w:r>
      <w:r w:rsidR="00190D0E">
        <w:t xml:space="preserve">jest </w:t>
      </w:r>
      <w:r w:rsidR="00020AA8">
        <w:t>ręczne przetwarzanie kodu stron wskazanych jako źródła tzw. „fake new</w:t>
      </w:r>
      <w:r w:rsidR="0092013B">
        <w:t xml:space="preserve">sów”, </w:t>
      </w:r>
      <w:r w:rsidR="00843B8E">
        <w:t>które</w:t>
      </w:r>
      <w:r w:rsidR="0092013B">
        <w:t xml:space="preserve"> umożliwiłoby pobranie pe</w:t>
      </w:r>
      <w:r w:rsidR="0092013B">
        <w:t>ł</w:t>
      </w:r>
      <w:r w:rsidR="0092013B">
        <w:t>nych tekstów, a nie jedynie fragmentów</w:t>
      </w:r>
      <w:r w:rsidR="00843B8E">
        <w:t>,</w:t>
      </w:r>
      <w:r w:rsidR="0092013B">
        <w:t xml:space="preserve"> </w:t>
      </w:r>
      <w:r w:rsidR="00843B8E">
        <w:t>czy</w:t>
      </w:r>
      <w:r w:rsidR="0092013B">
        <w:t xml:space="preserve"> uniezależnienie się od jakości zdjęć</w:t>
      </w:r>
      <w:r w:rsidR="00843B8E">
        <w:t xml:space="preserve"> artyk</w:t>
      </w:r>
      <w:r w:rsidR="00843B8E">
        <w:t>u</w:t>
      </w:r>
      <w:r w:rsidR="00843B8E">
        <w:t>łów</w:t>
      </w:r>
      <w:r w:rsidR="0092013B">
        <w:t>, czy doboru kadru.</w:t>
      </w:r>
      <w:r w:rsidR="00020AA8">
        <w:t xml:space="preserve"> </w:t>
      </w:r>
      <w:r w:rsidR="00190D0E">
        <w:t>Inny kierun</w:t>
      </w:r>
      <w:r w:rsidR="000865FA">
        <w:t>ek stanowi zastosowanie złożonych</w:t>
      </w:r>
      <w:r w:rsidR="00190D0E">
        <w:t xml:space="preserve"> </w:t>
      </w:r>
      <w:r w:rsidR="0012528A">
        <w:t>metody ekstrakcji i sele</w:t>
      </w:r>
      <w:r w:rsidR="0012528A">
        <w:t>k</w:t>
      </w:r>
      <w:r w:rsidR="0012528A">
        <w:t>cji</w:t>
      </w:r>
      <w:r w:rsidR="000865FA">
        <w:t xml:space="preserve">, czy zastosowanie bardziej zaawansowanych klasyfikatorów, jak np. </w:t>
      </w:r>
      <w:proofErr w:type="spellStart"/>
      <w:r w:rsidR="000865FA">
        <w:t>konwolucyjne</w:t>
      </w:r>
      <w:proofErr w:type="spellEnd"/>
      <w:r w:rsidR="000865FA">
        <w:t xml:space="preserve"> sieci neuronowe.</w:t>
      </w:r>
    </w:p>
    <w:p w:rsidR="00CD041D" w:rsidRPr="00507235" w:rsidRDefault="00CD041D" w:rsidP="00681DEA">
      <w:pPr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15" w:name="_Toc92706426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15"/>
        </w:p>
        <w:sdt>
          <w:sdtPr>
            <w:id w:val="111145805"/>
            <w:bibliography/>
          </w:sdtPr>
          <w:sdtContent>
            <w:p w:rsidR="0075109F" w:rsidRDefault="004C2277" w:rsidP="0075109F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75109F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54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55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56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XGBoost. [Online]. [dostęp: 5 styczeń 2022]. </w:t>
                    </w:r>
                    <w:hyperlink r:id="rId57" w:history="1">
                      <w:r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In International Conference on Engineering and Technology (ICET); 2017. p. 1-6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Cavnar WB, Trenkle JM. N-gram-based text categorization. In Proceedings of SDAIR-94, 3rd annual symposium on document analysis and information retrieval; 1994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: 5 styczeń 2022]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Beautiful Soup. [Online]. [dostęp: 5 styczeń 2022]. </w:t>
                    </w:r>
                    <w:hyperlink r:id="rId58" w:history="1">
                      <w:r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1 z portalu FakeHunter. [Online]. [dostęp: 3 styczeń 2022]. </w:t>
                    </w:r>
                    <w:hyperlink r:id="rId59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EasyOCR. [Online]. [dostęp: 5 styczeń 2022]. </w:t>
                    </w:r>
                    <w:hyperlink r:id="rId60" w:history="1">
                      <w:r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2 z portalu FakeHunter. [Online]. [dostęp: 5 styczeń 2022]. </w:t>
                    </w:r>
                    <w:hyperlink r:id="rId61" w:history="1">
                      <w:r>
                        <w:rPr>
                          <w:rStyle w:val="Hipercze"/>
                          <w:noProof/>
                        </w:rPr>
                        <w:t>https://fakehunter.pap.pl/raport/eafff780-4b0e-441a-8329-cc26845c5279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3 z portalu FakeHunter. [Online]. [dostęp: 5 styczeń 2022]. </w:t>
                    </w:r>
                    <w:hyperlink r:id="rId62" w:history="1">
                      <w:r>
                        <w:rPr>
                          <w:rStyle w:val="Hipercze"/>
                          <w:noProof/>
                        </w:rPr>
                        <w:t>https://fakehunter.pap.pl/raport/fa241a92-7327-49c6-8b63-621264a80956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63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polyglot. [Online]. [dostęp: 5 styczeń 2022]. </w:t>
                    </w:r>
                    <w:hyperlink r:id="rId64" w:history="1">
                      <w:r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p. 75-83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ersja demonstracyjna programu Morfeusz2. [Online]. [dostęp: 5 styczeń 2022]. </w:t>
                    </w:r>
                    <w:hyperlink r:id="rId65" w:history="1">
                      <w:r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metody TF-IDF (scikit-learn). [Online]. [dostęp: 5 styczeń 2022]. </w:t>
                    </w:r>
                    <w:hyperlink r:id="rId66" w:anchor="text-feature-extraction" w:history="1">
                      <w:r>
                        <w:rPr>
                          <w:rStyle w:val="Hipercze"/>
                          <w:noProof/>
                        </w:rPr>
                        <w:t>https://scikit-learn.org/stable/modules/feature_extraction.html#text-feature-extra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67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68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RP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P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69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 xml:space="preserve">[Online]. [dostęp: 5 styczeń 2022]. </w:t>
                    </w:r>
                    <w:hyperlink r:id="rId70" w:history="1">
                      <w:r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otatników Jupyter. [Online]. [dostęp: 8 styczeń 2022]. </w:t>
                    </w:r>
                    <w:hyperlink r:id="rId71" w:history="1">
                      <w:r>
                        <w:rPr>
                          <w:rStyle w:val="Hipercze"/>
                          <w:noProof/>
                        </w:rPr>
                        <w:t>https://docs.jupyter.org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epozytorium GitHub projektu. [Online]. [dostęp: 8 styczeń 2022]. </w:t>
                    </w:r>
                    <w:hyperlink r:id="rId72" w:history="1">
                      <w:r>
                        <w:rPr>
                          <w:rStyle w:val="Hipercze"/>
                          <w:noProof/>
                        </w:rPr>
                        <w:t>https://github.com/KAIR-ISZ-NLP/fake-news-dete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rojektu. [Online]. [dostęp: 8 styczeń 2022]. </w:t>
                    </w:r>
                    <w:hyperlink r:id="rId73" w:history="1">
                      <w:r>
                        <w:rPr>
                          <w:rStyle w:val="Hipercze"/>
                          <w:noProof/>
                        </w:rPr>
                        <w:t>https://kair-isz-nlp.github.io/fake-news-detection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generatora pdoc3. [Online]. [dostęp: 8 styczeń 2022]. </w:t>
                    </w:r>
                    <w:hyperlink r:id="rId74" w:history="1">
                      <w:r>
                        <w:rPr>
                          <w:rStyle w:val="Hipercze"/>
                          <w:noProof/>
                        </w:rPr>
                        <w:t>https://pdoc3.github.io/pdoc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EP 257. [Online]. [dostęp: 8 styczeń 2022]. </w:t>
                    </w:r>
                    <w:hyperlink r:id="rId75" w:history="1">
                      <w:r>
                        <w:rPr>
                          <w:rStyle w:val="Hipercze"/>
                          <w:noProof/>
                        </w:rPr>
                        <w:t>https://www.python.org/dev/peps/pep-0257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Joblib. [Online]. [dostęp: 8 styczeń 2022]. </w:t>
                    </w:r>
                    <w:hyperlink r:id="rId76" w:history="1">
                      <w:r>
                        <w:rPr>
                          <w:rStyle w:val="Hipercze"/>
                          <w:noProof/>
                        </w:rPr>
                        <w:t>https://joblib.readthedocs.io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epozytorium aplikacji. [Online]. [dostęp: 8 styczeń 2022]. </w:t>
                    </w:r>
                    <w:hyperlink r:id="rId77" w:history="1">
                      <w:r>
                        <w:rPr>
                          <w:rStyle w:val="Hipercze"/>
                          <w:noProof/>
                        </w:rPr>
                        <w:t>https://github.com/KGolemo/fake-news-detection-dash-app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Dash. [Online]. [dostęp: 8 styczen 2022]. </w:t>
                    </w:r>
                    <w:hyperlink r:id="rId78" w:history="1">
                      <w:r>
                        <w:rPr>
                          <w:rStyle w:val="Hipercze"/>
                          <w:noProof/>
                        </w:rPr>
                        <w:t>https://dash.plotly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latformy Heroku. [Online]. [dostęp: 8 styczeń 2022]. </w:t>
                    </w:r>
                    <w:hyperlink r:id="rId79" w:history="1">
                      <w:r>
                        <w:rPr>
                          <w:rStyle w:val="Hipercze"/>
                          <w:noProof/>
                        </w:rPr>
                        <w:t>https://devcenter.heroku.com/categories/reference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unittest. [Online]. [dostęp: 8 styczeń 2022]. </w:t>
                    </w:r>
                    <w:hyperlink r:id="rId80" w:history="1">
                      <w:r>
                        <w:rPr>
                          <w:rStyle w:val="Hipercze"/>
                          <w:noProof/>
                        </w:rPr>
                        <w:t>https://docs.python.org/3/library/unittest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: 5 styczeń 2022]. </w:t>
                    </w:r>
                    <w:hyperlink r:id="rId81" w:history="1">
                      <w:r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5109F">
                      <w:rPr>
                        <w:noProof/>
                        <w:lang w:val="en-US"/>
                      </w:rPr>
                      <w:t xml:space="preserve">Bradley AP. The use of the area under the ROC curve in the evaluation of machine learning algorithms. </w:t>
                    </w:r>
                    <w:r>
                      <w:rPr>
                        <w:noProof/>
                      </w:rPr>
                      <w:t>Pattern recognition. 1997: p. 1145-1159.</w:t>
                    </w:r>
                  </w:p>
                </w:tc>
              </w:tr>
              <w:tr w:rsidR="0075109F" w:rsidTr="0075109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109F" w:rsidRDefault="0075109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plikacja. [Online]. [dostęp: 8 styczeń 2022]. </w:t>
                    </w:r>
                    <w:hyperlink r:id="rId82" w:history="1">
                      <w:r>
                        <w:rPr>
                          <w:rStyle w:val="Hipercze"/>
                          <w:noProof/>
                        </w:rPr>
                        <w:t>https://fake-news-detection-dash-app.herokuapp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75109F" w:rsidRDefault="0075109F" w:rsidP="0075109F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75109F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83"/>
      <w:footerReference w:type="default" r:id="rId8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B3" w:rsidRDefault="00B40AB3" w:rsidP="004677F7">
      <w:pPr>
        <w:spacing w:line="240" w:lineRule="auto"/>
      </w:pPr>
      <w:r>
        <w:separator/>
      </w:r>
    </w:p>
  </w:endnote>
  <w:endnote w:type="continuationSeparator" w:id="0">
    <w:p w:rsidR="00B40AB3" w:rsidRDefault="00B40AB3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A8" w:rsidRDefault="00020AA8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A8" w:rsidRDefault="00020AA8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B3" w:rsidRDefault="00B40AB3" w:rsidP="004677F7">
      <w:pPr>
        <w:spacing w:line="240" w:lineRule="auto"/>
      </w:pPr>
      <w:r>
        <w:separator/>
      </w:r>
    </w:p>
  </w:footnote>
  <w:footnote w:type="continuationSeparator" w:id="0">
    <w:p w:rsidR="00B40AB3" w:rsidRDefault="00B40AB3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A8" w:rsidRPr="004639FD" w:rsidRDefault="00020AA8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A8" w:rsidRDefault="00020AA8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DC1EDB">
        <w:rPr>
          <w:noProof/>
        </w:rPr>
        <w:t>6</w:t>
      </w:r>
    </w:fldSimple>
    <w:r>
      <w:t xml:space="preserve">. </w:t>
    </w:r>
    <w:fldSimple w:instr=" STYLEREF  &quot;Nagłówek 1&quot;  \* MERGEFORMAT ">
      <w:r w:rsidR="00DC1EDB">
        <w:rPr>
          <w:noProof/>
        </w:rPr>
        <w:t>Bibliografia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DC1EDB">
      <w:rPr>
        <w:noProof/>
      </w:rPr>
      <w:t>4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2A5B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24A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223"/>
    <w:multiLevelType w:val="hybridMultilevel"/>
    <w:tmpl w:val="8CAE92C8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C50A5"/>
    <w:multiLevelType w:val="hybridMultilevel"/>
    <w:tmpl w:val="1CB4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35"/>
  </w:num>
  <w:num w:numId="20">
    <w:abstractNumId w:val="18"/>
  </w:num>
  <w:num w:numId="21">
    <w:abstractNumId w:val="36"/>
  </w:num>
  <w:num w:numId="22">
    <w:abstractNumId w:val="12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E7A"/>
    <w:rsid w:val="00012ABD"/>
    <w:rsid w:val="000130A6"/>
    <w:rsid w:val="00013BAD"/>
    <w:rsid w:val="00014BB4"/>
    <w:rsid w:val="00015309"/>
    <w:rsid w:val="0001731F"/>
    <w:rsid w:val="00020AA8"/>
    <w:rsid w:val="00024A9A"/>
    <w:rsid w:val="00024CA0"/>
    <w:rsid w:val="0002576E"/>
    <w:rsid w:val="00025CD6"/>
    <w:rsid w:val="00026A2D"/>
    <w:rsid w:val="00026B0E"/>
    <w:rsid w:val="0003086A"/>
    <w:rsid w:val="00031A85"/>
    <w:rsid w:val="00032034"/>
    <w:rsid w:val="00032083"/>
    <w:rsid w:val="000327FC"/>
    <w:rsid w:val="00033272"/>
    <w:rsid w:val="00034111"/>
    <w:rsid w:val="00034616"/>
    <w:rsid w:val="00035002"/>
    <w:rsid w:val="00037502"/>
    <w:rsid w:val="00037A09"/>
    <w:rsid w:val="00040EA3"/>
    <w:rsid w:val="00042DA1"/>
    <w:rsid w:val="0004337D"/>
    <w:rsid w:val="00043AD9"/>
    <w:rsid w:val="00045573"/>
    <w:rsid w:val="000455A6"/>
    <w:rsid w:val="00045CE8"/>
    <w:rsid w:val="00046C13"/>
    <w:rsid w:val="00050BC0"/>
    <w:rsid w:val="0005104A"/>
    <w:rsid w:val="00051545"/>
    <w:rsid w:val="0005354A"/>
    <w:rsid w:val="00053F33"/>
    <w:rsid w:val="0005443A"/>
    <w:rsid w:val="00054A70"/>
    <w:rsid w:val="00054DBE"/>
    <w:rsid w:val="00055052"/>
    <w:rsid w:val="000550ED"/>
    <w:rsid w:val="0006093F"/>
    <w:rsid w:val="00060D63"/>
    <w:rsid w:val="00062C3B"/>
    <w:rsid w:val="00064AA1"/>
    <w:rsid w:val="00065BD9"/>
    <w:rsid w:val="0007159F"/>
    <w:rsid w:val="000728D5"/>
    <w:rsid w:val="0007445B"/>
    <w:rsid w:val="0007468E"/>
    <w:rsid w:val="0007470D"/>
    <w:rsid w:val="00075D09"/>
    <w:rsid w:val="000802BC"/>
    <w:rsid w:val="00082C1B"/>
    <w:rsid w:val="00083DFA"/>
    <w:rsid w:val="00084905"/>
    <w:rsid w:val="00085D6E"/>
    <w:rsid w:val="000865FA"/>
    <w:rsid w:val="000874FD"/>
    <w:rsid w:val="00090BF3"/>
    <w:rsid w:val="00090FB1"/>
    <w:rsid w:val="00091EF7"/>
    <w:rsid w:val="000922B9"/>
    <w:rsid w:val="00092380"/>
    <w:rsid w:val="000935FE"/>
    <w:rsid w:val="000938F2"/>
    <w:rsid w:val="00093B8F"/>
    <w:rsid w:val="00094AAA"/>
    <w:rsid w:val="00094CB9"/>
    <w:rsid w:val="000961C0"/>
    <w:rsid w:val="00096651"/>
    <w:rsid w:val="000A0E30"/>
    <w:rsid w:val="000A0F71"/>
    <w:rsid w:val="000A20C8"/>
    <w:rsid w:val="000A34D2"/>
    <w:rsid w:val="000A482E"/>
    <w:rsid w:val="000A4C04"/>
    <w:rsid w:val="000A58EA"/>
    <w:rsid w:val="000B0BDD"/>
    <w:rsid w:val="000B16A5"/>
    <w:rsid w:val="000B2D2B"/>
    <w:rsid w:val="000B3B9F"/>
    <w:rsid w:val="000B4084"/>
    <w:rsid w:val="000B53EB"/>
    <w:rsid w:val="000B5539"/>
    <w:rsid w:val="000B7DF6"/>
    <w:rsid w:val="000C1144"/>
    <w:rsid w:val="000C1D50"/>
    <w:rsid w:val="000C1EB6"/>
    <w:rsid w:val="000C3021"/>
    <w:rsid w:val="000C330A"/>
    <w:rsid w:val="000C67B1"/>
    <w:rsid w:val="000C72B5"/>
    <w:rsid w:val="000D11F5"/>
    <w:rsid w:val="000D2AF3"/>
    <w:rsid w:val="000D4015"/>
    <w:rsid w:val="000D44E4"/>
    <w:rsid w:val="000D4CE6"/>
    <w:rsid w:val="000D57EF"/>
    <w:rsid w:val="000D7824"/>
    <w:rsid w:val="000D7A25"/>
    <w:rsid w:val="000E0A7F"/>
    <w:rsid w:val="000E1B73"/>
    <w:rsid w:val="000E3BC2"/>
    <w:rsid w:val="000E4A5C"/>
    <w:rsid w:val="000E7823"/>
    <w:rsid w:val="000F1491"/>
    <w:rsid w:val="000F18D5"/>
    <w:rsid w:val="000F1BEF"/>
    <w:rsid w:val="000F1E5F"/>
    <w:rsid w:val="000F265A"/>
    <w:rsid w:val="000F5A6B"/>
    <w:rsid w:val="000F63FB"/>
    <w:rsid w:val="000F679E"/>
    <w:rsid w:val="000F6BA2"/>
    <w:rsid w:val="000F714A"/>
    <w:rsid w:val="00100091"/>
    <w:rsid w:val="00100660"/>
    <w:rsid w:val="00100A53"/>
    <w:rsid w:val="00100BDB"/>
    <w:rsid w:val="00100BEE"/>
    <w:rsid w:val="00100CC1"/>
    <w:rsid w:val="00101AC0"/>
    <w:rsid w:val="00102B56"/>
    <w:rsid w:val="00102F56"/>
    <w:rsid w:val="00103847"/>
    <w:rsid w:val="00104256"/>
    <w:rsid w:val="00104AD6"/>
    <w:rsid w:val="001052E9"/>
    <w:rsid w:val="00106F18"/>
    <w:rsid w:val="00107E9B"/>
    <w:rsid w:val="00110A01"/>
    <w:rsid w:val="00111C4C"/>
    <w:rsid w:val="00111D39"/>
    <w:rsid w:val="001126CB"/>
    <w:rsid w:val="00112839"/>
    <w:rsid w:val="00113403"/>
    <w:rsid w:val="00113FE3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36FD"/>
    <w:rsid w:val="00124646"/>
    <w:rsid w:val="001251EB"/>
    <w:rsid w:val="0012528A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40D8"/>
    <w:rsid w:val="0013517A"/>
    <w:rsid w:val="00135678"/>
    <w:rsid w:val="00137A82"/>
    <w:rsid w:val="001404E5"/>
    <w:rsid w:val="00141415"/>
    <w:rsid w:val="00141B02"/>
    <w:rsid w:val="001424DF"/>
    <w:rsid w:val="0014460B"/>
    <w:rsid w:val="00144CB0"/>
    <w:rsid w:val="001463DE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3AAE"/>
    <w:rsid w:val="0015477F"/>
    <w:rsid w:val="00154AB9"/>
    <w:rsid w:val="00154C33"/>
    <w:rsid w:val="001559C5"/>
    <w:rsid w:val="00155D70"/>
    <w:rsid w:val="00155E0C"/>
    <w:rsid w:val="00155FE1"/>
    <w:rsid w:val="001560A0"/>
    <w:rsid w:val="00156279"/>
    <w:rsid w:val="00157ADD"/>
    <w:rsid w:val="001603F9"/>
    <w:rsid w:val="00160DBB"/>
    <w:rsid w:val="0016224F"/>
    <w:rsid w:val="00163147"/>
    <w:rsid w:val="0016320E"/>
    <w:rsid w:val="00163607"/>
    <w:rsid w:val="001643F6"/>
    <w:rsid w:val="00164DD8"/>
    <w:rsid w:val="00165142"/>
    <w:rsid w:val="00167327"/>
    <w:rsid w:val="00171832"/>
    <w:rsid w:val="00171BE2"/>
    <w:rsid w:val="0017323A"/>
    <w:rsid w:val="001741F4"/>
    <w:rsid w:val="00174353"/>
    <w:rsid w:val="0017463B"/>
    <w:rsid w:val="00175880"/>
    <w:rsid w:val="00176AD5"/>
    <w:rsid w:val="001800A7"/>
    <w:rsid w:val="001806DC"/>
    <w:rsid w:val="00180FC6"/>
    <w:rsid w:val="00181F02"/>
    <w:rsid w:val="00182153"/>
    <w:rsid w:val="00182551"/>
    <w:rsid w:val="001829D1"/>
    <w:rsid w:val="00182DDA"/>
    <w:rsid w:val="00184BE3"/>
    <w:rsid w:val="00184DF3"/>
    <w:rsid w:val="001905B1"/>
    <w:rsid w:val="00190D0E"/>
    <w:rsid w:val="0019184F"/>
    <w:rsid w:val="00192ADA"/>
    <w:rsid w:val="00192BE5"/>
    <w:rsid w:val="00193AE5"/>
    <w:rsid w:val="00193EAA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5B4F"/>
    <w:rsid w:val="001A615B"/>
    <w:rsid w:val="001A6783"/>
    <w:rsid w:val="001B0AF6"/>
    <w:rsid w:val="001B10B4"/>
    <w:rsid w:val="001B1B06"/>
    <w:rsid w:val="001B2ECF"/>
    <w:rsid w:val="001B429F"/>
    <w:rsid w:val="001B43AE"/>
    <w:rsid w:val="001B58DF"/>
    <w:rsid w:val="001B67CA"/>
    <w:rsid w:val="001B6D74"/>
    <w:rsid w:val="001C09E2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4462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52E7"/>
    <w:rsid w:val="00205795"/>
    <w:rsid w:val="002058A2"/>
    <w:rsid w:val="00206067"/>
    <w:rsid w:val="00206FA0"/>
    <w:rsid w:val="00210A57"/>
    <w:rsid w:val="00212031"/>
    <w:rsid w:val="0021247A"/>
    <w:rsid w:val="00214FF4"/>
    <w:rsid w:val="00216C4D"/>
    <w:rsid w:val="00217EBB"/>
    <w:rsid w:val="00220E54"/>
    <w:rsid w:val="00221282"/>
    <w:rsid w:val="002225E7"/>
    <w:rsid w:val="002230CD"/>
    <w:rsid w:val="00223182"/>
    <w:rsid w:val="00224DB5"/>
    <w:rsid w:val="00224FFD"/>
    <w:rsid w:val="0022659E"/>
    <w:rsid w:val="00226EFF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51CDD"/>
    <w:rsid w:val="00252360"/>
    <w:rsid w:val="0025439B"/>
    <w:rsid w:val="0025508D"/>
    <w:rsid w:val="002553E1"/>
    <w:rsid w:val="00255B3E"/>
    <w:rsid w:val="00256B33"/>
    <w:rsid w:val="00257BF2"/>
    <w:rsid w:val="00257DEE"/>
    <w:rsid w:val="00260B36"/>
    <w:rsid w:val="002612B3"/>
    <w:rsid w:val="0026213B"/>
    <w:rsid w:val="00262FD2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E23"/>
    <w:rsid w:val="002913A2"/>
    <w:rsid w:val="002922CF"/>
    <w:rsid w:val="00293CBB"/>
    <w:rsid w:val="002943AC"/>
    <w:rsid w:val="0029504C"/>
    <w:rsid w:val="00297534"/>
    <w:rsid w:val="002A127C"/>
    <w:rsid w:val="002A15ED"/>
    <w:rsid w:val="002A1EE3"/>
    <w:rsid w:val="002A30FF"/>
    <w:rsid w:val="002A3F9D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4C6B"/>
    <w:rsid w:val="002C516E"/>
    <w:rsid w:val="002C518D"/>
    <w:rsid w:val="002C5745"/>
    <w:rsid w:val="002C58F0"/>
    <w:rsid w:val="002C67D7"/>
    <w:rsid w:val="002C7B3B"/>
    <w:rsid w:val="002D043C"/>
    <w:rsid w:val="002D169B"/>
    <w:rsid w:val="002D1903"/>
    <w:rsid w:val="002D4874"/>
    <w:rsid w:val="002D48EE"/>
    <w:rsid w:val="002D4C0D"/>
    <w:rsid w:val="002D6FBD"/>
    <w:rsid w:val="002D7771"/>
    <w:rsid w:val="002E0A0C"/>
    <w:rsid w:val="002E0CAE"/>
    <w:rsid w:val="002E1171"/>
    <w:rsid w:val="002E15CF"/>
    <w:rsid w:val="002E312E"/>
    <w:rsid w:val="002E365F"/>
    <w:rsid w:val="002E4191"/>
    <w:rsid w:val="002E4B38"/>
    <w:rsid w:val="002E4BB2"/>
    <w:rsid w:val="002E5002"/>
    <w:rsid w:val="002E5FA7"/>
    <w:rsid w:val="002E6482"/>
    <w:rsid w:val="002E6622"/>
    <w:rsid w:val="002E6CCB"/>
    <w:rsid w:val="002E7CAC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7619"/>
    <w:rsid w:val="003107EE"/>
    <w:rsid w:val="00310C66"/>
    <w:rsid w:val="0031138A"/>
    <w:rsid w:val="00311A86"/>
    <w:rsid w:val="00312182"/>
    <w:rsid w:val="00312E58"/>
    <w:rsid w:val="003136F8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2EFD"/>
    <w:rsid w:val="003450C6"/>
    <w:rsid w:val="0034632E"/>
    <w:rsid w:val="003503EC"/>
    <w:rsid w:val="00350F2F"/>
    <w:rsid w:val="00352672"/>
    <w:rsid w:val="003534EA"/>
    <w:rsid w:val="00355B43"/>
    <w:rsid w:val="003568FA"/>
    <w:rsid w:val="00357081"/>
    <w:rsid w:val="00357382"/>
    <w:rsid w:val="003578AF"/>
    <w:rsid w:val="00357B55"/>
    <w:rsid w:val="003601F0"/>
    <w:rsid w:val="003602AC"/>
    <w:rsid w:val="00360B91"/>
    <w:rsid w:val="00361D15"/>
    <w:rsid w:val="0036214C"/>
    <w:rsid w:val="003637C9"/>
    <w:rsid w:val="00364B7F"/>
    <w:rsid w:val="00366893"/>
    <w:rsid w:val="00366C5D"/>
    <w:rsid w:val="00370C6D"/>
    <w:rsid w:val="00371541"/>
    <w:rsid w:val="0037269A"/>
    <w:rsid w:val="00374511"/>
    <w:rsid w:val="00376338"/>
    <w:rsid w:val="00376B07"/>
    <w:rsid w:val="00376DEE"/>
    <w:rsid w:val="00377DF7"/>
    <w:rsid w:val="00380913"/>
    <w:rsid w:val="0038187C"/>
    <w:rsid w:val="00384453"/>
    <w:rsid w:val="003849B2"/>
    <w:rsid w:val="00386364"/>
    <w:rsid w:val="0038732A"/>
    <w:rsid w:val="0038743C"/>
    <w:rsid w:val="00390F7F"/>
    <w:rsid w:val="0039113E"/>
    <w:rsid w:val="003911CA"/>
    <w:rsid w:val="00391484"/>
    <w:rsid w:val="00392650"/>
    <w:rsid w:val="0039335C"/>
    <w:rsid w:val="003944F6"/>
    <w:rsid w:val="00395933"/>
    <w:rsid w:val="00395DD3"/>
    <w:rsid w:val="00396E35"/>
    <w:rsid w:val="00397065"/>
    <w:rsid w:val="0039716B"/>
    <w:rsid w:val="003976DA"/>
    <w:rsid w:val="00397DCA"/>
    <w:rsid w:val="00397F8D"/>
    <w:rsid w:val="003A0F8C"/>
    <w:rsid w:val="003A1603"/>
    <w:rsid w:val="003A2A9A"/>
    <w:rsid w:val="003A36BD"/>
    <w:rsid w:val="003A5CA6"/>
    <w:rsid w:val="003A6A92"/>
    <w:rsid w:val="003A707D"/>
    <w:rsid w:val="003A72A2"/>
    <w:rsid w:val="003A7927"/>
    <w:rsid w:val="003A7D18"/>
    <w:rsid w:val="003A7F95"/>
    <w:rsid w:val="003B0007"/>
    <w:rsid w:val="003B1B18"/>
    <w:rsid w:val="003B22B3"/>
    <w:rsid w:val="003B3548"/>
    <w:rsid w:val="003B3C7D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2E2D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CD1"/>
    <w:rsid w:val="003E6C96"/>
    <w:rsid w:val="003F00BD"/>
    <w:rsid w:val="003F0ADC"/>
    <w:rsid w:val="003F12FA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3F7AF4"/>
    <w:rsid w:val="00400DB6"/>
    <w:rsid w:val="00402590"/>
    <w:rsid w:val="00402AAC"/>
    <w:rsid w:val="00402FBC"/>
    <w:rsid w:val="0040446A"/>
    <w:rsid w:val="004045AB"/>
    <w:rsid w:val="00405FA7"/>
    <w:rsid w:val="00407186"/>
    <w:rsid w:val="00407B92"/>
    <w:rsid w:val="0041231C"/>
    <w:rsid w:val="00412A61"/>
    <w:rsid w:val="00412C6B"/>
    <w:rsid w:val="004141FC"/>
    <w:rsid w:val="004167BB"/>
    <w:rsid w:val="00416BF2"/>
    <w:rsid w:val="0041797E"/>
    <w:rsid w:val="00421154"/>
    <w:rsid w:val="0042146C"/>
    <w:rsid w:val="0042148E"/>
    <w:rsid w:val="00424EC4"/>
    <w:rsid w:val="00424ECB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8D3"/>
    <w:rsid w:val="00440ABF"/>
    <w:rsid w:val="00441CEA"/>
    <w:rsid w:val="00442594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54C3"/>
    <w:rsid w:val="00466902"/>
    <w:rsid w:val="004677F7"/>
    <w:rsid w:val="004711A6"/>
    <w:rsid w:val="004726E0"/>
    <w:rsid w:val="00472845"/>
    <w:rsid w:val="00472DE3"/>
    <w:rsid w:val="0047373B"/>
    <w:rsid w:val="0047391F"/>
    <w:rsid w:val="00473BD9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476E"/>
    <w:rsid w:val="00484A17"/>
    <w:rsid w:val="0048573A"/>
    <w:rsid w:val="00486EE8"/>
    <w:rsid w:val="00487380"/>
    <w:rsid w:val="0048742F"/>
    <w:rsid w:val="00490B3E"/>
    <w:rsid w:val="00491CCD"/>
    <w:rsid w:val="00491FBE"/>
    <w:rsid w:val="0049270A"/>
    <w:rsid w:val="00492B88"/>
    <w:rsid w:val="00493D57"/>
    <w:rsid w:val="00495DCC"/>
    <w:rsid w:val="004A1EEA"/>
    <w:rsid w:val="004A2F12"/>
    <w:rsid w:val="004A2F41"/>
    <w:rsid w:val="004A4E94"/>
    <w:rsid w:val="004A5134"/>
    <w:rsid w:val="004A7364"/>
    <w:rsid w:val="004B01B1"/>
    <w:rsid w:val="004B1096"/>
    <w:rsid w:val="004B346A"/>
    <w:rsid w:val="004B3CC8"/>
    <w:rsid w:val="004B4430"/>
    <w:rsid w:val="004B5941"/>
    <w:rsid w:val="004B643A"/>
    <w:rsid w:val="004B669D"/>
    <w:rsid w:val="004B73F1"/>
    <w:rsid w:val="004C0B61"/>
    <w:rsid w:val="004C1C01"/>
    <w:rsid w:val="004C2277"/>
    <w:rsid w:val="004C22C6"/>
    <w:rsid w:val="004C3CE2"/>
    <w:rsid w:val="004C464C"/>
    <w:rsid w:val="004C4816"/>
    <w:rsid w:val="004C4D41"/>
    <w:rsid w:val="004C5131"/>
    <w:rsid w:val="004C5500"/>
    <w:rsid w:val="004C73C6"/>
    <w:rsid w:val="004D207A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060B"/>
    <w:rsid w:val="004F1E4D"/>
    <w:rsid w:val="004F278F"/>
    <w:rsid w:val="004F2A47"/>
    <w:rsid w:val="004F39F9"/>
    <w:rsid w:val="004F4505"/>
    <w:rsid w:val="004F54F5"/>
    <w:rsid w:val="004F6BA7"/>
    <w:rsid w:val="004F735E"/>
    <w:rsid w:val="004F7E32"/>
    <w:rsid w:val="004F7E79"/>
    <w:rsid w:val="00500667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73FF"/>
    <w:rsid w:val="00520846"/>
    <w:rsid w:val="005228EF"/>
    <w:rsid w:val="00523F0E"/>
    <w:rsid w:val="005242B2"/>
    <w:rsid w:val="0052787D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5BD"/>
    <w:rsid w:val="005466E1"/>
    <w:rsid w:val="005470A4"/>
    <w:rsid w:val="00547BF2"/>
    <w:rsid w:val="005504DE"/>
    <w:rsid w:val="00551FAA"/>
    <w:rsid w:val="005536F7"/>
    <w:rsid w:val="00555853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47DA"/>
    <w:rsid w:val="0058491B"/>
    <w:rsid w:val="005855B6"/>
    <w:rsid w:val="005861D6"/>
    <w:rsid w:val="005867AD"/>
    <w:rsid w:val="005867C4"/>
    <w:rsid w:val="00586F8F"/>
    <w:rsid w:val="00590658"/>
    <w:rsid w:val="00590CBB"/>
    <w:rsid w:val="00591614"/>
    <w:rsid w:val="00591657"/>
    <w:rsid w:val="00593925"/>
    <w:rsid w:val="00595501"/>
    <w:rsid w:val="00596F2B"/>
    <w:rsid w:val="005A0D33"/>
    <w:rsid w:val="005A1900"/>
    <w:rsid w:val="005A1CA4"/>
    <w:rsid w:val="005A21C8"/>
    <w:rsid w:val="005A289C"/>
    <w:rsid w:val="005A4A39"/>
    <w:rsid w:val="005A53EE"/>
    <w:rsid w:val="005A5B21"/>
    <w:rsid w:val="005B167D"/>
    <w:rsid w:val="005B1DD6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53F0"/>
    <w:rsid w:val="005C6445"/>
    <w:rsid w:val="005C64EF"/>
    <w:rsid w:val="005C6BCA"/>
    <w:rsid w:val="005D1378"/>
    <w:rsid w:val="005D1396"/>
    <w:rsid w:val="005D2367"/>
    <w:rsid w:val="005D2E1E"/>
    <w:rsid w:val="005D32D3"/>
    <w:rsid w:val="005D4CF8"/>
    <w:rsid w:val="005D5E0B"/>
    <w:rsid w:val="005D653A"/>
    <w:rsid w:val="005D75DE"/>
    <w:rsid w:val="005E0A87"/>
    <w:rsid w:val="005E0F5D"/>
    <w:rsid w:val="005E279B"/>
    <w:rsid w:val="005E4680"/>
    <w:rsid w:val="005E4761"/>
    <w:rsid w:val="005E741F"/>
    <w:rsid w:val="005E7C0B"/>
    <w:rsid w:val="005F1BD3"/>
    <w:rsid w:val="005F1D43"/>
    <w:rsid w:val="005F27B5"/>
    <w:rsid w:val="005F34CF"/>
    <w:rsid w:val="005F352B"/>
    <w:rsid w:val="005F4F1D"/>
    <w:rsid w:val="005F5EC9"/>
    <w:rsid w:val="005F7744"/>
    <w:rsid w:val="00600262"/>
    <w:rsid w:val="00601193"/>
    <w:rsid w:val="0060306C"/>
    <w:rsid w:val="0060315A"/>
    <w:rsid w:val="006036C4"/>
    <w:rsid w:val="00603FD4"/>
    <w:rsid w:val="006041FA"/>
    <w:rsid w:val="00604733"/>
    <w:rsid w:val="00605D40"/>
    <w:rsid w:val="006078F3"/>
    <w:rsid w:val="00610154"/>
    <w:rsid w:val="006129D5"/>
    <w:rsid w:val="0061301D"/>
    <w:rsid w:val="006133FD"/>
    <w:rsid w:val="00613F63"/>
    <w:rsid w:val="00621341"/>
    <w:rsid w:val="00621643"/>
    <w:rsid w:val="00622DB2"/>
    <w:rsid w:val="00623308"/>
    <w:rsid w:val="00623CF1"/>
    <w:rsid w:val="00624A4B"/>
    <w:rsid w:val="00625EEC"/>
    <w:rsid w:val="00627CD9"/>
    <w:rsid w:val="006351FF"/>
    <w:rsid w:val="006359AE"/>
    <w:rsid w:val="00636E2A"/>
    <w:rsid w:val="00637BF0"/>
    <w:rsid w:val="006405D2"/>
    <w:rsid w:val="00640C74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671"/>
    <w:rsid w:val="0065367C"/>
    <w:rsid w:val="00653E94"/>
    <w:rsid w:val="00656A29"/>
    <w:rsid w:val="00657B41"/>
    <w:rsid w:val="00660A34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6999"/>
    <w:rsid w:val="00667D25"/>
    <w:rsid w:val="00670590"/>
    <w:rsid w:val="00670F25"/>
    <w:rsid w:val="0067118D"/>
    <w:rsid w:val="0067159A"/>
    <w:rsid w:val="006715B4"/>
    <w:rsid w:val="00672C86"/>
    <w:rsid w:val="00673416"/>
    <w:rsid w:val="006737CF"/>
    <w:rsid w:val="00674C2E"/>
    <w:rsid w:val="00674E0A"/>
    <w:rsid w:val="00675323"/>
    <w:rsid w:val="00675D35"/>
    <w:rsid w:val="00681069"/>
    <w:rsid w:val="006810DF"/>
    <w:rsid w:val="00681B0C"/>
    <w:rsid w:val="00681DEA"/>
    <w:rsid w:val="00681E94"/>
    <w:rsid w:val="00683511"/>
    <w:rsid w:val="00683D30"/>
    <w:rsid w:val="00684208"/>
    <w:rsid w:val="00685BF8"/>
    <w:rsid w:val="00685E1D"/>
    <w:rsid w:val="00686DF2"/>
    <w:rsid w:val="00687974"/>
    <w:rsid w:val="00690303"/>
    <w:rsid w:val="006910CB"/>
    <w:rsid w:val="006916BE"/>
    <w:rsid w:val="00691A42"/>
    <w:rsid w:val="00692C51"/>
    <w:rsid w:val="0069432B"/>
    <w:rsid w:val="0069480C"/>
    <w:rsid w:val="006950F8"/>
    <w:rsid w:val="00695201"/>
    <w:rsid w:val="00696659"/>
    <w:rsid w:val="00696C1D"/>
    <w:rsid w:val="00697EE9"/>
    <w:rsid w:val="006A1AFA"/>
    <w:rsid w:val="006A2A58"/>
    <w:rsid w:val="006A32AC"/>
    <w:rsid w:val="006A3CEC"/>
    <w:rsid w:val="006A3FC5"/>
    <w:rsid w:val="006A4BF3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87F"/>
    <w:rsid w:val="006B39EC"/>
    <w:rsid w:val="006B50C4"/>
    <w:rsid w:val="006B7622"/>
    <w:rsid w:val="006C1221"/>
    <w:rsid w:val="006C1579"/>
    <w:rsid w:val="006C16F8"/>
    <w:rsid w:val="006C1EED"/>
    <w:rsid w:val="006C2AE9"/>
    <w:rsid w:val="006C532A"/>
    <w:rsid w:val="006C5A2D"/>
    <w:rsid w:val="006C64BB"/>
    <w:rsid w:val="006C7B1E"/>
    <w:rsid w:val="006C7CB4"/>
    <w:rsid w:val="006D0932"/>
    <w:rsid w:val="006D0CBC"/>
    <w:rsid w:val="006D0E1C"/>
    <w:rsid w:val="006D157D"/>
    <w:rsid w:val="006D2215"/>
    <w:rsid w:val="006D3B22"/>
    <w:rsid w:val="006D57FE"/>
    <w:rsid w:val="006D790F"/>
    <w:rsid w:val="006D7BA5"/>
    <w:rsid w:val="006D7D4A"/>
    <w:rsid w:val="006D7D88"/>
    <w:rsid w:val="006E30A8"/>
    <w:rsid w:val="006E3F9C"/>
    <w:rsid w:val="006E524F"/>
    <w:rsid w:val="006E597F"/>
    <w:rsid w:val="006E6187"/>
    <w:rsid w:val="006E6A1B"/>
    <w:rsid w:val="006E7178"/>
    <w:rsid w:val="006F01E7"/>
    <w:rsid w:val="006F020C"/>
    <w:rsid w:val="006F0BCF"/>
    <w:rsid w:val="006F2E09"/>
    <w:rsid w:val="006F323C"/>
    <w:rsid w:val="006F52CB"/>
    <w:rsid w:val="006F548B"/>
    <w:rsid w:val="006F7395"/>
    <w:rsid w:val="006F7593"/>
    <w:rsid w:val="006F7895"/>
    <w:rsid w:val="006F7E73"/>
    <w:rsid w:val="00701E27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A26"/>
    <w:rsid w:val="00715AC4"/>
    <w:rsid w:val="00716B94"/>
    <w:rsid w:val="00717AA7"/>
    <w:rsid w:val="00717BF5"/>
    <w:rsid w:val="00721286"/>
    <w:rsid w:val="00724390"/>
    <w:rsid w:val="007262F8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956"/>
    <w:rsid w:val="00745052"/>
    <w:rsid w:val="00745372"/>
    <w:rsid w:val="00745BB1"/>
    <w:rsid w:val="00747587"/>
    <w:rsid w:val="0075038D"/>
    <w:rsid w:val="00750BDA"/>
    <w:rsid w:val="0075109F"/>
    <w:rsid w:val="00753203"/>
    <w:rsid w:val="00753D72"/>
    <w:rsid w:val="00757AAB"/>
    <w:rsid w:val="0076147B"/>
    <w:rsid w:val="00761C20"/>
    <w:rsid w:val="00761C83"/>
    <w:rsid w:val="00762752"/>
    <w:rsid w:val="00762A6A"/>
    <w:rsid w:val="00762A82"/>
    <w:rsid w:val="00764342"/>
    <w:rsid w:val="0076499C"/>
    <w:rsid w:val="00765768"/>
    <w:rsid w:val="0076742B"/>
    <w:rsid w:val="00767554"/>
    <w:rsid w:val="00771357"/>
    <w:rsid w:val="00771865"/>
    <w:rsid w:val="007722C6"/>
    <w:rsid w:val="007739B2"/>
    <w:rsid w:val="00775741"/>
    <w:rsid w:val="00775D51"/>
    <w:rsid w:val="007809CB"/>
    <w:rsid w:val="00781CC2"/>
    <w:rsid w:val="0078654B"/>
    <w:rsid w:val="0078695A"/>
    <w:rsid w:val="00787652"/>
    <w:rsid w:val="00791D01"/>
    <w:rsid w:val="00793DED"/>
    <w:rsid w:val="00794727"/>
    <w:rsid w:val="00795879"/>
    <w:rsid w:val="00795950"/>
    <w:rsid w:val="007A1911"/>
    <w:rsid w:val="007A1B8A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4342"/>
    <w:rsid w:val="007B5E28"/>
    <w:rsid w:val="007B5FAB"/>
    <w:rsid w:val="007B6415"/>
    <w:rsid w:val="007B6A0E"/>
    <w:rsid w:val="007B7480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FCD"/>
    <w:rsid w:val="007D5043"/>
    <w:rsid w:val="007D5080"/>
    <w:rsid w:val="007D60A5"/>
    <w:rsid w:val="007D641D"/>
    <w:rsid w:val="007D6640"/>
    <w:rsid w:val="007D6D9B"/>
    <w:rsid w:val="007D6E03"/>
    <w:rsid w:val="007D795C"/>
    <w:rsid w:val="007D7EC1"/>
    <w:rsid w:val="007E0239"/>
    <w:rsid w:val="007E2267"/>
    <w:rsid w:val="007E2EAE"/>
    <w:rsid w:val="007E313C"/>
    <w:rsid w:val="007E38E3"/>
    <w:rsid w:val="007E7944"/>
    <w:rsid w:val="007F09EF"/>
    <w:rsid w:val="007F11C2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F64"/>
    <w:rsid w:val="00811257"/>
    <w:rsid w:val="00813D19"/>
    <w:rsid w:val="00814787"/>
    <w:rsid w:val="008148FA"/>
    <w:rsid w:val="00814C90"/>
    <w:rsid w:val="00814D33"/>
    <w:rsid w:val="0081607C"/>
    <w:rsid w:val="0081698F"/>
    <w:rsid w:val="00816D6C"/>
    <w:rsid w:val="00821204"/>
    <w:rsid w:val="00824BF3"/>
    <w:rsid w:val="00824E8B"/>
    <w:rsid w:val="00825650"/>
    <w:rsid w:val="0082639D"/>
    <w:rsid w:val="00826A8B"/>
    <w:rsid w:val="00830ED2"/>
    <w:rsid w:val="00831123"/>
    <w:rsid w:val="00831A7C"/>
    <w:rsid w:val="00831AC9"/>
    <w:rsid w:val="00831C4B"/>
    <w:rsid w:val="008329C2"/>
    <w:rsid w:val="008337DD"/>
    <w:rsid w:val="00834367"/>
    <w:rsid w:val="008343D3"/>
    <w:rsid w:val="00834A12"/>
    <w:rsid w:val="008364FA"/>
    <w:rsid w:val="0083698C"/>
    <w:rsid w:val="00837B03"/>
    <w:rsid w:val="00837B5F"/>
    <w:rsid w:val="00840B44"/>
    <w:rsid w:val="00842AAE"/>
    <w:rsid w:val="00843B8E"/>
    <w:rsid w:val="00843DCD"/>
    <w:rsid w:val="008440AA"/>
    <w:rsid w:val="008444D2"/>
    <w:rsid w:val="00845980"/>
    <w:rsid w:val="00846545"/>
    <w:rsid w:val="008508FE"/>
    <w:rsid w:val="00850D6B"/>
    <w:rsid w:val="00851D33"/>
    <w:rsid w:val="00853146"/>
    <w:rsid w:val="00853452"/>
    <w:rsid w:val="00853FEF"/>
    <w:rsid w:val="0085459E"/>
    <w:rsid w:val="00854C39"/>
    <w:rsid w:val="00855342"/>
    <w:rsid w:val="00855A91"/>
    <w:rsid w:val="00855C92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7E8D"/>
    <w:rsid w:val="0089014B"/>
    <w:rsid w:val="00890BFB"/>
    <w:rsid w:val="00893064"/>
    <w:rsid w:val="0089382D"/>
    <w:rsid w:val="008A052A"/>
    <w:rsid w:val="008A0E6C"/>
    <w:rsid w:val="008A30A7"/>
    <w:rsid w:val="008A41A0"/>
    <w:rsid w:val="008A48AC"/>
    <w:rsid w:val="008A5CDC"/>
    <w:rsid w:val="008A687C"/>
    <w:rsid w:val="008A6BDB"/>
    <w:rsid w:val="008A7356"/>
    <w:rsid w:val="008A7393"/>
    <w:rsid w:val="008B01A3"/>
    <w:rsid w:val="008B02E5"/>
    <w:rsid w:val="008B0A00"/>
    <w:rsid w:val="008B14B1"/>
    <w:rsid w:val="008B196B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4EF8"/>
    <w:rsid w:val="008D71EB"/>
    <w:rsid w:val="008D7638"/>
    <w:rsid w:val="008D77C1"/>
    <w:rsid w:val="008D7AE6"/>
    <w:rsid w:val="008E01E1"/>
    <w:rsid w:val="008E15E0"/>
    <w:rsid w:val="008E346B"/>
    <w:rsid w:val="008E34C4"/>
    <w:rsid w:val="008E37B9"/>
    <w:rsid w:val="008E6AF8"/>
    <w:rsid w:val="008E6EE7"/>
    <w:rsid w:val="008E778D"/>
    <w:rsid w:val="008F1CF4"/>
    <w:rsid w:val="008F2A96"/>
    <w:rsid w:val="008F54F9"/>
    <w:rsid w:val="008F5BFC"/>
    <w:rsid w:val="008F7AA7"/>
    <w:rsid w:val="009003C9"/>
    <w:rsid w:val="009009D3"/>
    <w:rsid w:val="00900F91"/>
    <w:rsid w:val="00901892"/>
    <w:rsid w:val="00901949"/>
    <w:rsid w:val="00903A31"/>
    <w:rsid w:val="00903A7F"/>
    <w:rsid w:val="00905ACC"/>
    <w:rsid w:val="00905B7B"/>
    <w:rsid w:val="00905D57"/>
    <w:rsid w:val="0090699C"/>
    <w:rsid w:val="009069C1"/>
    <w:rsid w:val="00907441"/>
    <w:rsid w:val="00907550"/>
    <w:rsid w:val="00907579"/>
    <w:rsid w:val="009116EF"/>
    <w:rsid w:val="009118EE"/>
    <w:rsid w:val="0091282E"/>
    <w:rsid w:val="00912E2B"/>
    <w:rsid w:val="00912F8D"/>
    <w:rsid w:val="00913E9B"/>
    <w:rsid w:val="009146AF"/>
    <w:rsid w:val="0091571D"/>
    <w:rsid w:val="00916652"/>
    <w:rsid w:val="00916AEA"/>
    <w:rsid w:val="00916B8F"/>
    <w:rsid w:val="0092013B"/>
    <w:rsid w:val="00921974"/>
    <w:rsid w:val="00923E3C"/>
    <w:rsid w:val="009246B6"/>
    <w:rsid w:val="00925D9A"/>
    <w:rsid w:val="00926508"/>
    <w:rsid w:val="00926C08"/>
    <w:rsid w:val="00927266"/>
    <w:rsid w:val="00930119"/>
    <w:rsid w:val="00930D53"/>
    <w:rsid w:val="009322DB"/>
    <w:rsid w:val="00933334"/>
    <w:rsid w:val="0093499C"/>
    <w:rsid w:val="00934E9B"/>
    <w:rsid w:val="009352C4"/>
    <w:rsid w:val="009356B4"/>
    <w:rsid w:val="009403C4"/>
    <w:rsid w:val="00941719"/>
    <w:rsid w:val="00944B04"/>
    <w:rsid w:val="0094601E"/>
    <w:rsid w:val="00947102"/>
    <w:rsid w:val="00947DBF"/>
    <w:rsid w:val="00947F72"/>
    <w:rsid w:val="00950BA2"/>
    <w:rsid w:val="00951663"/>
    <w:rsid w:val="00951E46"/>
    <w:rsid w:val="00952235"/>
    <w:rsid w:val="00953274"/>
    <w:rsid w:val="00953D18"/>
    <w:rsid w:val="00954703"/>
    <w:rsid w:val="00955112"/>
    <w:rsid w:val="0095559D"/>
    <w:rsid w:val="00955D95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6F51"/>
    <w:rsid w:val="009672BF"/>
    <w:rsid w:val="00970B4D"/>
    <w:rsid w:val="00971BE6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2999"/>
    <w:rsid w:val="0098465E"/>
    <w:rsid w:val="00986731"/>
    <w:rsid w:val="009927F2"/>
    <w:rsid w:val="00992F8B"/>
    <w:rsid w:val="00993200"/>
    <w:rsid w:val="0099570D"/>
    <w:rsid w:val="0099681D"/>
    <w:rsid w:val="009968C1"/>
    <w:rsid w:val="00996A65"/>
    <w:rsid w:val="00997ADE"/>
    <w:rsid w:val="009A011D"/>
    <w:rsid w:val="009A064F"/>
    <w:rsid w:val="009A0C1F"/>
    <w:rsid w:val="009A1082"/>
    <w:rsid w:val="009A2D8D"/>
    <w:rsid w:val="009A358D"/>
    <w:rsid w:val="009A384D"/>
    <w:rsid w:val="009A42BD"/>
    <w:rsid w:val="009A4BE4"/>
    <w:rsid w:val="009A4EA5"/>
    <w:rsid w:val="009A56AD"/>
    <w:rsid w:val="009A6A67"/>
    <w:rsid w:val="009A76F4"/>
    <w:rsid w:val="009B001D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312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2B5A"/>
    <w:rsid w:val="009D33B7"/>
    <w:rsid w:val="009D4421"/>
    <w:rsid w:val="009D5167"/>
    <w:rsid w:val="009D6337"/>
    <w:rsid w:val="009D666A"/>
    <w:rsid w:val="009E0AC9"/>
    <w:rsid w:val="009E1FAE"/>
    <w:rsid w:val="009E2D00"/>
    <w:rsid w:val="009E3297"/>
    <w:rsid w:val="009E3D56"/>
    <w:rsid w:val="009E52D3"/>
    <w:rsid w:val="009E7A04"/>
    <w:rsid w:val="009F0BB7"/>
    <w:rsid w:val="009F2ABB"/>
    <w:rsid w:val="009F35B8"/>
    <w:rsid w:val="009F3E61"/>
    <w:rsid w:val="009F4B4B"/>
    <w:rsid w:val="009F5544"/>
    <w:rsid w:val="009F6474"/>
    <w:rsid w:val="009F6DDB"/>
    <w:rsid w:val="00A00B9D"/>
    <w:rsid w:val="00A00FCD"/>
    <w:rsid w:val="00A01803"/>
    <w:rsid w:val="00A01C76"/>
    <w:rsid w:val="00A0281F"/>
    <w:rsid w:val="00A02ABB"/>
    <w:rsid w:val="00A02B10"/>
    <w:rsid w:val="00A02B29"/>
    <w:rsid w:val="00A038DF"/>
    <w:rsid w:val="00A0424C"/>
    <w:rsid w:val="00A04558"/>
    <w:rsid w:val="00A04B0A"/>
    <w:rsid w:val="00A04D8E"/>
    <w:rsid w:val="00A07568"/>
    <w:rsid w:val="00A11D53"/>
    <w:rsid w:val="00A1352B"/>
    <w:rsid w:val="00A13A3A"/>
    <w:rsid w:val="00A14763"/>
    <w:rsid w:val="00A1509F"/>
    <w:rsid w:val="00A154B9"/>
    <w:rsid w:val="00A15D90"/>
    <w:rsid w:val="00A21BD8"/>
    <w:rsid w:val="00A2239A"/>
    <w:rsid w:val="00A226A2"/>
    <w:rsid w:val="00A228B4"/>
    <w:rsid w:val="00A22E62"/>
    <w:rsid w:val="00A236B2"/>
    <w:rsid w:val="00A24638"/>
    <w:rsid w:val="00A250DC"/>
    <w:rsid w:val="00A25898"/>
    <w:rsid w:val="00A262CC"/>
    <w:rsid w:val="00A2696F"/>
    <w:rsid w:val="00A27862"/>
    <w:rsid w:val="00A3008C"/>
    <w:rsid w:val="00A30B29"/>
    <w:rsid w:val="00A3189A"/>
    <w:rsid w:val="00A32D2D"/>
    <w:rsid w:val="00A33177"/>
    <w:rsid w:val="00A333C3"/>
    <w:rsid w:val="00A35B3E"/>
    <w:rsid w:val="00A35EE5"/>
    <w:rsid w:val="00A36CB0"/>
    <w:rsid w:val="00A36F27"/>
    <w:rsid w:val="00A37FD3"/>
    <w:rsid w:val="00A42388"/>
    <w:rsid w:val="00A4319B"/>
    <w:rsid w:val="00A44738"/>
    <w:rsid w:val="00A44C54"/>
    <w:rsid w:val="00A44EDA"/>
    <w:rsid w:val="00A45263"/>
    <w:rsid w:val="00A4790C"/>
    <w:rsid w:val="00A50022"/>
    <w:rsid w:val="00A50FE6"/>
    <w:rsid w:val="00A513B7"/>
    <w:rsid w:val="00A51BC1"/>
    <w:rsid w:val="00A542DB"/>
    <w:rsid w:val="00A55174"/>
    <w:rsid w:val="00A56101"/>
    <w:rsid w:val="00A60C34"/>
    <w:rsid w:val="00A61391"/>
    <w:rsid w:val="00A6180B"/>
    <w:rsid w:val="00A6297D"/>
    <w:rsid w:val="00A631F9"/>
    <w:rsid w:val="00A63761"/>
    <w:rsid w:val="00A63C89"/>
    <w:rsid w:val="00A66480"/>
    <w:rsid w:val="00A66D7F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F1C"/>
    <w:rsid w:val="00A91395"/>
    <w:rsid w:val="00A913FE"/>
    <w:rsid w:val="00A93BFA"/>
    <w:rsid w:val="00A95295"/>
    <w:rsid w:val="00A964B0"/>
    <w:rsid w:val="00A96D50"/>
    <w:rsid w:val="00A9716E"/>
    <w:rsid w:val="00AA0308"/>
    <w:rsid w:val="00AA3336"/>
    <w:rsid w:val="00AA3EE7"/>
    <w:rsid w:val="00AA5E72"/>
    <w:rsid w:val="00AA64BD"/>
    <w:rsid w:val="00AA69B0"/>
    <w:rsid w:val="00AA69B8"/>
    <w:rsid w:val="00AA6B20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21DC"/>
    <w:rsid w:val="00AC2B3E"/>
    <w:rsid w:val="00AC472A"/>
    <w:rsid w:val="00AC49FB"/>
    <w:rsid w:val="00AC572B"/>
    <w:rsid w:val="00AC61E8"/>
    <w:rsid w:val="00AC7C49"/>
    <w:rsid w:val="00AD0C47"/>
    <w:rsid w:val="00AD1C42"/>
    <w:rsid w:val="00AD3448"/>
    <w:rsid w:val="00AD44B5"/>
    <w:rsid w:val="00AD4F91"/>
    <w:rsid w:val="00AD5CF2"/>
    <w:rsid w:val="00AD64DF"/>
    <w:rsid w:val="00AD7110"/>
    <w:rsid w:val="00AE0AC5"/>
    <w:rsid w:val="00AE28F8"/>
    <w:rsid w:val="00AE4522"/>
    <w:rsid w:val="00AE4BF2"/>
    <w:rsid w:val="00AE5266"/>
    <w:rsid w:val="00AE6C23"/>
    <w:rsid w:val="00AF02D9"/>
    <w:rsid w:val="00AF0E67"/>
    <w:rsid w:val="00AF1697"/>
    <w:rsid w:val="00AF228F"/>
    <w:rsid w:val="00AF2E40"/>
    <w:rsid w:val="00AF511B"/>
    <w:rsid w:val="00AF666E"/>
    <w:rsid w:val="00AF69A0"/>
    <w:rsid w:val="00AF7A5B"/>
    <w:rsid w:val="00B00F5D"/>
    <w:rsid w:val="00B040DD"/>
    <w:rsid w:val="00B041EB"/>
    <w:rsid w:val="00B0475F"/>
    <w:rsid w:val="00B053E6"/>
    <w:rsid w:val="00B06934"/>
    <w:rsid w:val="00B06C29"/>
    <w:rsid w:val="00B06EEB"/>
    <w:rsid w:val="00B07769"/>
    <w:rsid w:val="00B07E6E"/>
    <w:rsid w:val="00B12335"/>
    <w:rsid w:val="00B127C5"/>
    <w:rsid w:val="00B128B3"/>
    <w:rsid w:val="00B14E2E"/>
    <w:rsid w:val="00B168FB"/>
    <w:rsid w:val="00B220AC"/>
    <w:rsid w:val="00B22EDF"/>
    <w:rsid w:val="00B2346E"/>
    <w:rsid w:val="00B235A6"/>
    <w:rsid w:val="00B239DC"/>
    <w:rsid w:val="00B23AB7"/>
    <w:rsid w:val="00B246DD"/>
    <w:rsid w:val="00B26676"/>
    <w:rsid w:val="00B26AC3"/>
    <w:rsid w:val="00B276A5"/>
    <w:rsid w:val="00B302A4"/>
    <w:rsid w:val="00B31947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0AB3"/>
    <w:rsid w:val="00B412C5"/>
    <w:rsid w:val="00B4166E"/>
    <w:rsid w:val="00B434FB"/>
    <w:rsid w:val="00B45CA1"/>
    <w:rsid w:val="00B46483"/>
    <w:rsid w:val="00B470B4"/>
    <w:rsid w:val="00B503E8"/>
    <w:rsid w:val="00B51ECE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3ABB"/>
    <w:rsid w:val="00B64393"/>
    <w:rsid w:val="00B6470B"/>
    <w:rsid w:val="00B6470D"/>
    <w:rsid w:val="00B65126"/>
    <w:rsid w:val="00B6591B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585D"/>
    <w:rsid w:val="00B75F48"/>
    <w:rsid w:val="00B77923"/>
    <w:rsid w:val="00B80C62"/>
    <w:rsid w:val="00B81208"/>
    <w:rsid w:val="00B81258"/>
    <w:rsid w:val="00B8177C"/>
    <w:rsid w:val="00B81913"/>
    <w:rsid w:val="00B82912"/>
    <w:rsid w:val="00B832AB"/>
    <w:rsid w:val="00B838EB"/>
    <w:rsid w:val="00B83A37"/>
    <w:rsid w:val="00B83E41"/>
    <w:rsid w:val="00B9014B"/>
    <w:rsid w:val="00B9065B"/>
    <w:rsid w:val="00B9135B"/>
    <w:rsid w:val="00B92035"/>
    <w:rsid w:val="00B928D4"/>
    <w:rsid w:val="00B94EBE"/>
    <w:rsid w:val="00B95599"/>
    <w:rsid w:val="00B96271"/>
    <w:rsid w:val="00B96416"/>
    <w:rsid w:val="00B96512"/>
    <w:rsid w:val="00B968DF"/>
    <w:rsid w:val="00BA05A4"/>
    <w:rsid w:val="00BA2CA3"/>
    <w:rsid w:val="00BA421B"/>
    <w:rsid w:val="00BB0191"/>
    <w:rsid w:val="00BB03F5"/>
    <w:rsid w:val="00BB1720"/>
    <w:rsid w:val="00BB3AA9"/>
    <w:rsid w:val="00BB40E6"/>
    <w:rsid w:val="00BB655B"/>
    <w:rsid w:val="00BB662A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200F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FC7"/>
    <w:rsid w:val="00C11110"/>
    <w:rsid w:val="00C12DC1"/>
    <w:rsid w:val="00C14318"/>
    <w:rsid w:val="00C14493"/>
    <w:rsid w:val="00C14FE2"/>
    <w:rsid w:val="00C15144"/>
    <w:rsid w:val="00C15153"/>
    <w:rsid w:val="00C15725"/>
    <w:rsid w:val="00C15D56"/>
    <w:rsid w:val="00C16ABD"/>
    <w:rsid w:val="00C16B31"/>
    <w:rsid w:val="00C16C46"/>
    <w:rsid w:val="00C17E77"/>
    <w:rsid w:val="00C20D99"/>
    <w:rsid w:val="00C21D07"/>
    <w:rsid w:val="00C21D69"/>
    <w:rsid w:val="00C2309C"/>
    <w:rsid w:val="00C242B2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AEC"/>
    <w:rsid w:val="00C35B47"/>
    <w:rsid w:val="00C36731"/>
    <w:rsid w:val="00C404FC"/>
    <w:rsid w:val="00C40924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60267"/>
    <w:rsid w:val="00C61461"/>
    <w:rsid w:val="00C6179A"/>
    <w:rsid w:val="00C64678"/>
    <w:rsid w:val="00C64857"/>
    <w:rsid w:val="00C677E9"/>
    <w:rsid w:val="00C67966"/>
    <w:rsid w:val="00C701EC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EE"/>
    <w:rsid w:val="00C86362"/>
    <w:rsid w:val="00C863D4"/>
    <w:rsid w:val="00C864B3"/>
    <w:rsid w:val="00C87FB3"/>
    <w:rsid w:val="00C901A2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503F"/>
    <w:rsid w:val="00CC1640"/>
    <w:rsid w:val="00CC23BF"/>
    <w:rsid w:val="00CC2468"/>
    <w:rsid w:val="00CC342C"/>
    <w:rsid w:val="00CC619A"/>
    <w:rsid w:val="00CC7B6A"/>
    <w:rsid w:val="00CD041D"/>
    <w:rsid w:val="00CD04CE"/>
    <w:rsid w:val="00CD0CA2"/>
    <w:rsid w:val="00CD136E"/>
    <w:rsid w:val="00CD1482"/>
    <w:rsid w:val="00CD36E7"/>
    <w:rsid w:val="00CD3E7A"/>
    <w:rsid w:val="00CE03CB"/>
    <w:rsid w:val="00CE1462"/>
    <w:rsid w:val="00CE4008"/>
    <w:rsid w:val="00CE5411"/>
    <w:rsid w:val="00CE60D4"/>
    <w:rsid w:val="00CE6978"/>
    <w:rsid w:val="00CE74CA"/>
    <w:rsid w:val="00CE7BB4"/>
    <w:rsid w:val="00CF04D0"/>
    <w:rsid w:val="00CF39C1"/>
    <w:rsid w:val="00CF3C45"/>
    <w:rsid w:val="00CF40CC"/>
    <w:rsid w:val="00CF4BC8"/>
    <w:rsid w:val="00CF5491"/>
    <w:rsid w:val="00CF7A47"/>
    <w:rsid w:val="00D03102"/>
    <w:rsid w:val="00D06863"/>
    <w:rsid w:val="00D06884"/>
    <w:rsid w:val="00D06CDC"/>
    <w:rsid w:val="00D0796F"/>
    <w:rsid w:val="00D07D46"/>
    <w:rsid w:val="00D07F7C"/>
    <w:rsid w:val="00D101EF"/>
    <w:rsid w:val="00D1115F"/>
    <w:rsid w:val="00D11845"/>
    <w:rsid w:val="00D120A0"/>
    <w:rsid w:val="00D12477"/>
    <w:rsid w:val="00D12B7F"/>
    <w:rsid w:val="00D1385F"/>
    <w:rsid w:val="00D13E8B"/>
    <w:rsid w:val="00D15EE4"/>
    <w:rsid w:val="00D167E0"/>
    <w:rsid w:val="00D16DC0"/>
    <w:rsid w:val="00D17865"/>
    <w:rsid w:val="00D17A58"/>
    <w:rsid w:val="00D17E6E"/>
    <w:rsid w:val="00D17FAF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221"/>
    <w:rsid w:val="00D2538E"/>
    <w:rsid w:val="00D257BC"/>
    <w:rsid w:val="00D27CF6"/>
    <w:rsid w:val="00D300FB"/>
    <w:rsid w:val="00D307D1"/>
    <w:rsid w:val="00D30DBA"/>
    <w:rsid w:val="00D34865"/>
    <w:rsid w:val="00D35A3D"/>
    <w:rsid w:val="00D35E56"/>
    <w:rsid w:val="00D370C7"/>
    <w:rsid w:val="00D4057A"/>
    <w:rsid w:val="00D42EE8"/>
    <w:rsid w:val="00D431EE"/>
    <w:rsid w:val="00D51041"/>
    <w:rsid w:val="00D52CC9"/>
    <w:rsid w:val="00D53A06"/>
    <w:rsid w:val="00D55E79"/>
    <w:rsid w:val="00D57873"/>
    <w:rsid w:val="00D60144"/>
    <w:rsid w:val="00D62A30"/>
    <w:rsid w:val="00D633AA"/>
    <w:rsid w:val="00D64CB1"/>
    <w:rsid w:val="00D66B15"/>
    <w:rsid w:val="00D67725"/>
    <w:rsid w:val="00D67865"/>
    <w:rsid w:val="00D678C8"/>
    <w:rsid w:val="00D726AB"/>
    <w:rsid w:val="00D7470D"/>
    <w:rsid w:val="00D75B10"/>
    <w:rsid w:val="00D77722"/>
    <w:rsid w:val="00D7787B"/>
    <w:rsid w:val="00D80360"/>
    <w:rsid w:val="00D803F7"/>
    <w:rsid w:val="00D81B3C"/>
    <w:rsid w:val="00D8265B"/>
    <w:rsid w:val="00D8306C"/>
    <w:rsid w:val="00D83482"/>
    <w:rsid w:val="00D83A71"/>
    <w:rsid w:val="00D863F7"/>
    <w:rsid w:val="00D86C41"/>
    <w:rsid w:val="00D8767D"/>
    <w:rsid w:val="00D90D4A"/>
    <w:rsid w:val="00D912CB"/>
    <w:rsid w:val="00D91CCA"/>
    <w:rsid w:val="00D97095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CF0"/>
    <w:rsid w:val="00DB121F"/>
    <w:rsid w:val="00DB1D65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1EDB"/>
    <w:rsid w:val="00DC2031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35F8"/>
    <w:rsid w:val="00DE39AC"/>
    <w:rsid w:val="00DE3B87"/>
    <w:rsid w:val="00DE400E"/>
    <w:rsid w:val="00DE42AE"/>
    <w:rsid w:val="00DE6042"/>
    <w:rsid w:val="00DE60DA"/>
    <w:rsid w:val="00DE6BB2"/>
    <w:rsid w:val="00DE744B"/>
    <w:rsid w:val="00DE778D"/>
    <w:rsid w:val="00DF023D"/>
    <w:rsid w:val="00DF0247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32EF"/>
    <w:rsid w:val="00E04B75"/>
    <w:rsid w:val="00E04BA3"/>
    <w:rsid w:val="00E05125"/>
    <w:rsid w:val="00E07135"/>
    <w:rsid w:val="00E1023A"/>
    <w:rsid w:val="00E11B8C"/>
    <w:rsid w:val="00E126D0"/>
    <w:rsid w:val="00E12B26"/>
    <w:rsid w:val="00E15335"/>
    <w:rsid w:val="00E153A2"/>
    <w:rsid w:val="00E15761"/>
    <w:rsid w:val="00E15C9F"/>
    <w:rsid w:val="00E17388"/>
    <w:rsid w:val="00E17A09"/>
    <w:rsid w:val="00E17E6E"/>
    <w:rsid w:val="00E21B99"/>
    <w:rsid w:val="00E21E4F"/>
    <w:rsid w:val="00E22DA8"/>
    <w:rsid w:val="00E2329A"/>
    <w:rsid w:val="00E23535"/>
    <w:rsid w:val="00E2360A"/>
    <w:rsid w:val="00E24A60"/>
    <w:rsid w:val="00E24B28"/>
    <w:rsid w:val="00E24BF5"/>
    <w:rsid w:val="00E25673"/>
    <w:rsid w:val="00E334F0"/>
    <w:rsid w:val="00E34BA0"/>
    <w:rsid w:val="00E35B63"/>
    <w:rsid w:val="00E36BDE"/>
    <w:rsid w:val="00E36C0D"/>
    <w:rsid w:val="00E40901"/>
    <w:rsid w:val="00E4158D"/>
    <w:rsid w:val="00E4285F"/>
    <w:rsid w:val="00E458D3"/>
    <w:rsid w:val="00E462A5"/>
    <w:rsid w:val="00E47243"/>
    <w:rsid w:val="00E47C63"/>
    <w:rsid w:val="00E50DEB"/>
    <w:rsid w:val="00E50EEA"/>
    <w:rsid w:val="00E510A4"/>
    <w:rsid w:val="00E5150B"/>
    <w:rsid w:val="00E522E9"/>
    <w:rsid w:val="00E52476"/>
    <w:rsid w:val="00E52930"/>
    <w:rsid w:val="00E542A5"/>
    <w:rsid w:val="00E557CB"/>
    <w:rsid w:val="00E567AD"/>
    <w:rsid w:val="00E56A46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B73"/>
    <w:rsid w:val="00E80D97"/>
    <w:rsid w:val="00E815AC"/>
    <w:rsid w:val="00E81DCE"/>
    <w:rsid w:val="00E81F66"/>
    <w:rsid w:val="00E8239B"/>
    <w:rsid w:val="00E824A7"/>
    <w:rsid w:val="00E83C10"/>
    <w:rsid w:val="00E84003"/>
    <w:rsid w:val="00E841E5"/>
    <w:rsid w:val="00E84234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256F"/>
    <w:rsid w:val="00ED287C"/>
    <w:rsid w:val="00ED2A12"/>
    <w:rsid w:val="00ED4121"/>
    <w:rsid w:val="00ED647E"/>
    <w:rsid w:val="00ED6845"/>
    <w:rsid w:val="00ED6C64"/>
    <w:rsid w:val="00ED76E1"/>
    <w:rsid w:val="00EE0386"/>
    <w:rsid w:val="00EE3792"/>
    <w:rsid w:val="00EE5620"/>
    <w:rsid w:val="00EE5EA3"/>
    <w:rsid w:val="00EE6AFA"/>
    <w:rsid w:val="00EE71F8"/>
    <w:rsid w:val="00EF008E"/>
    <w:rsid w:val="00EF0EB0"/>
    <w:rsid w:val="00EF11FB"/>
    <w:rsid w:val="00EF194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041A"/>
    <w:rsid w:val="00F105DC"/>
    <w:rsid w:val="00F1135E"/>
    <w:rsid w:val="00F11A74"/>
    <w:rsid w:val="00F1246F"/>
    <w:rsid w:val="00F12764"/>
    <w:rsid w:val="00F1306E"/>
    <w:rsid w:val="00F14815"/>
    <w:rsid w:val="00F15E9B"/>
    <w:rsid w:val="00F16AD6"/>
    <w:rsid w:val="00F2084A"/>
    <w:rsid w:val="00F21032"/>
    <w:rsid w:val="00F226FF"/>
    <w:rsid w:val="00F22C24"/>
    <w:rsid w:val="00F22E07"/>
    <w:rsid w:val="00F25B49"/>
    <w:rsid w:val="00F25C8D"/>
    <w:rsid w:val="00F269A7"/>
    <w:rsid w:val="00F3017F"/>
    <w:rsid w:val="00F30A02"/>
    <w:rsid w:val="00F30B0F"/>
    <w:rsid w:val="00F31FB2"/>
    <w:rsid w:val="00F34947"/>
    <w:rsid w:val="00F34C80"/>
    <w:rsid w:val="00F34EAE"/>
    <w:rsid w:val="00F35FA8"/>
    <w:rsid w:val="00F37C30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75A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2BB7"/>
    <w:rsid w:val="00F73866"/>
    <w:rsid w:val="00F74F06"/>
    <w:rsid w:val="00F75247"/>
    <w:rsid w:val="00F753F8"/>
    <w:rsid w:val="00F75720"/>
    <w:rsid w:val="00F75B40"/>
    <w:rsid w:val="00F75ECD"/>
    <w:rsid w:val="00F76087"/>
    <w:rsid w:val="00F772CA"/>
    <w:rsid w:val="00F8138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56E"/>
    <w:rsid w:val="00F919B1"/>
    <w:rsid w:val="00F925C5"/>
    <w:rsid w:val="00F92CD6"/>
    <w:rsid w:val="00F92FCF"/>
    <w:rsid w:val="00F938C8"/>
    <w:rsid w:val="00F939F7"/>
    <w:rsid w:val="00F93D07"/>
    <w:rsid w:val="00F94EC1"/>
    <w:rsid w:val="00F9646C"/>
    <w:rsid w:val="00F96C84"/>
    <w:rsid w:val="00FA000D"/>
    <w:rsid w:val="00FA06BE"/>
    <w:rsid w:val="00FA10BC"/>
    <w:rsid w:val="00FA1CF1"/>
    <w:rsid w:val="00FA4DAB"/>
    <w:rsid w:val="00FA5920"/>
    <w:rsid w:val="00FB3CBE"/>
    <w:rsid w:val="00FB4DB8"/>
    <w:rsid w:val="00FB59D2"/>
    <w:rsid w:val="00FB641F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E7A2F"/>
    <w:rsid w:val="00FF0AFA"/>
    <w:rsid w:val="00FF0B71"/>
    <w:rsid w:val="00FF1D99"/>
    <w:rsid w:val="00FF2DE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demagog.org.pl/" TargetMode="External"/><Relationship Id="rId63" Type="http://schemas.openxmlformats.org/officeDocument/2006/relationships/hyperlink" Target="https://www.termedia.pl" TargetMode="External"/><Relationship Id="rId68" Type="http://schemas.openxmlformats.org/officeDocument/2006/relationships/hyperlink" Target="https://scikit-learn.org/stable/modules/svm.html" TargetMode="External"/><Relationship Id="rId76" Type="http://schemas.openxmlformats.org/officeDocument/2006/relationships/hyperlink" Target="https://joblib.readthedocs.io/en/latest/" TargetMode="External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docs.jupyter.org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fakenews.pl/" TargetMode="External"/><Relationship Id="rId58" Type="http://schemas.openxmlformats.org/officeDocument/2006/relationships/hyperlink" Target="https://www.crummy.com/software/BeautifulSoup/bs4/doc/" TargetMode="External"/><Relationship Id="rId66" Type="http://schemas.openxmlformats.org/officeDocument/2006/relationships/hyperlink" Target="https://scikit-learn.org/stable/modules/feature_extraction.html" TargetMode="External"/><Relationship Id="rId74" Type="http://schemas.openxmlformats.org/officeDocument/2006/relationships/hyperlink" Target="https://pdoc3.github.io/pdoc/" TargetMode="External"/><Relationship Id="rId79" Type="http://schemas.openxmlformats.org/officeDocument/2006/relationships/hyperlink" Target="https://devcenter.heroku.com/categories/referenc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fakehunter.pap.pl/raport/eafff780-4b0e-441a-8329-cc26845c5279" TargetMode="External"/><Relationship Id="rId82" Type="http://schemas.openxmlformats.org/officeDocument/2006/relationships/hyperlink" Target="https://fake-news-detection-dash-app.herokuapp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konkret24.tvn24.pl/" TargetMode="External"/><Relationship Id="rId64" Type="http://schemas.openxmlformats.org/officeDocument/2006/relationships/hyperlink" Target="https://polyglot.readthedocs.io/en/latest/" TargetMode="External"/><Relationship Id="rId69" Type="http://schemas.openxmlformats.org/officeDocument/2006/relationships/hyperlink" Target="https://scikit-learn.org/stable/modules/ensemble.html" TargetMode="External"/><Relationship Id="rId77" Type="http://schemas.openxmlformats.org/officeDocument/2006/relationships/hyperlink" Target="https://github.com/KGolemo/fake-news-detection-dash-ap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github.com/KAIR-ISZ-NLP/fake-news-detection" TargetMode="External"/><Relationship Id="rId80" Type="http://schemas.openxmlformats.org/officeDocument/2006/relationships/hyperlink" Target="https://docs.python.org/3/library/unittest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fakehunter.pap.pl/raport/2143bb38-fa97-4a76-a9f1-40a322d5e29b" TargetMode="External"/><Relationship Id="rId67" Type="http://schemas.openxmlformats.org/officeDocument/2006/relationships/hyperlink" Target="https://scikit-learn.org/stable/modules/naive_bayes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antyfake.pl/" TargetMode="External"/><Relationship Id="rId62" Type="http://schemas.openxmlformats.org/officeDocument/2006/relationships/hyperlink" Target="https://fakehunter.pap.pl/raport/fa241a92-7327-49c6-8b63-621264a80956" TargetMode="External"/><Relationship Id="rId70" Type="http://schemas.openxmlformats.org/officeDocument/2006/relationships/hyperlink" Target="https://scikit-learn.org/stable/modules/generated/sklearn.model_selection.GridSearchCV.html" TargetMode="External"/><Relationship Id="rId75" Type="http://schemas.openxmlformats.org/officeDocument/2006/relationships/hyperlink" Target="https://www.python.org/dev/peps/pep-0257/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xgboost.readthedocs.io/en/latest/index.html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fakehunter.pap.pl" TargetMode="External"/><Relationship Id="rId60" Type="http://schemas.openxmlformats.org/officeDocument/2006/relationships/hyperlink" Target="https://jaided.ai/easyocr/documentation/" TargetMode="External"/><Relationship Id="rId65" Type="http://schemas.openxmlformats.org/officeDocument/2006/relationships/hyperlink" Target="http://morfeusz.sgjp.pl/demo/" TargetMode="External"/><Relationship Id="rId73" Type="http://schemas.openxmlformats.org/officeDocument/2006/relationships/hyperlink" Target="https://kair-isz-nlp.github.io/fake-news-detection/" TargetMode="External"/><Relationship Id="rId78" Type="http://schemas.openxmlformats.org/officeDocument/2006/relationships/hyperlink" Target="https://dash.plotly.com/" TargetMode="External"/><Relationship Id="rId81" Type="http://schemas.openxmlformats.org/officeDocument/2006/relationships/hyperlink" Target="https://scikit-learn.org/stable/modules/model_evaluation.html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30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4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7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44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38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41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3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2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5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2</b:RefOrder>
  </b:Source>
  <b:Source>
    <b:Tag>Dok22</b:Tag>
    <b:SourceType>InternetSite</b:SourceType>
    <b:Guid>{AFCEFB8C-8C32-4C07-A34E-7BED843037CC}</b:Guid>
    <b:InternetSiteTitle>Dokumentacja algorytmu XGBoost</b:InternetSiteTitle>
    <b:YearAccessed>2022</b:YearAccessed>
    <b:MonthAccessed>styczeń</b:MonthAccessed>
    <b:DayAccessed>5</b:DayAccessed>
    <b:URL>https://xgboost.readthedocs.io/en/latest/index.html</b:URL>
    <b:RefOrder>16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Dok221</b:Tag>
    <b:SourceType>InternetSite</b:SourceType>
    <b:Guid>{493EFB7D-8BC8-4B0D-A083-BA6924AF1FFA}</b:Guid>
    <b:InternetSiteTitle>Dokumentacja metody TF-IDF (scikit-learn)</b:InternetSiteTitle>
    <b:YearAccessed>2022</b:YearAccessed>
    <b:MonthAccessed>styczeń</b:MonthAccessed>
    <b:DayAccessed>5</b:DayAccessed>
    <b:URL>https://scikit-learn.org/stable/modules/feature_extraction.html#text-feature-extraction</b:URL>
    <b:RefOrder>34</b:RefOrder>
  </b:Source>
  <b:Source>
    <b:Tag>Dok222</b:Tag>
    <b:SourceType>InternetSite</b:SourceType>
    <b:Guid>{CBF54C29-1960-41C8-9B5C-69B7CD8FDCDA}</b:Guid>
    <b:InternetSiteTitle>Dokumentacja metody grid search (scikit-learn)</b:InternetSiteTitle>
    <b:YearAccessed>2022</b:YearAccessed>
    <b:MonthAccessed>styczeń</b:MonthAccessed>
    <b:DayAccessed>5</b:DayAccessed>
    <b:URL>https://scikit-learn.org/stable/modules/generated/sklearn.model_selection.GridSearchCV.html</b:URL>
    <b:RefOrder>45</b:RefOrder>
  </b:Source>
  <b:Source>
    <b:Tag>Dok223</b:Tag>
    <b:SourceType>InternetSite</b:SourceType>
    <b:Guid>{53611B86-ED21-4FFC-B4B0-F960ABB3DC85}</b:Guid>
    <b:InternetSiteTitle>Dokumentacja biblioteki Requests</b:InternetSiteTitle>
    <b:YearAccessed>2022</b:YearAccessed>
    <b:MonthAccessed>styczeń</b:MonthAccessed>
    <b:DayAccessed>5</b:DayAccessed>
    <b:RefOrder>24</b:RefOrder>
  </b:Source>
  <b:Source>
    <b:Tag>Dok224</b:Tag>
    <b:SourceType>InternetSite</b:SourceType>
    <b:Guid>{A3523CB2-8D81-4135-ADC2-51A9586BB765}</b:Guid>
    <b:InternetSiteTitle>Dokumentacja biblioteki Beautiful Soup</b:InternetSiteTitle>
    <b:YearAccessed>2022</b:YearAccessed>
    <b:MonthAccessed>styczeń</b:MonthAccessed>
    <b:DayAccessed>5</b:DayAccessed>
    <b:URL>https://www.crummy.com/software/BeautifulSoup/bs4/doc/</b:URL>
    <b:RefOrder>25</b:RefOrder>
  </b:Source>
  <b:Source>
    <b:Tag>Dok225</b:Tag>
    <b:SourceType>InternetSite</b:SourceType>
    <b:Guid>{6F3D0A35-0E99-4D0B-929C-FD09A62F94CB}</b:Guid>
    <b:InternetSiteTitle>Dokumentacja biblioteki EasyOCR</b:InternetSiteTitle>
    <b:YearAccessed>2022</b:YearAccessed>
    <b:MonthAccessed>styczeń</b:MonthAccessed>
    <b:DayAccessed>5</b:DayAccessed>
    <b:URL>https://jaided.ai/easyocr/documentation/</b:URL>
    <b:RefOrder>27</b:RefOrder>
  </b:Source>
  <b:Source>
    <b:Tag>Dok226</b:Tag>
    <b:SourceType>InternetSite</b:SourceType>
    <b:Guid>{121992A0-59F3-4CD2-B52D-7B8EB0DDA200}</b:Guid>
    <b:InternetSiteTitle>Dokumentacja biblioteki polyglot</b:InternetSiteTitle>
    <b:YearAccessed>2022</b:YearAccessed>
    <b:MonthAccessed>styczeń</b:MonthAccessed>
    <b:DayAccessed>5</b:DayAccessed>
    <b:URL>https://polyglot.readthedocs.io/en/latest/</b:URL>
    <b:RefOrder>31</b:RefOrder>
  </b:Source>
  <b:Source>
    <b:Tag>Dok227</b:Tag>
    <b:SourceType>InternetSite</b:SourceType>
    <b:Guid>{A7A5B9C8-489F-4EC5-948F-0C526BA90C9C}</b:Guid>
    <b:InternetSiteTitle>Dokumentacja metryk (scikit-learn)</b:InternetSiteTitle>
    <b:YearAccessed>2022</b:YearAccessed>
    <b:MonthAccessed>styczeń</b:MonthAccessed>
    <b:DayAccessed>5</b:DayAccessed>
    <b:URL>https://scikit-learn.org/stable/modules/model_evaluation.html</b:URL>
    <b:RefOrder>56</b:RefOrder>
  </b:Source>
  <b:Source>
    <b:Tag>Fak22</b:Tag>
    <b:SourceType>InternetSite</b:SourceType>
    <b:Guid>{FC29F3A5-80F0-4B5D-A3C4-27CEFFEE2A77}</b:Guid>
    <b:InternetSiteTitle>Raport 1 z portalu FakeHunter</b:InternetSiteTitle>
    <b:YearAccessed>2022</b:YearAccessed>
    <b:MonthAccessed>styczeń</b:MonthAccessed>
    <b:URL>https://fakehunter.pap.pl/raport/2143bb38-fa97-4a76-a9f1-40a322d5e29b</b:URL>
    <b:DayAccessed>3</b:DayAccessed>
    <b:RefOrder>26</b:RefOrder>
  </b:Source>
  <b:Source>
    <b:Tag>Rap22</b:Tag>
    <b:SourceType>InternetSite</b:SourceType>
    <b:Guid>{5D500E21-C812-4A64-A880-3B57AD94C1B7}</b:Guid>
    <b:InternetSiteTitle>Raport 2 z portalu FakeHunter</b:InternetSiteTitle>
    <b:YearAccessed>2022</b:YearAccessed>
    <b:MonthAccessed>styczeń</b:MonthAccessed>
    <b:DayAccessed>5</b:DayAccessed>
    <b:URL>https://fakehunter.pap.pl/raport/eafff780-4b0e-441a-8329-cc26845c5279</b:URL>
    <b:RefOrder>28</b:RefOrder>
  </b:Source>
  <b:Source>
    <b:Tag>Rap221</b:Tag>
    <b:SourceType>InternetSite</b:SourceType>
    <b:Guid>{BE6BC2FE-4474-44D4-89A7-8639CB569EC0}</b:Guid>
    <b:InternetSiteTitle>Raport 3 z portalu FakeHunter</b:InternetSiteTitle>
    <b:YearAccessed>2022</b:YearAccessed>
    <b:MonthAccessed>styczeń</b:MonthAccessed>
    <b:DayAccessed>5</b:DayAccessed>
    <b:URL>https://fakehunter.pap.pl/raport/fa241a92-7327-49c6-8b63-621264a80956</b:URL>
    <b:RefOrder>29</b:RefOrder>
  </b:Source>
  <b:Source>
    <b:Tag>Moh15</b:Tag>
    <b:SourceType>ArticleInAPeriodical</b:SourceType>
    <b:Guid>{0F7CD58A-7149-4001-A053-3C6C090A9673}</b:Guid>
    <b:Year>1997</b:Year>
    <b:Title>The use of the area under the ROC curve in the evaluation of machine learning algorithms</b:Title>
    <b:PeriodicalTitle>Pattern recognition</b:PeriodicalTitle>
    <b:Pages>1145-1159</b:Pages>
    <b:Volume>30</b:Volume>
    <b:Issue>7</b:Issue>
    <b:Author>
      <b:Author>
        <b:NameList>
          <b:Person>
            <b:Last>Bradley</b:Last>
            <b:Middle>P</b:Middle>
            <b:First>Andrew</b:First>
          </b:Person>
        </b:NameList>
      </b:Author>
    </b:Author>
    <b:RefOrder>57</b:RefOrder>
  </b:Source>
  <b:Source>
    <b:Tag>Apl22</b:Tag>
    <b:SourceType>InternetSite</b:SourceType>
    <b:Guid>{5FE0224A-D7EA-47A3-BC9F-24E9E07A89B5}</b:Guid>
    <b:InternetSiteTitle>Aplikacja</b:InternetSiteTitle>
    <b:YearAccessed>2022</b:YearAccessed>
    <b:MonthAccessed>styczeń</b:MonthAccessed>
    <b:DayAccessed>8</b:DayAccessed>
    <b:URL>https://fake-news-detection-dash-app.herokuapp.com/</b:URL>
    <b:RefOrder>58</b:RefOrder>
  </b:Source>
  <b:Source>
    <b:Tag>Dok2215</b:Tag>
    <b:SourceType>InternetSite</b:SourceType>
    <b:Guid>{3C0F2DBD-AD3C-4F69-880A-68444B1E1AD8}</b:Guid>
    <b:InternetSiteTitle>Dokumentacja notatników Jupyter</b:InternetSiteTitle>
    <b:YearAccessed>2022</b:YearAccessed>
    <b:MonthAccessed>styczeń</b:MonthAccessed>
    <b:DayAccessed>8</b:DayAccessed>
    <b:URL>https://docs.jupyter.org/en/latest/</b:URL>
    <b:RefOrder>46</b:RefOrder>
  </b:Source>
  <b:Source>
    <b:Tag>Rep222</b:Tag>
    <b:SourceType>InternetSite</b:SourceType>
    <b:Guid>{7507F938-CDE9-42CC-AD9B-B1F130B31C25}</b:Guid>
    <b:InternetSiteTitle>Repozytorium GitHub projektu</b:InternetSiteTitle>
    <b:YearAccessed>2022</b:YearAccessed>
    <b:MonthAccessed>styczeń</b:MonthAccessed>
    <b:DayAccessed>8</b:DayAccessed>
    <b:URL>https://github.com/KAIR-ISZ-NLP/fake-news-detection</b:URL>
    <b:RefOrder>47</b:RefOrder>
  </b:Source>
  <b:Source>
    <b:Tag>Dok2218</b:Tag>
    <b:SourceType>InternetSite</b:SourceType>
    <b:Guid>{1AA4FAD4-714C-4124-97DF-941E814F555A}</b:Guid>
    <b:InternetSiteTitle>Dokumentacja pakietu Joblib</b:InternetSiteTitle>
    <b:YearAccessed>2022</b:YearAccessed>
    <b:MonthAccessed>styczeń</b:MonthAccessed>
    <b:DayAccessed>8</b:DayAccessed>
    <b:URL>https://joblib.readthedocs.io/en/latest/</b:URL>
    <b:RefOrder>51</b:RefOrder>
  </b:Source>
  <b:Source>
    <b:Tag>Rep223</b:Tag>
    <b:SourceType>InternetSite</b:SourceType>
    <b:Guid>{EB1C9688-AF23-41DB-81BE-20A867AB9086}</b:Guid>
    <b:InternetSiteTitle>Repozytorium aplikacji</b:InternetSiteTitle>
    <b:YearAccessed>2022</b:YearAccessed>
    <b:MonthAccessed>styczeń</b:MonthAccessed>
    <b:DayAccessed>8</b:DayAccessed>
    <b:URL>https://github.com/KGolemo/fake-news-detection-dash-app</b:URL>
    <b:RefOrder>52</b:RefOrder>
  </b:Source>
  <b:Source>
    <b:Tag>Dok2219</b:Tag>
    <b:SourceType>InternetSite</b:SourceType>
    <b:Guid>{5422FCE2-334A-4284-82B6-FB6BC907CBA6}</b:Guid>
    <b:InternetSiteTitle>Dokumentacja platformy Heroku</b:InternetSiteTitle>
    <b:YearAccessed>2022</b:YearAccessed>
    <b:MonthAccessed>styczeń</b:MonthAccessed>
    <b:DayAccessed>8</b:DayAccessed>
    <b:URL>https://devcenter.heroku.com/categories/reference</b:URL>
    <b:RefOrder>54</b:RefOrder>
  </b:Source>
  <b:Source>
    <b:Tag>Dok2220</b:Tag>
    <b:SourceType>InternetSite</b:SourceType>
    <b:Guid>{96AC0595-6B74-4CE2-9F09-230D9CC42F35}</b:Guid>
    <b:InternetSiteTitle>Dokumentacja pakietu Dash</b:InternetSiteTitle>
    <b:YearAccessed>2022</b:YearAccessed>
    <b:MonthAccessed>styczen</b:MonthAccessed>
    <b:DayAccessed>8</b:DayAccessed>
    <b:URL>https://dash.plotly.com/</b:URL>
    <b:RefOrder>53</b:RefOrder>
  </b:Source>
  <b:Source>
    <b:Tag>Dok2221</b:Tag>
    <b:SourceType>InternetSite</b:SourceType>
    <b:Guid>{3BE208C3-2387-4210-8444-A7DF78929A55}</b:Guid>
    <b:InternetSiteTitle>Dokumentacja unittest</b:InternetSiteTitle>
    <b:YearAccessed>2022</b:YearAccessed>
    <b:MonthAccessed>styczeń</b:MonthAccessed>
    <b:DayAccessed>8</b:DayAccessed>
    <b:URL>https://docs.python.org/3/library/unittest.html</b:URL>
    <b:RefOrder>55</b:RefOrder>
  </b:Source>
  <b:Source>
    <b:Tag>Dok2216</b:Tag>
    <b:SourceType>InternetSite</b:SourceType>
    <b:Guid>{ED675C9D-54B1-4E87-8FD8-93F239885A3E}</b:Guid>
    <b:InternetSiteTitle>Dokumentacja generatora pdoc3</b:InternetSiteTitle>
    <b:YearAccessed>2022</b:YearAccessed>
    <b:MonthAccessed>styczeń</b:MonthAccessed>
    <b:DayAccessed>8</b:DayAccessed>
    <b:URL>https://pdoc3.github.io/pdoc/</b:URL>
    <b:RefOrder>49</b:RefOrder>
  </b:Source>
  <b:Source>
    <b:Tag>Dok2222</b:Tag>
    <b:SourceType>InternetSite</b:SourceType>
    <b:Guid>{AB578F65-F550-42D3-870A-E9477A7614D7}</b:Guid>
    <b:InternetSiteTitle>Dokumentacja projektu</b:InternetSiteTitle>
    <b:YearAccessed>2022</b:YearAccessed>
    <b:MonthAccessed>styczeń</b:MonthAccessed>
    <b:DayAccessed>8</b:DayAccessed>
    <b:URL>https://kair-isz-nlp.github.io/fake-news-detection/</b:URL>
    <b:RefOrder>48</b:RefOrder>
  </b:Source>
  <b:Source>
    <b:Tag>Dok2217</b:Tag>
    <b:SourceType>InternetSite</b:SourceType>
    <b:Guid>{D62184DD-815E-43DD-A88E-FC46215356FB}</b:Guid>
    <b:InternetSiteTitle>Dokumentacja PEP 257 </b:InternetSiteTitle>
    <b:YearAccessed>2022</b:YearAccessed>
    <b:MonthAccessed>styczeń</b:MonthAccessed>
    <b:DayAccessed>8</b:DayAccessed>
    <b:URL>https://www.python.org/dev/peps/pep-0257/</b:URL>
    <b:RefOrder>50</b:RefOrder>
  </b:Source>
  <b:Source>
    <b:Tag>Wer22</b:Tag>
    <b:SourceType>InternetSite</b:SourceType>
    <b:Guid>{84C7321B-DF63-4F55-80B0-49A471E168BA}</b:Guid>
    <b:InternetSiteTitle>Wersja demonstracyjna programu Morfeusz2</b:InternetSiteTitle>
    <b:YearAccessed>2022</b:YearAccessed>
    <b:MonthAccessed>styczeń</b:MonthAccessed>
    <b:DayAccessed>5</b:DayAccessed>
    <b:URL>http://morfeusz.sgjp.pl/demo/</b:URL>
    <b:RefOrder>33</b:RefOrder>
  </b:Source>
</b:Sources>
</file>

<file path=customXml/itemProps1.xml><?xml version="1.0" encoding="utf-8"?>
<ds:datastoreItem xmlns:ds="http://schemas.openxmlformats.org/officeDocument/2006/customXml" ds:itemID="{BD334C53-DFEA-4FD6-AD5C-D93A4F9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0</TotalTime>
  <Pages>42</Pages>
  <Words>9945</Words>
  <Characters>59675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40</cp:revision>
  <cp:lastPrinted>2021-12-13T10:19:00Z</cp:lastPrinted>
  <dcterms:created xsi:type="dcterms:W3CDTF">2021-12-20T04:56:00Z</dcterms:created>
  <dcterms:modified xsi:type="dcterms:W3CDTF">2022-01-10T10:26:00Z</dcterms:modified>
</cp:coreProperties>
</file>